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DF" w:rsidRDefault="004675DF" w:rsidP="004675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8B4">
        <w:rPr>
          <w:rFonts w:ascii="Times New Roman" w:hAnsi="Times New Roman" w:cs="Times New Roman"/>
          <w:b/>
          <w:sz w:val="28"/>
          <w:szCs w:val="28"/>
        </w:rPr>
        <w:t>МИНИСТЕРСТВО ОБРАЗОВАНИЯ ИРКУТСКОЙ ОБЛАСТИ</w:t>
      </w:r>
    </w:p>
    <w:p w:rsidR="004675DF" w:rsidRPr="005778B4" w:rsidRDefault="004675DF" w:rsidP="004675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е государственное </w:t>
      </w:r>
      <w:r w:rsidRPr="005778B4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4675DF" w:rsidRPr="005778B4" w:rsidRDefault="004675DF" w:rsidP="004675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78B4">
        <w:rPr>
          <w:rFonts w:ascii="Times New Roman" w:hAnsi="Times New Roman" w:cs="Times New Roman"/>
          <w:sz w:val="28"/>
          <w:szCs w:val="28"/>
        </w:rPr>
        <w:t>Начального профессионального образования  Иркутской области</w:t>
      </w:r>
    </w:p>
    <w:p w:rsidR="004675DF" w:rsidRPr="005778B4" w:rsidRDefault="004675DF" w:rsidP="004675D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778B4">
        <w:rPr>
          <w:rFonts w:ascii="Times New Roman" w:hAnsi="Times New Roman" w:cs="Times New Roman"/>
          <w:sz w:val="28"/>
          <w:szCs w:val="28"/>
        </w:rPr>
        <w:t>Профессиональное училище № 68 п. Улькан</w:t>
      </w:r>
    </w:p>
    <w:p w:rsidR="004675DF" w:rsidRDefault="004675DF" w:rsidP="004675DF"/>
    <w:p w:rsidR="004675DF" w:rsidRDefault="004675DF" w:rsidP="004675DF"/>
    <w:p w:rsidR="004675DF" w:rsidRDefault="004675DF" w:rsidP="004675DF"/>
    <w:p w:rsidR="004675DF" w:rsidRDefault="004675DF" w:rsidP="004675DF">
      <w:r>
        <w:t xml:space="preserve">                                                              </w:t>
      </w:r>
    </w:p>
    <w:p w:rsidR="004675DF" w:rsidRPr="005778B4" w:rsidRDefault="004675DF" w:rsidP="004675DF">
      <w:pPr>
        <w:pStyle w:val="a3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</w:t>
      </w:r>
      <w:r w:rsidRPr="005778B4">
        <w:rPr>
          <w:rFonts w:ascii="Times New Roman" w:hAnsi="Times New Roman" w:cs="Times New Roman"/>
          <w:sz w:val="28"/>
          <w:szCs w:val="28"/>
        </w:rPr>
        <w:t>УТВЕРЖДАЮ</w:t>
      </w:r>
    </w:p>
    <w:p w:rsidR="004675DF" w:rsidRDefault="004675DF" w:rsidP="004675DF">
      <w:pPr>
        <w:pStyle w:val="a3"/>
        <w:rPr>
          <w:rFonts w:ascii="Times New Roman" w:hAnsi="Times New Roman" w:cs="Times New Roman"/>
          <w:sz w:val="28"/>
          <w:szCs w:val="28"/>
        </w:rPr>
      </w:pPr>
      <w:r w:rsidRPr="005778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Директор ГБОУ НПО ПУ № 68</w:t>
      </w:r>
    </w:p>
    <w:p w:rsidR="004675DF" w:rsidRDefault="004675DF" w:rsidP="004675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_________________Н.А. Лосева           </w:t>
      </w:r>
    </w:p>
    <w:p w:rsidR="004675DF" w:rsidRPr="005778B4" w:rsidRDefault="004675DF" w:rsidP="004675D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____»___________ 20____г.    </w:t>
      </w:r>
    </w:p>
    <w:p w:rsidR="004675DF" w:rsidRDefault="004675DF" w:rsidP="004675DF"/>
    <w:p w:rsidR="004675DF" w:rsidRDefault="004675DF" w:rsidP="004675DF"/>
    <w:p w:rsidR="004675DF" w:rsidRDefault="004675DF" w:rsidP="004675DF"/>
    <w:p w:rsidR="004675DF" w:rsidRDefault="004675DF" w:rsidP="004675DF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675DF" w:rsidRPr="005778B4" w:rsidRDefault="004675DF" w:rsidP="004675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8B4">
        <w:rPr>
          <w:rFonts w:ascii="Times New Roman" w:hAnsi="Times New Roman" w:cs="Times New Roman"/>
          <w:b/>
          <w:sz w:val="28"/>
          <w:szCs w:val="28"/>
        </w:rPr>
        <w:t>ПРОГРАММА УЧЕБНОЙ ДИСЦИПЛИНЫ</w:t>
      </w:r>
    </w:p>
    <w:p w:rsidR="004675DF" w:rsidRPr="005778B4" w:rsidRDefault="004675DF" w:rsidP="004675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5DF" w:rsidRPr="005778B4" w:rsidRDefault="004675DF" w:rsidP="004675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8B4">
        <w:rPr>
          <w:rFonts w:ascii="Times New Roman" w:hAnsi="Times New Roman" w:cs="Times New Roman"/>
          <w:b/>
          <w:sz w:val="28"/>
          <w:szCs w:val="28"/>
        </w:rPr>
        <w:t>Эстетическое  воспитание</w:t>
      </w:r>
    </w:p>
    <w:p w:rsidR="004675DF" w:rsidRPr="005778B4" w:rsidRDefault="004675DF" w:rsidP="004675D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5DF" w:rsidRDefault="004675DF" w:rsidP="004675DF">
      <w:pPr>
        <w:pStyle w:val="a3"/>
        <w:jc w:val="center"/>
        <w:rPr>
          <w:rFonts w:asciiTheme="majorBidi" w:hAnsiTheme="majorBidi" w:cstheme="majorBidi"/>
          <w:sz w:val="28"/>
          <w:szCs w:val="28"/>
        </w:rPr>
      </w:pPr>
    </w:p>
    <w:p w:rsidR="004675DF" w:rsidRDefault="004675DF" w:rsidP="004675DF">
      <w:pPr>
        <w:pStyle w:val="a3"/>
        <w:jc w:val="center"/>
        <w:rPr>
          <w:rFonts w:asciiTheme="majorBidi" w:hAnsiTheme="majorBidi" w:cstheme="majorBidi"/>
          <w:sz w:val="28"/>
          <w:szCs w:val="28"/>
        </w:rPr>
      </w:pPr>
    </w:p>
    <w:p w:rsidR="004675DF" w:rsidRDefault="004675DF" w:rsidP="004675DF">
      <w:pPr>
        <w:pStyle w:val="a3"/>
        <w:jc w:val="center"/>
        <w:rPr>
          <w:rFonts w:asciiTheme="majorBidi" w:hAnsiTheme="majorBidi" w:cstheme="majorBidi"/>
          <w:sz w:val="28"/>
          <w:szCs w:val="28"/>
        </w:rPr>
      </w:pPr>
    </w:p>
    <w:p w:rsidR="004675DF" w:rsidRDefault="004675DF" w:rsidP="004675DF">
      <w:pPr>
        <w:pStyle w:val="a3"/>
        <w:jc w:val="center"/>
        <w:rPr>
          <w:rFonts w:asciiTheme="majorBidi" w:hAnsiTheme="majorBidi" w:cstheme="majorBidi"/>
          <w:sz w:val="28"/>
          <w:szCs w:val="28"/>
        </w:rPr>
      </w:pPr>
    </w:p>
    <w:p w:rsidR="004675DF" w:rsidRDefault="004675DF" w:rsidP="004675DF">
      <w:pPr>
        <w:pStyle w:val="a3"/>
        <w:jc w:val="center"/>
        <w:rPr>
          <w:rFonts w:asciiTheme="majorBidi" w:hAnsiTheme="majorBidi" w:cstheme="majorBidi"/>
          <w:sz w:val="28"/>
          <w:szCs w:val="28"/>
        </w:rPr>
      </w:pPr>
    </w:p>
    <w:p w:rsidR="004675DF" w:rsidRDefault="004675DF" w:rsidP="004675DF">
      <w:pPr>
        <w:pStyle w:val="a3"/>
        <w:jc w:val="center"/>
        <w:rPr>
          <w:rFonts w:asciiTheme="majorBidi" w:hAnsiTheme="majorBidi" w:cstheme="majorBidi"/>
          <w:sz w:val="28"/>
          <w:szCs w:val="28"/>
        </w:rPr>
      </w:pPr>
    </w:p>
    <w:p w:rsidR="004675DF" w:rsidRDefault="004675DF" w:rsidP="004675DF">
      <w:pPr>
        <w:pStyle w:val="a3"/>
        <w:jc w:val="center"/>
        <w:rPr>
          <w:rFonts w:asciiTheme="majorBidi" w:hAnsiTheme="majorBidi" w:cstheme="majorBidi"/>
          <w:sz w:val="28"/>
          <w:szCs w:val="28"/>
        </w:rPr>
      </w:pPr>
    </w:p>
    <w:p w:rsidR="004675DF" w:rsidRDefault="004675DF" w:rsidP="004675DF">
      <w:pPr>
        <w:pStyle w:val="a3"/>
        <w:jc w:val="center"/>
        <w:rPr>
          <w:rFonts w:asciiTheme="majorBidi" w:hAnsiTheme="majorBidi" w:cstheme="majorBidi"/>
          <w:sz w:val="28"/>
          <w:szCs w:val="28"/>
        </w:rPr>
      </w:pPr>
    </w:p>
    <w:p w:rsidR="004675DF" w:rsidRDefault="004675DF" w:rsidP="004675DF">
      <w:pPr>
        <w:pStyle w:val="a3"/>
        <w:jc w:val="center"/>
        <w:rPr>
          <w:rFonts w:asciiTheme="majorBidi" w:hAnsiTheme="majorBidi" w:cstheme="majorBidi"/>
          <w:sz w:val="28"/>
          <w:szCs w:val="28"/>
        </w:rPr>
      </w:pPr>
    </w:p>
    <w:p w:rsidR="004675DF" w:rsidRDefault="004675DF" w:rsidP="004675DF">
      <w:pPr>
        <w:pStyle w:val="a3"/>
        <w:jc w:val="center"/>
        <w:rPr>
          <w:rFonts w:asciiTheme="majorBidi" w:hAnsiTheme="majorBidi" w:cstheme="majorBidi"/>
          <w:sz w:val="28"/>
          <w:szCs w:val="28"/>
        </w:rPr>
      </w:pPr>
    </w:p>
    <w:p w:rsidR="004675DF" w:rsidRDefault="004675DF" w:rsidP="004675DF">
      <w:pPr>
        <w:pStyle w:val="a3"/>
        <w:jc w:val="center"/>
        <w:rPr>
          <w:rFonts w:asciiTheme="majorBidi" w:hAnsiTheme="majorBidi" w:cstheme="majorBidi"/>
          <w:sz w:val="28"/>
          <w:szCs w:val="28"/>
        </w:rPr>
      </w:pPr>
    </w:p>
    <w:p w:rsidR="004675DF" w:rsidRDefault="004675DF" w:rsidP="004675DF">
      <w:pPr>
        <w:pStyle w:val="a3"/>
        <w:jc w:val="center"/>
        <w:rPr>
          <w:rFonts w:asciiTheme="majorBidi" w:hAnsiTheme="majorBidi" w:cstheme="majorBidi"/>
          <w:sz w:val="28"/>
          <w:szCs w:val="28"/>
        </w:rPr>
      </w:pPr>
    </w:p>
    <w:p w:rsidR="004675DF" w:rsidRDefault="004675DF" w:rsidP="004675DF">
      <w:pPr>
        <w:pStyle w:val="a3"/>
        <w:jc w:val="center"/>
        <w:rPr>
          <w:rFonts w:asciiTheme="majorBidi" w:hAnsiTheme="majorBidi" w:cstheme="majorBidi"/>
          <w:sz w:val="28"/>
          <w:szCs w:val="28"/>
        </w:rPr>
      </w:pPr>
    </w:p>
    <w:p w:rsidR="004675DF" w:rsidRDefault="004675DF" w:rsidP="004675DF">
      <w:pPr>
        <w:pStyle w:val="a3"/>
        <w:jc w:val="center"/>
        <w:rPr>
          <w:rFonts w:asciiTheme="majorBidi" w:hAnsiTheme="majorBidi" w:cstheme="majorBidi"/>
          <w:sz w:val="28"/>
          <w:szCs w:val="28"/>
        </w:rPr>
      </w:pPr>
    </w:p>
    <w:p w:rsidR="004675DF" w:rsidRDefault="004675DF" w:rsidP="004675DF">
      <w:pPr>
        <w:pStyle w:val="a3"/>
        <w:jc w:val="center"/>
        <w:rPr>
          <w:rFonts w:asciiTheme="majorBidi" w:hAnsiTheme="majorBidi" w:cstheme="majorBidi"/>
          <w:sz w:val="28"/>
          <w:szCs w:val="28"/>
        </w:rPr>
      </w:pPr>
    </w:p>
    <w:p w:rsidR="004675DF" w:rsidRDefault="004675DF" w:rsidP="004675DF">
      <w:pPr>
        <w:pStyle w:val="a3"/>
        <w:jc w:val="center"/>
        <w:rPr>
          <w:rFonts w:asciiTheme="majorBidi" w:hAnsiTheme="majorBidi" w:cstheme="majorBidi"/>
          <w:sz w:val="28"/>
          <w:szCs w:val="28"/>
        </w:rPr>
      </w:pPr>
    </w:p>
    <w:p w:rsidR="004675DF" w:rsidRDefault="004675DF" w:rsidP="004675DF">
      <w:pPr>
        <w:pStyle w:val="a3"/>
        <w:jc w:val="center"/>
        <w:rPr>
          <w:rFonts w:asciiTheme="majorBidi" w:hAnsiTheme="majorBidi" w:cstheme="majorBidi"/>
          <w:sz w:val="28"/>
          <w:szCs w:val="28"/>
        </w:rPr>
      </w:pPr>
    </w:p>
    <w:p w:rsidR="004675DF" w:rsidRDefault="004675DF" w:rsidP="004675DF">
      <w:pPr>
        <w:pStyle w:val="a3"/>
        <w:jc w:val="center"/>
        <w:rPr>
          <w:rFonts w:asciiTheme="majorBidi" w:hAnsiTheme="majorBidi" w:cstheme="majorBidi"/>
          <w:sz w:val="28"/>
          <w:szCs w:val="28"/>
        </w:rPr>
      </w:pPr>
    </w:p>
    <w:p w:rsidR="004675DF" w:rsidRDefault="004675DF" w:rsidP="004675DF">
      <w:pPr>
        <w:pStyle w:val="a3"/>
        <w:jc w:val="center"/>
        <w:rPr>
          <w:rFonts w:asciiTheme="majorBidi" w:hAnsiTheme="majorBidi" w:cstheme="majorBidi"/>
          <w:sz w:val="28"/>
          <w:szCs w:val="28"/>
        </w:rPr>
      </w:pPr>
    </w:p>
    <w:p w:rsidR="004675DF" w:rsidRDefault="004675DF" w:rsidP="004675DF">
      <w:pPr>
        <w:pStyle w:val="a3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11</w:t>
      </w:r>
    </w:p>
    <w:p w:rsidR="003D162C" w:rsidRPr="003D162C" w:rsidRDefault="003D162C" w:rsidP="003D162C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72589B" w:rsidRPr="0072589B" w:rsidRDefault="0072589B" w:rsidP="0072589B">
      <w:pPr>
        <w:spacing w:after="0"/>
        <w:ind w:left="496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89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Рассмотрена и одобрена </w:t>
      </w:r>
    </w:p>
    <w:p w:rsidR="0072589B" w:rsidRPr="0072589B" w:rsidRDefault="0072589B" w:rsidP="0072589B">
      <w:pPr>
        <w:spacing w:after="0"/>
        <w:ind w:left="496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8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заседании </w:t>
      </w:r>
      <w:proofErr w:type="gramStart"/>
      <w:r w:rsidRPr="007258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ческой</w:t>
      </w:r>
      <w:proofErr w:type="gramEnd"/>
    </w:p>
    <w:p w:rsidR="0072589B" w:rsidRPr="0072589B" w:rsidRDefault="0072589B" w:rsidP="0072589B">
      <w:pPr>
        <w:spacing w:after="0"/>
        <w:ind w:left="496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8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и «____» _________201__г.</w:t>
      </w:r>
    </w:p>
    <w:p w:rsidR="0072589B" w:rsidRPr="0072589B" w:rsidRDefault="0072589B" w:rsidP="0072589B">
      <w:pPr>
        <w:spacing w:after="0"/>
        <w:ind w:left="496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58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окол № ___</w:t>
      </w:r>
    </w:p>
    <w:p w:rsidR="0072589B" w:rsidRDefault="0072589B" w:rsidP="003D16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162C" w:rsidRPr="004675DF" w:rsidRDefault="003D162C" w:rsidP="003D16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4675DF">
        <w:rPr>
          <w:rFonts w:ascii="Times New Roman" w:hAnsi="Times New Roman" w:cs="Times New Roman"/>
          <w:sz w:val="28"/>
          <w:szCs w:val="28"/>
        </w:rPr>
        <w:t>Программа учебной дисциплины</w:t>
      </w:r>
      <w:r w:rsidRPr="004675DF">
        <w:rPr>
          <w:rFonts w:ascii="Times New Roman" w:hAnsi="Times New Roman" w:cs="Times New Roman"/>
          <w:caps/>
          <w:sz w:val="28"/>
          <w:szCs w:val="28"/>
        </w:rPr>
        <w:t xml:space="preserve"> «</w:t>
      </w:r>
      <w:r w:rsidRPr="004675DF">
        <w:rPr>
          <w:rFonts w:ascii="Times New Roman" w:hAnsi="Times New Roman" w:cs="Times New Roman"/>
          <w:sz w:val="28"/>
          <w:szCs w:val="28"/>
        </w:rPr>
        <w:t>Эстетическое воспитание</w:t>
      </w:r>
      <w:r w:rsidRPr="004675DF">
        <w:rPr>
          <w:rFonts w:ascii="Times New Roman" w:hAnsi="Times New Roman" w:cs="Times New Roman"/>
          <w:caps/>
          <w:sz w:val="28"/>
          <w:szCs w:val="28"/>
        </w:rPr>
        <w:t xml:space="preserve">» </w:t>
      </w:r>
      <w:r w:rsidRPr="004675DF">
        <w:rPr>
          <w:rFonts w:ascii="Times New Roman" w:hAnsi="Times New Roman" w:cs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(далее – ФГОС) в рамках вариативного компонента (с учетом запросов работодателя) по профессии начального профессионального образования (далее НПО) </w:t>
      </w:r>
      <w:r w:rsidRPr="004675DF">
        <w:rPr>
          <w:rFonts w:ascii="Times New Roman" w:hAnsi="Times New Roman" w:cs="Times New Roman"/>
          <w:b/>
          <w:sz w:val="28"/>
          <w:szCs w:val="28"/>
        </w:rPr>
        <w:t>260807.01 Повар, кондитер</w:t>
      </w:r>
    </w:p>
    <w:p w:rsidR="003D162C" w:rsidRPr="004675DF" w:rsidRDefault="003D162C" w:rsidP="003D16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3D162C" w:rsidRPr="004675DF" w:rsidRDefault="003D162C" w:rsidP="003D16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675DF">
        <w:rPr>
          <w:rFonts w:ascii="Times New Roman" w:hAnsi="Times New Roman" w:cs="Times New Roman"/>
          <w:sz w:val="28"/>
          <w:szCs w:val="28"/>
        </w:rPr>
        <w:t>Организация-разработчик: Областное государственное образовательное учреждение начального профессионального образования Профессиональное училище №68 п</w:t>
      </w:r>
      <w:proofErr w:type="gramStart"/>
      <w:r w:rsidRPr="004675DF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4675DF">
        <w:rPr>
          <w:rFonts w:ascii="Times New Roman" w:hAnsi="Times New Roman" w:cs="Times New Roman"/>
          <w:sz w:val="28"/>
          <w:szCs w:val="28"/>
        </w:rPr>
        <w:t>лькан</w:t>
      </w:r>
    </w:p>
    <w:p w:rsidR="003D162C" w:rsidRPr="004675DF" w:rsidRDefault="003D162C" w:rsidP="003D16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D162C" w:rsidRPr="004675DF" w:rsidRDefault="003D162C" w:rsidP="003D16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675DF"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3D162C" w:rsidRPr="004675DF" w:rsidRDefault="003D162C" w:rsidP="003D16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4675DF">
        <w:rPr>
          <w:rFonts w:ascii="Times New Roman" w:hAnsi="Times New Roman" w:cs="Times New Roman"/>
          <w:sz w:val="28"/>
          <w:szCs w:val="28"/>
        </w:rPr>
        <w:t xml:space="preserve">Лисичникова Татьяна Ивановна, преподаватель </w:t>
      </w:r>
    </w:p>
    <w:p w:rsidR="003D162C" w:rsidRPr="004675DF" w:rsidRDefault="003D162C" w:rsidP="003D162C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3D162C" w:rsidRPr="004675DF" w:rsidRDefault="003D162C" w:rsidP="003D16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162C" w:rsidRPr="004675DF" w:rsidRDefault="003D162C" w:rsidP="003D16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162C" w:rsidRPr="004675DF" w:rsidRDefault="003D162C" w:rsidP="003D16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5DF">
        <w:rPr>
          <w:rFonts w:ascii="Times New Roman" w:hAnsi="Times New Roman" w:cs="Times New Roman"/>
          <w:b/>
          <w:sz w:val="28"/>
          <w:szCs w:val="28"/>
        </w:rPr>
        <w:t>Рецензент:</w:t>
      </w:r>
    </w:p>
    <w:p w:rsidR="003D162C" w:rsidRPr="004675DF" w:rsidRDefault="003D162C" w:rsidP="003D16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675DF">
        <w:rPr>
          <w:rFonts w:ascii="Times New Roman" w:hAnsi="Times New Roman" w:cs="Times New Roman"/>
          <w:sz w:val="28"/>
          <w:szCs w:val="28"/>
        </w:rPr>
        <w:t>(от работодателя)</w:t>
      </w:r>
    </w:p>
    <w:p w:rsidR="003D162C" w:rsidRPr="004675DF" w:rsidRDefault="003D162C" w:rsidP="003D16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3D162C" w:rsidRPr="004675DF" w:rsidRDefault="003D162C" w:rsidP="003D16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r w:rsidRPr="004675DF">
        <w:rPr>
          <w:sz w:val="28"/>
          <w:szCs w:val="28"/>
        </w:rPr>
        <w:t xml:space="preserve">ООО «Колос»                      Зав. производством                      М. А. </w:t>
      </w:r>
      <w:proofErr w:type="spellStart"/>
      <w:r w:rsidRPr="004675DF">
        <w:rPr>
          <w:sz w:val="28"/>
          <w:szCs w:val="28"/>
        </w:rPr>
        <w:t>Виризубова</w:t>
      </w:r>
      <w:proofErr w:type="spellEnd"/>
    </w:p>
    <w:p w:rsidR="003D162C" w:rsidRPr="004675DF" w:rsidRDefault="003D162C" w:rsidP="003D16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162C" w:rsidRPr="003D162C" w:rsidRDefault="003D162C" w:rsidP="003D16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 w:cs="Times New Roman"/>
          <w:highlight w:val="yellow"/>
        </w:rPr>
      </w:pPr>
    </w:p>
    <w:p w:rsidR="003D162C" w:rsidRPr="003D162C" w:rsidRDefault="003D162C" w:rsidP="003D162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i/>
        </w:rPr>
      </w:pPr>
    </w:p>
    <w:p w:rsidR="003D162C" w:rsidRPr="003D162C" w:rsidRDefault="003D162C" w:rsidP="00196A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62C" w:rsidRPr="003D162C" w:rsidRDefault="003D162C" w:rsidP="00196A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62C" w:rsidRPr="003D162C" w:rsidRDefault="003D162C" w:rsidP="00196A6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62C" w:rsidRPr="003D162C" w:rsidRDefault="003D162C" w:rsidP="003D162C">
      <w:pPr>
        <w:shd w:val="clear" w:color="auto" w:fill="FFFFFF"/>
        <w:tabs>
          <w:tab w:val="left" w:pos="25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D162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D162C" w:rsidRPr="003D162C" w:rsidRDefault="003D162C" w:rsidP="003D1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3D162C" w:rsidRPr="003D162C" w:rsidTr="004B73B7">
        <w:tc>
          <w:tcPr>
            <w:tcW w:w="7668" w:type="dxa"/>
          </w:tcPr>
          <w:p w:rsidR="003D162C" w:rsidRPr="003D162C" w:rsidRDefault="003D162C" w:rsidP="004B73B7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3D162C" w:rsidRPr="003D162C" w:rsidRDefault="003D162C" w:rsidP="004B7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62C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3D162C" w:rsidRPr="003D162C" w:rsidTr="004B73B7">
        <w:tc>
          <w:tcPr>
            <w:tcW w:w="7668" w:type="dxa"/>
          </w:tcPr>
          <w:p w:rsidR="003D162C" w:rsidRPr="003D162C" w:rsidRDefault="003D162C" w:rsidP="003D162C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3D162C">
              <w:rPr>
                <w:b/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3D162C" w:rsidRPr="003D162C" w:rsidRDefault="003D162C" w:rsidP="004B73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</w:tcPr>
          <w:p w:rsidR="003D162C" w:rsidRPr="003D162C" w:rsidRDefault="0029726D" w:rsidP="004B7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3D162C" w:rsidRPr="003D162C" w:rsidTr="004B73B7">
        <w:tc>
          <w:tcPr>
            <w:tcW w:w="7668" w:type="dxa"/>
          </w:tcPr>
          <w:p w:rsidR="003D162C" w:rsidRPr="003D162C" w:rsidRDefault="003D162C" w:rsidP="003D162C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3D162C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3D162C" w:rsidRPr="003D162C" w:rsidRDefault="003D162C" w:rsidP="004B73B7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3D162C" w:rsidRPr="003D162C" w:rsidRDefault="0029726D" w:rsidP="004B7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D162C" w:rsidRPr="003D162C" w:rsidTr="004B73B7">
        <w:trPr>
          <w:trHeight w:val="670"/>
        </w:trPr>
        <w:tc>
          <w:tcPr>
            <w:tcW w:w="7668" w:type="dxa"/>
          </w:tcPr>
          <w:p w:rsidR="003D162C" w:rsidRPr="003D162C" w:rsidRDefault="003D162C" w:rsidP="003D162C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3D162C">
              <w:rPr>
                <w:b/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3D162C" w:rsidRPr="003D162C" w:rsidRDefault="003D162C" w:rsidP="004B73B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3D162C" w:rsidRPr="003D162C" w:rsidRDefault="0029726D" w:rsidP="004B7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3D162C" w:rsidRPr="003D162C" w:rsidTr="004B73B7">
        <w:tc>
          <w:tcPr>
            <w:tcW w:w="7668" w:type="dxa"/>
          </w:tcPr>
          <w:p w:rsidR="003D162C" w:rsidRPr="003D162C" w:rsidRDefault="003D162C" w:rsidP="003D162C">
            <w:pPr>
              <w:pStyle w:val="1"/>
              <w:numPr>
                <w:ilvl w:val="0"/>
                <w:numId w:val="5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3D162C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3D162C" w:rsidRPr="003D162C" w:rsidRDefault="003D162C" w:rsidP="004B73B7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3D162C" w:rsidRPr="003D162C" w:rsidRDefault="0029726D" w:rsidP="004B73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AE2648" w:rsidRDefault="00AE2648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16039" w:rsidRDefault="00816039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16039" w:rsidRDefault="00816039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16039" w:rsidRDefault="00816039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16039" w:rsidRDefault="00816039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16039" w:rsidRDefault="00816039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16039" w:rsidRDefault="00816039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16039" w:rsidRDefault="00816039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16039" w:rsidRDefault="00816039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16039" w:rsidRDefault="00816039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16039" w:rsidRDefault="00816039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16039" w:rsidRDefault="00816039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16039" w:rsidRDefault="00816039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16039" w:rsidRDefault="00816039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16039" w:rsidRDefault="00816039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16039" w:rsidRDefault="00816039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16039" w:rsidRDefault="00816039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16039" w:rsidRDefault="00816039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16039" w:rsidRDefault="00816039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16039" w:rsidRDefault="00816039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816039" w:rsidRDefault="00816039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4675DF" w:rsidRDefault="004675DF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4675DF" w:rsidRDefault="004675DF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4675DF" w:rsidRDefault="004675DF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4675DF" w:rsidRDefault="004675DF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4675DF" w:rsidRDefault="004675DF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4675DF" w:rsidRDefault="004675DF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7D7E8D" w:rsidRDefault="007D7E8D" w:rsidP="003F3D33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16039" w:rsidRDefault="003F3D33" w:rsidP="003F3D33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1. ПАСПОРТ ПРОГРАММЫ УЧЕБНОЙ ДИСЦИПЛИНЫ</w:t>
      </w:r>
    </w:p>
    <w:p w:rsidR="006B1B0F" w:rsidRDefault="006B1B0F" w:rsidP="003F3D33">
      <w:pPr>
        <w:pStyle w:val="a3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F3D33" w:rsidRPr="00BA12B8" w:rsidRDefault="003F3D33" w:rsidP="003F3D33">
      <w:pPr>
        <w:pStyle w:val="a3"/>
        <w:jc w:val="center"/>
        <w:rPr>
          <w:rFonts w:asciiTheme="majorBidi" w:hAnsiTheme="majorBidi" w:cstheme="majorBidi"/>
          <w:b/>
          <w:sz w:val="28"/>
          <w:szCs w:val="28"/>
        </w:rPr>
      </w:pPr>
      <w:r w:rsidRPr="00BA12B8">
        <w:rPr>
          <w:rFonts w:asciiTheme="majorBidi" w:hAnsiTheme="majorBidi" w:cstheme="majorBidi"/>
          <w:b/>
          <w:sz w:val="28"/>
          <w:szCs w:val="28"/>
        </w:rPr>
        <w:t>Эстетическое  воспитание</w:t>
      </w:r>
    </w:p>
    <w:p w:rsidR="006B1B0F" w:rsidRDefault="006B1B0F" w:rsidP="006B1B0F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6B1B0F" w:rsidRDefault="006B1B0F" w:rsidP="006B1B0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B1B0F">
        <w:rPr>
          <w:rFonts w:asciiTheme="majorBidi" w:hAnsiTheme="majorBidi" w:cstheme="majorBidi"/>
          <w:b/>
          <w:bCs/>
          <w:sz w:val="28"/>
          <w:szCs w:val="28"/>
        </w:rPr>
        <w:t>1.1. Область применения программы</w:t>
      </w:r>
    </w:p>
    <w:p w:rsidR="005B7F01" w:rsidRDefault="003E4D6D" w:rsidP="005B7F0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B7F01" w:rsidRPr="005B7F01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5B7F01">
        <w:rPr>
          <w:rFonts w:ascii="Times New Roman" w:hAnsi="Times New Roman" w:cs="Times New Roman"/>
          <w:sz w:val="28"/>
          <w:szCs w:val="28"/>
        </w:rPr>
        <w:t>учебной дисциплины является частью</w:t>
      </w:r>
      <w:r w:rsidR="005B7F01" w:rsidRPr="005B7F01">
        <w:rPr>
          <w:rFonts w:ascii="Times New Roman" w:hAnsi="Times New Roman" w:cs="Times New Roman"/>
          <w:sz w:val="28"/>
          <w:szCs w:val="28"/>
        </w:rPr>
        <w:t xml:space="preserve"> основной профессиональной образовательной программы в соответствии с ФГОС по профессии НПО </w:t>
      </w:r>
      <w:r w:rsidR="005B7F01" w:rsidRPr="005B7F01">
        <w:rPr>
          <w:rFonts w:ascii="Times New Roman" w:hAnsi="Times New Roman" w:cs="Times New Roman"/>
          <w:b/>
          <w:sz w:val="28"/>
          <w:szCs w:val="28"/>
        </w:rPr>
        <w:t>260807.01  Повар, кондитер</w:t>
      </w:r>
      <w:r w:rsidR="005B7F01" w:rsidRPr="005B7F01">
        <w:rPr>
          <w:rFonts w:ascii="Times New Roman" w:hAnsi="Times New Roman" w:cs="Times New Roman"/>
          <w:sz w:val="28"/>
          <w:szCs w:val="28"/>
        </w:rPr>
        <w:t xml:space="preserve">, входящей в состав укрупнённой группы профессий </w:t>
      </w:r>
      <w:r w:rsidR="005B7F01" w:rsidRPr="005B7F01">
        <w:rPr>
          <w:rFonts w:ascii="Times New Roman" w:hAnsi="Times New Roman" w:cs="Times New Roman"/>
          <w:bCs/>
          <w:sz w:val="28"/>
          <w:szCs w:val="28"/>
        </w:rPr>
        <w:t>260000 Технология продовольственных продуктов и потребительских товаров,</w:t>
      </w:r>
      <w:r w:rsidR="005B7F01" w:rsidRPr="005B7F01">
        <w:rPr>
          <w:rFonts w:ascii="Times New Roman" w:hAnsi="Times New Roman" w:cs="Times New Roman"/>
          <w:sz w:val="28"/>
          <w:szCs w:val="28"/>
        </w:rPr>
        <w:t xml:space="preserve"> по направлению подготовки 260800 Технология продукции и организация общественного питания</w:t>
      </w:r>
      <w:r w:rsidR="005B7F01">
        <w:rPr>
          <w:rFonts w:ascii="Times New Roman" w:hAnsi="Times New Roman" w:cs="Times New Roman"/>
          <w:sz w:val="28"/>
          <w:szCs w:val="28"/>
        </w:rPr>
        <w:t>.</w:t>
      </w:r>
    </w:p>
    <w:p w:rsidR="005B7F01" w:rsidRDefault="005B7F01" w:rsidP="005B7F0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1F8" w:rsidRPr="005B7F01" w:rsidRDefault="005651F8" w:rsidP="005B7F01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7F01">
        <w:rPr>
          <w:rFonts w:ascii="Times New Roman" w:hAnsi="Times New Roman" w:cs="Times New Roman"/>
          <w:b/>
          <w:bCs/>
          <w:sz w:val="28"/>
          <w:szCs w:val="28"/>
        </w:rPr>
        <w:t>1.2. Место дисциплины в структуре  основной  профессиональной</w:t>
      </w:r>
    </w:p>
    <w:p w:rsidR="00BA12B8" w:rsidRPr="005B7F01" w:rsidRDefault="00EF2083" w:rsidP="005B7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5B7F01">
        <w:rPr>
          <w:rFonts w:ascii="Times New Roman" w:hAnsi="Times New Roman" w:cs="Times New Roman"/>
          <w:b/>
          <w:bCs/>
          <w:sz w:val="28"/>
          <w:szCs w:val="28"/>
        </w:rPr>
        <w:t>образовательной  программы</w:t>
      </w:r>
      <w:r w:rsidR="003E4D6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A12B8" w:rsidRPr="005B7F01">
        <w:rPr>
          <w:rFonts w:ascii="Times New Roman" w:hAnsi="Times New Roman" w:cs="Times New Roman"/>
          <w:sz w:val="28"/>
          <w:szCs w:val="28"/>
        </w:rPr>
        <w:t xml:space="preserve"> </w:t>
      </w:r>
      <w:r w:rsidR="003E4D6D" w:rsidRPr="003E4D6D">
        <w:rPr>
          <w:rFonts w:ascii="Times New Roman" w:hAnsi="Times New Roman" w:cs="Times New Roman"/>
          <w:sz w:val="28"/>
          <w:szCs w:val="28"/>
        </w:rPr>
        <w:t>дисциплина регионального компонента</w:t>
      </w:r>
      <w:r w:rsidR="00BA12B8" w:rsidRPr="005B7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1F2" w:rsidRPr="005B7F01" w:rsidRDefault="006F61F2" w:rsidP="005B7F0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51F8" w:rsidRPr="00BA12B8" w:rsidRDefault="006F61F2" w:rsidP="006F61F2">
      <w:pPr>
        <w:pStyle w:val="a3"/>
        <w:jc w:val="both"/>
        <w:rPr>
          <w:rFonts w:asciiTheme="majorBidi" w:hAnsiTheme="majorBidi" w:cstheme="majorBidi"/>
          <w:b/>
          <w:sz w:val="28"/>
          <w:szCs w:val="28"/>
        </w:rPr>
      </w:pPr>
      <w:r w:rsidRPr="00BA12B8">
        <w:rPr>
          <w:rFonts w:asciiTheme="majorBidi" w:hAnsiTheme="majorBidi" w:cstheme="majorBidi"/>
          <w:b/>
          <w:sz w:val="28"/>
          <w:szCs w:val="28"/>
        </w:rPr>
        <w:t>1.3.  Цели и задачи  дисциплины – требования к результатам  освоения дисциплины:</w:t>
      </w:r>
    </w:p>
    <w:p w:rsidR="006F61F2" w:rsidRPr="00BA12B8" w:rsidRDefault="006F61F2" w:rsidP="00BA12B8">
      <w:pPr>
        <w:pStyle w:val="a3"/>
        <w:spacing w:line="276" w:lineRule="auto"/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6F61F2" w:rsidRPr="00BA12B8" w:rsidRDefault="006F61F2" w:rsidP="003E4D6D">
      <w:pPr>
        <w:spacing w:after="0"/>
        <w:jc w:val="both"/>
        <w:rPr>
          <w:rFonts w:asciiTheme="majorBidi" w:hAnsiTheme="majorBidi" w:cstheme="majorBidi"/>
          <w:sz w:val="28"/>
          <w:szCs w:val="28"/>
        </w:rPr>
      </w:pPr>
      <w:r w:rsidRPr="00BA12B8">
        <w:rPr>
          <w:rFonts w:asciiTheme="majorBidi" w:hAnsiTheme="majorBidi" w:cstheme="majorBidi"/>
          <w:sz w:val="28"/>
          <w:szCs w:val="28"/>
        </w:rPr>
        <w:t>В результате освоения дисциплины обучающийся</w:t>
      </w:r>
      <w:r w:rsidR="00C0724F" w:rsidRPr="00BA12B8">
        <w:rPr>
          <w:rFonts w:asciiTheme="majorBidi" w:hAnsiTheme="majorBidi" w:cstheme="majorBidi"/>
          <w:sz w:val="28"/>
          <w:szCs w:val="28"/>
        </w:rPr>
        <w:t xml:space="preserve"> должен</w:t>
      </w:r>
      <w:r w:rsidR="00C0724F" w:rsidRPr="003E4D6D">
        <w:rPr>
          <w:rFonts w:asciiTheme="majorBidi" w:hAnsiTheme="majorBidi" w:cstheme="majorBidi"/>
          <w:b/>
          <w:sz w:val="28"/>
          <w:szCs w:val="28"/>
        </w:rPr>
        <w:t xml:space="preserve"> уметь</w:t>
      </w:r>
      <w:r w:rsidR="00C0724F" w:rsidRPr="00BA12B8">
        <w:rPr>
          <w:rFonts w:asciiTheme="majorBidi" w:hAnsiTheme="majorBidi" w:cstheme="majorBidi"/>
          <w:sz w:val="28"/>
          <w:szCs w:val="28"/>
        </w:rPr>
        <w:t>:</w:t>
      </w:r>
    </w:p>
    <w:p w:rsidR="007944B6" w:rsidRPr="00BA12B8" w:rsidRDefault="004521AF" w:rsidP="003E4D6D">
      <w:pPr>
        <w:shd w:val="clear" w:color="auto" w:fill="FFFFFF" w:themeFill="background1"/>
        <w:spacing w:after="0"/>
        <w:ind w:left="284" w:hanging="710"/>
        <w:jc w:val="both"/>
        <w:rPr>
          <w:rFonts w:asciiTheme="majorBidi" w:hAnsiTheme="majorBidi" w:cstheme="majorBidi"/>
          <w:sz w:val="28"/>
          <w:szCs w:val="28"/>
        </w:rPr>
      </w:pPr>
      <w:r w:rsidRPr="00BA12B8">
        <w:rPr>
          <w:rFonts w:asciiTheme="majorBidi" w:hAnsiTheme="majorBidi" w:cstheme="majorBidi"/>
          <w:sz w:val="28"/>
          <w:szCs w:val="28"/>
        </w:rPr>
        <w:tab/>
        <w:t>-</w:t>
      </w:r>
      <w:r w:rsidR="007944B6" w:rsidRPr="00BA12B8">
        <w:rPr>
          <w:rFonts w:asciiTheme="majorBidi" w:hAnsiTheme="majorBidi" w:cstheme="majorBidi"/>
          <w:sz w:val="28"/>
          <w:szCs w:val="28"/>
        </w:rPr>
        <w:t xml:space="preserve"> </w:t>
      </w:r>
      <w:r w:rsidRPr="00BA12B8">
        <w:rPr>
          <w:rFonts w:asciiTheme="majorBidi" w:hAnsiTheme="majorBidi" w:cstheme="majorBidi"/>
          <w:sz w:val="28"/>
          <w:szCs w:val="28"/>
        </w:rPr>
        <w:t xml:space="preserve">определять </w:t>
      </w:r>
      <w:r w:rsidR="007944B6" w:rsidRPr="00BA12B8">
        <w:rPr>
          <w:rFonts w:asciiTheme="majorBidi" w:hAnsiTheme="majorBidi" w:cstheme="majorBidi"/>
          <w:sz w:val="28"/>
          <w:szCs w:val="28"/>
        </w:rPr>
        <w:t xml:space="preserve"> основные эстетические  направления;</w:t>
      </w:r>
    </w:p>
    <w:p w:rsidR="006538AF" w:rsidRPr="00BA12B8" w:rsidRDefault="006538AF" w:rsidP="003E4D6D">
      <w:pPr>
        <w:autoSpaceDE w:val="0"/>
        <w:autoSpaceDN w:val="0"/>
        <w:adjustRightInd w:val="0"/>
        <w:spacing w:after="0"/>
        <w:ind w:left="284" w:hanging="710"/>
        <w:jc w:val="both"/>
        <w:rPr>
          <w:rFonts w:asciiTheme="majorBidi" w:hAnsiTheme="majorBidi" w:cstheme="majorBidi"/>
          <w:sz w:val="28"/>
          <w:szCs w:val="28"/>
        </w:rPr>
      </w:pPr>
      <w:r w:rsidRPr="00BA12B8">
        <w:rPr>
          <w:rFonts w:asciiTheme="majorBidi" w:hAnsiTheme="majorBidi" w:cstheme="majorBidi"/>
          <w:sz w:val="28"/>
          <w:szCs w:val="28"/>
        </w:rPr>
        <w:tab/>
        <w:t>-</w:t>
      </w:r>
      <w:r w:rsidR="00BA12B8" w:rsidRPr="00BA12B8">
        <w:rPr>
          <w:rFonts w:asciiTheme="majorBidi" w:hAnsiTheme="majorBidi" w:cstheme="majorBidi"/>
          <w:sz w:val="28"/>
          <w:szCs w:val="28"/>
        </w:rPr>
        <w:t xml:space="preserve"> </w:t>
      </w:r>
      <w:r w:rsidRPr="00BA12B8">
        <w:rPr>
          <w:rFonts w:asciiTheme="majorBidi" w:hAnsiTheme="majorBidi" w:cstheme="majorBidi"/>
          <w:sz w:val="28"/>
          <w:szCs w:val="28"/>
        </w:rPr>
        <w:t>давать эстетическую  оценку</w:t>
      </w:r>
      <w:r w:rsidRPr="00BA12B8">
        <w:rPr>
          <w:rFonts w:ascii="TimesNewRomanPSMT" w:hAnsi="TimesNewRomanPSMT" w:cs="TimesNewRomanPSMT"/>
          <w:sz w:val="28"/>
          <w:szCs w:val="28"/>
        </w:rPr>
        <w:t xml:space="preserve">   </w:t>
      </w:r>
      <w:r w:rsidRPr="00BA12B8">
        <w:rPr>
          <w:rFonts w:asciiTheme="majorBidi" w:hAnsiTheme="majorBidi" w:cstheme="majorBidi"/>
          <w:sz w:val="28"/>
          <w:szCs w:val="28"/>
        </w:rPr>
        <w:t>ценностных  ориентаций  человека в окружающем мире;</w:t>
      </w:r>
    </w:p>
    <w:p w:rsidR="004521AF" w:rsidRPr="00BA12B8" w:rsidRDefault="00073B7B" w:rsidP="003E4D6D">
      <w:pPr>
        <w:pStyle w:val="a4"/>
        <w:spacing w:line="276" w:lineRule="auto"/>
        <w:ind w:left="284" w:hanging="710"/>
        <w:jc w:val="both"/>
        <w:rPr>
          <w:rFonts w:asciiTheme="majorBidi" w:hAnsiTheme="majorBidi" w:cstheme="majorBidi"/>
          <w:szCs w:val="28"/>
        </w:rPr>
      </w:pPr>
      <w:r w:rsidRPr="00BA12B8">
        <w:rPr>
          <w:rFonts w:asciiTheme="majorBidi" w:hAnsiTheme="majorBidi" w:cstheme="majorBidi"/>
          <w:szCs w:val="28"/>
        </w:rPr>
        <w:tab/>
        <w:t>-</w:t>
      </w:r>
      <w:r w:rsidR="00BA12B8" w:rsidRPr="00BA12B8">
        <w:rPr>
          <w:rFonts w:asciiTheme="majorBidi" w:hAnsiTheme="majorBidi" w:cstheme="majorBidi"/>
          <w:szCs w:val="28"/>
        </w:rPr>
        <w:t xml:space="preserve"> </w:t>
      </w:r>
      <w:r w:rsidR="007865DD" w:rsidRPr="00BA12B8">
        <w:rPr>
          <w:rFonts w:asciiTheme="majorBidi" w:hAnsiTheme="majorBidi" w:cstheme="majorBidi"/>
          <w:szCs w:val="28"/>
        </w:rPr>
        <w:t xml:space="preserve">применять основные правила </w:t>
      </w:r>
      <w:proofErr w:type="gramStart"/>
      <w:r w:rsidR="00961DF8">
        <w:rPr>
          <w:rFonts w:asciiTheme="majorBidi" w:hAnsiTheme="majorBidi" w:cstheme="majorBidi"/>
          <w:szCs w:val="28"/>
        </w:rPr>
        <w:t>при</w:t>
      </w:r>
      <w:proofErr w:type="gramEnd"/>
      <w:r w:rsidR="00961DF8">
        <w:rPr>
          <w:rFonts w:asciiTheme="majorBidi" w:hAnsiTheme="majorBidi" w:cstheme="majorBidi"/>
          <w:szCs w:val="28"/>
        </w:rPr>
        <w:t xml:space="preserve"> </w:t>
      </w:r>
      <w:r w:rsidR="007865DD" w:rsidRPr="00BA12B8">
        <w:rPr>
          <w:rFonts w:asciiTheme="majorBidi" w:hAnsiTheme="majorBidi" w:cstheme="majorBidi"/>
          <w:szCs w:val="28"/>
        </w:rPr>
        <w:t>сервировки стола;</w:t>
      </w:r>
    </w:p>
    <w:p w:rsidR="004D6AAB" w:rsidRPr="00BA12B8" w:rsidRDefault="004D6AAB" w:rsidP="003E4D6D">
      <w:pPr>
        <w:pStyle w:val="a4"/>
        <w:spacing w:line="276" w:lineRule="auto"/>
        <w:ind w:left="284" w:hanging="710"/>
        <w:jc w:val="both"/>
        <w:rPr>
          <w:rFonts w:asciiTheme="majorBidi" w:hAnsiTheme="majorBidi" w:cstheme="majorBidi"/>
          <w:szCs w:val="28"/>
        </w:rPr>
      </w:pPr>
      <w:r w:rsidRPr="00BA12B8">
        <w:rPr>
          <w:rFonts w:asciiTheme="majorBidi" w:hAnsiTheme="majorBidi" w:cstheme="majorBidi"/>
          <w:szCs w:val="28"/>
        </w:rPr>
        <w:tab/>
        <w:t>- осуществлять эстетическое оформление блюда</w:t>
      </w:r>
      <w:r w:rsidR="0029726D">
        <w:rPr>
          <w:rFonts w:asciiTheme="majorBidi" w:hAnsiTheme="majorBidi" w:cstheme="majorBidi"/>
          <w:szCs w:val="28"/>
        </w:rPr>
        <w:t>.</w:t>
      </w:r>
    </w:p>
    <w:p w:rsidR="00961DF8" w:rsidRPr="00BA12B8" w:rsidRDefault="00961DF8" w:rsidP="003E4D6D">
      <w:pPr>
        <w:pStyle w:val="a4"/>
        <w:spacing w:line="276" w:lineRule="auto"/>
        <w:ind w:left="284" w:hanging="710"/>
        <w:jc w:val="both"/>
        <w:rPr>
          <w:rFonts w:asciiTheme="majorBidi" w:hAnsiTheme="majorBidi" w:cstheme="majorBidi"/>
          <w:szCs w:val="28"/>
        </w:rPr>
      </w:pPr>
    </w:p>
    <w:p w:rsidR="00D20FDF" w:rsidRPr="00BA12B8" w:rsidRDefault="00D20FDF" w:rsidP="003E4D6D">
      <w:pPr>
        <w:pStyle w:val="a4"/>
        <w:jc w:val="left"/>
        <w:rPr>
          <w:rFonts w:asciiTheme="majorBidi" w:hAnsiTheme="majorBidi" w:cstheme="majorBidi"/>
          <w:szCs w:val="28"/>
        </w:rPr>
      </w:pPr>
      <w:r w:rsidRPr="00BA12B8">
        <w:rPr>
          <w:rFonts w:asciiTheme="majorBidi" w:hAnsiTheme="majorBidi" w:cstheme="majorBidi"/>
          <w:szCs w:val="28"/>
        </w:rPr>
        <w:t xml:space="preserve">В результате освоения дисциплины обучающийся должен </w:t>
      </w:r>
      <w:r w:rsidRPr="003E4D6D">
        <w:rPr>
          <w:rFonts w:asciiTheme="majorBidi" w:hAnsiTheme="majorBidi" w:cstheme="majorBidi"/>
          <w:b/>
          <w:szCs w:val="28"/>
        </w:rPr>
        <w:t>знать</w:t>
      </w:r>
      <w:r w:rsidRPr="00BA12B8">
        <w:rPr>
          <w:rFonts w:asciiTheme="majorBidi" w:hAnsiTheme="majorBidi" w:cstheme="majorBidi"/>
          <w:szCs w:val="28"/>
        </w:rPr>
        <w:t>:</w:t>
      </w:r>
    </w:p>
    <w:p w:rsidR="004521AF" w:rsidRPr="00BA12B8" w:rsidRDefault="00D20FDF" w:rsidP="003E4D6D">
      <w:pPr>
        <w:pStyle w:val="a4"/>
        <w:ind w:left="284" w:hanging="284"/>
        <w:jc w:val="both"/>
        <w:rPr>
          <w:rFonts w:asciiTheme="majorBidi" w:hAnsiTheme="majorBidi" w:cstheme="majorBidi"/>
          <w:szCs w:val="28"/>
        </w:rPr>
      </w:pPr>
      <w:r w:rsidRPr="00BA12B8">
        <w:rPr>
          <w:rFonts w:asciiTheme="majorBidi" w:hAnsiTheme="majorBidi" w:cstheme="majorBidi"/>
          <w:szCs w:val="28"/>
        </w:rPr>
        <w:tab/>
      </w:r>
      <w:r w:rsidR="004521AF" w:rsidRPr="00BA12B8">
        <w:rPr>
          <w:rFonts w:asciiTheme="majorBidi" w:hAnsiTheme="majorBidi" w:cstheme="majorBidi"/>
          <w:szCs w:val="28"/>
        </w:rPr>
        <w:t>-</w:t>
      </w:r>
      <w:r w:rsidR="00BA12B8">
        <w:rPr>
          <w:rFonts w:asciiTheme="majorBidi" w:hAnsiTheme="majorBidi" w:cstheme="majorBidi"/>
          <w:szCs w:val="28"/>
        </w:rPr>
        <w:t xml:space="preserve"> </w:t>
      </w:r>
      <w:r w:rsidR="004521AF" w:rsidRPr="00BA12B8">
        <w:rPr>
          <w:rFonts w:asciiTheme="majorBidi" w:hAnsiTheme="majorBidi" w:cstheme="majorBidi"/>
          <w:szCs w:val="28"/>
        </w:rPr>
        <w:t>эстетические требования к архитектуре, интерьеру и рекламе предприятий общественного питания;</w:t>
      </w:r>
    </w:p>
    <w:p w:rsidR="004521AF" w:rsidRPr="00BA12B8" w:rsidRDefault="004521AF" w:rsidP="003E4D6D">
      <w:pPr>
        <w:pStyle w:val="a4"/>
        <w:ind w:left="284" w:hanging="284"/>
        <w:jc w:val="both"/>
        <w:rPr>
          <w:rFonts w:asciiTheme="majorBidi" w:hAnsiTheme="majorBidi" w:cstheme="majorBidi"/>
          <w:szCs w:val="28"/>
        </w:rPr>
      </w:pPr>
      <w:r w:rsidRPr="00BA12B8">
        <w:rPr>
          <w:rFonts w:asciiTheme="majorBidi" w:hAnsiTheme="majorBidi" w:cstheme="majorBidi"/>
          <w:szCs w:val="28"/>
        </w:rPr>
        <w:tab/>
        <w:t>-</w:t>
      </w:r>
      <w:r w:rsidR="00BA12B8">
        <w:rPr>
          <w:rFonts w:asciiTheme="majorBidi" w:hAnsiTheme="majorBidi" w:cstheme="majorBidi"/>
          <w:szCs w:val="28"/>
        </w:rPr>
        <w:t xml:space="preserve"> </w:t>
      </w:r>
      <w:r w:rsidRPr="00BA12B8">
        <w:rPr>
          <w:rFonts w:asciiTheme="majorBidi" w:hAnsiTheme="majorBidi" w:cstheme="majorBidi"/>
          <w:szCs w:val="28"/>
        </w:rPr>
        <w:t>эстетические требования к приборам, посуде и столовому белью;</w:t>
      </w:r>
    </w:p>
    <w:p w:rsidR="004521AF" w:rsidRPr="0029726D" w:rsidRDefault="004521AF" w:rsidP="003E4D6D">
      <w:pPr>
        <w:pStyle w:val="a4"/>
        <w:ind w:left="284" w:hanging="284"/>
        <w:jc w:val="both"/>
        <w:rPr>
          <w:rFonts w:asciiTheme="majorBidi" w:hAnsiTheme="majorBidi" w:cstheme="majorBidi"/>
          <w:szCs w:val="28"/>
        </w:rPr>
      </w:pPr>
      <w:r w:rsidRPr="00BA12B8">
        <w:rPr>
          <w:rFonts w:asciiTheme="majorBidi" w:hAnsiTheme="majorBidi" w:cstheme="majorBidi"/>
          <w:szCs w:val="28"/>
        </w:rPr>
        <w:tab/>
      </w:r>
      <w:r w:rsidRPr="0029726D">
        <w:rPr>
          <w:rFonts w:asciiTheme="majorBidi" w:hAnsiTheme="majorBidi" w:cstheme="majorBidi"/>
          <w:szCs w:val="28"/>
        </w:rPr>
        <w:t>-</w:t>
      </w:r>
      <w:r w:rsidR="00BA12B8" w:rsidRPr="0029726D">
        <w:rPr>
          <w:rFonts w:asciiTheme="majorBidi" w:hAnsiTheme="majorBidi" w:cstheme="majorBidi"/>
          <w:szCs w:val="28"/>
        </w:rPr>
        <w:t xml:space="preserve"> </w:t>
      </w:r>
      <w:r w:rsidRPr="0029726D">
        <w:rPr>
          <w:rFonts w:asciiTheme="majorBidi" w:hAnsiTheme="majorBidi" w:cstheme="majorBidi"/>
          <w:szCs w:val="28"/>
        </w:rPr>
        <w:t>правила и технику подачи блюд;</w:t>
      </w:r>
    </w:p>
    <w:p w:rsidR="004521AF" w:rsidRPr="00BA12B8" w:rsidRDefault="004521AF" w:rsidP="003E4D6D">
      <w:pPr>
        <w:pStyle w:val="a4"/>
        <w:ind w:left="284" w:hanging="284"/>
        <w:jc w:val="both"/>
        <w:rPr>
          <w:rFonts w:asciiTheme="majorBidi" w:hAnsiTheme="majorBidi" w:cstheme="majorBidi"/>
          <w:szCs w:val="28"/>
        </w:rPr>
      </w:pPr>
      <w:r w:rsidRPr="0029726D">
        <w:rPr>
          <w:rFonts w:asciiTheme="majorBidi" w:hAnsiTheme="majorBidi" w:cstheme="majorBidi"/>
          <w:szCs w:val="28"/>
        </w:rPr>
        <w:tab/>
        <w:t>-</w:t>
      </w:r>
      <w:r w:rsidR="00BA12B8" w:rsidRPr="0029726D">
        <w:rPr>
          <w:rFonts w:asciiTheme="majorBidi" w:hAnsiTheme="majorBidi" w:cstheme="majorBidi"/>
          <w:szCs w:val="28"/>
        </w:rPr>
        <w:t xml:space="preserve"> </w:t>
      </w:r>
      <w:r w:rsidRPr="0029726D">
        <w:rPr>
          <w:rFonts w:asciiTheme="majorBidi" w:hAnsiTheme="majorBidi" w:cstheme="majorBidi"/>
          <w:szCs w:val="28"/>
        </w:rPr>
        <w:t>требования к различным видам сервировок столов, специальным методам обслуживания;</w:t>
      </w:r>
    </w:p>
    <w:p w:rsidR="00D20FDF" w:rsidRPr="00BA12B8" w:rsidRDefault="00D20FDF" w:rsidP="003E4D6D">
      <w:pPr>
        <w:pStyle w:val="a4"/>
        <w:jc w:val="both"/>
        <w:rPr>
          <w:rFonts w:asciiTheme="majorBidi" w:hAnsiTheme="majorBidi" w:cstheme="majorBidi"/>
          <w:szCs w:val="28"/>
        </w:rPr>
      </w:pPr>
    </w:p>
    <w:p w:rsidR="00D20FDF" w:rsidRPr="00BA12B8" w:rsidRDefault="00D20FDF" w:rsidP="00D20FDF">
      <w:pPr>
        <w:pStyle w:val="a4"/>
        <w:jc w:val="both"/>
        <w:rPr>
          <w:rFonts w:asciiTheme="majorBidi" w:hAnsiTheme="majorBidi" w:cstheme="majorBidi"/>
          <w:b/>
          <w:bCs/>
          <w:szCs w:val="28"/>
        </w:rPr>
      </w:pPr>
      <w:r w:rsidRPr="00BA12B8">
        <w:rPr>
          <w:rFonts w:asciiTheme="majorBidi" w:hAnsiTheme="majorBidi" w:cstheme="majorBidi"/>
          <w:b/>
          <w:bCs/>
          <w:szCs w:val="28"/>
        </w:rPr>
        <w:t>1.4. Рекомендуемое  количество часов на освоение программы дисциплины:</w:t>
      </w:r>
    </w:p>
    <w:p w:rsidR="00D20FDF" w:rsidRPr="00BA12B8" w:rsidRDefault="00D20FDF" w:rsidP="00D20FDF">
      <w:pPr>
        <w:pStyle w:val="a4"/>
        <w:jc w:val="both"/>
        <w:rPr>
          <w:rFonts w:asciiTheme="majorBidi" w:hAnsiTheme="majorBidi" w:cstheme="majorBidi"/>
          <w:szCs w:val="28"/>
        </w:rPr>
      </w:pPr>
      <w:r w:rsidRPr="00BA12B8">
        <w:rPr>
          <w:rFonts w:asciiTheme="majorBidi" w:hAnsiTheme="majorBidi" w:cstheme="majorBidi"/>
          <w:szCs w:val="28"/>
        </w:rPr>
        <w:t xml:space="preserve">максимальной  учебной нагрузки </w:t>
      </w:r>
      <w:proofErr w:type="gramStart"/>
      <w:r w:rsidRPr="00BA12B8">
        <w:rPr>
          <w:rFonts w:asciiTheme="majorBidi" w:hAnsiTheme="majorBidi" w:cstheme="majorBidi"/>
          <w:szCs w:val="28"/>
        </w:rPr>
        <w:t>обучающегося</w:t>
      </w:r>
      <w:proofErr w:type="gramEnd"/>
      <w:r w:rsidRPr="00BA12B8">
        <w:rPr>
          <w:rFonts w:asciiTheme="majorBidi" w:hAnsiTheme="majorBidi" w:cstheme="majorBidi"/>
          <w:szCs w:val="28"/>
        </w:rPr>
        <w:t xml:space="preserve"> 57 часов, в том  числе:</w:t>
      </w:r>
    </w:p>
    <w:p w:rsidR="00D20FDF" w:rsidRPr="00BA12B8" w:rsidRDefault="00D20FDF" w:rsidP="00D20FDF">
      <w:pPr>
        <w:pStyle w:val="a4"/>
        <w:jc w:val="both"/>
        <w:rPr>
          <w:rFonts w:asciiTheme="majorBidi" w:hAnsiTheme="majorBidi" w:cstheme="majorBidi"/>
          <w:szCs w:val="28"/>
        </w:rPr>
      </w:pPr>
      <w:r w:rsidRPr="00BA12B8">
        <w:rPr>
          <w:rFonts w:asciiTheme="majorBidi" w:hAnsiTheme="majorBidi" w:cstheme="majorBidi"/>
          <w:szCs w:val="28"/>
        </w:rPr>
        <w:tab/>
        <w:t xml:space="preserve">обязательной аудиторной учебной нагрузки </w:t>
      </w:r>
      <w:proofErr w:type="gramStart"/>
      <w:r w:rsidRPr="00BA12B8">
        <w:rPr>
          <w:rFonts w:asciiTheme="majorBidi" w:hAnsiTheme="majorBidi" w:cstheme="majorBidi"/>
          <w:szCs w:val="28"/>
        </w:rPr>
        <w:t>обучающегося</w:t>
      </w:r>
      <w:proofErr w:type="gramEnd"/>
      <w:r w:rsidRPr="00BA12B8">
        <w:rPr>
          <w:rFonts w:asciiTheme="majorBidi" w:hAnsiTheme="majorBidi" w:cstheme="majorBidi"/>
          <w:szCs w:val="28"/>
        </w:rPr>
        <w:t xml:space="preserve">  38 часов;</w:t>
      </w:r>
    </w:p>
    <w:p w:rsidR="00352325" w:rsidRPr="00BA12B8" w:rsidRDefault="00352325" w:rsidP="00EE48E2">
      <w:pPr>
        <w:pStyle w:val="a4"/>
        <w:jc w:val="both"/>
        <w:rPr>
          <w:rFonts w:asciiTheme="majorBidi" w:hAnsiTheme="majorBidi" w:cstheme="majorBidi"/>
          <w:szCs w:val="28"/>
        </w:rPr>
      </w:pPr>
      <w:r w:rsidRPr="00BA12B8">
        <w:rPr>
          <w:rFonts w:asciiTheme="majorBidi" w:hAnsiTheme="majorBidi" w:cstheme="majorBidi"/>
          <w:szCs w:val="28"/>
        </w:rPr>
        <w:tab/>
        <w:t xml:space="preserve">самостоятельной  работы </w:t>
      </w:r>
      <w:proofErr w:type="gramStart"/>
      <w:r w:rsidRPr="00BA12B8">
        <w:rPr>
          <w:rFonts w:asciiTheme="majorBidi" w:hAnsiTheme="majorBidi" w:cstheme="majorBidi"/>
          <w:szCs w:val="28"/>
        </w:rPr>
        <w:t>обучающегося</w:t>
      </w:r>
      <w:proofErr w:type="gramEnd"/>
      <w:r w:rsidRPr="00BA12B8">
        <w:rPr>
          <w:rFonts w:asciiTheme="majorBidi" w:hAnsiTheme="majorBidi" w:cstheme="majorBidi"/>
          <w:szCs w:val="28"/>
        </w:rPr>
        <w:t xml:space="preserve"> </w:t>
      </w:r>
      <w:r w:rsidRPr="00BA12B8">
        <w:rPr>
          <w:rFonts w:asciiTheme="majorBidi" w:hAnsiTheme="majorBidi" w:cstheme="majorBidi"/>
          <w:szCs w:val="28"/>
          <w:shd w:val="clear" w:color="auto" w:fill="FFFFFF" w:themeFill="background1"/>
        </w:rPr>
        <w:t>19 часов.</w:t>
      </w:r>
    </w:p>
    <w:p w:rsidR="00352325" w:rsidRPr="00BA12B8" w:rsidRDefault="00352325" w:rsidP="00D20FDF">
      <w:pPr>
        <w:pStyle w:val="a4"/>
        <w:jc w:val="both"/>
        <w:rPr>
          <w:rFonts w:asciiTheme="majorBidi" w:hAnsiTheme="majorBidi" w:cstheme="majorBidi"/>
          <w:szCs w:val="28"/>
        </w:rPr>
      </w:pPr>
    </w:p>
    <w:p w:rsidR="00BA12B8" w:rsidRDefault="00BA12B8">
      <w:pPr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>
        <w:rPr>
          <w:rFonts w:asciiTheme="majorBidi" w:hAnsiTheme="majorBidi" w:cstheme="majorBidi"/>
          <w:b/>
          <w:bCs/>
          <w:szCs w:val="28"/>
        </w:rPr>
        <w:br w:type="page"/>
      </w:r>
    </w:p>
    <w:p w:rsidR="00352325" w:rsidRDefault="00352325" w:rsidP="00352325">
      <w:pPr>
        <w:pStyle w:val="a4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b/>
          <w:bCs/>
          <w:szCs w:val="28"/>
        </w:rPr>
        <w:lastRenderedPageBreak/>
        <w:t>2. СТРУКТУРА И СОДЕРЖАНИЕ УЧЕБНОЙ ДИСЦИПЛИНЫ</w:t>
      </w:r>
    </w:p>
    <w:p w:rsidR="00352325" w:rsidRDefault="00352325" w:rsidP="00352325">
      <w:pPr>
        <w:pStyle w:val="a4"/>
        <w:rPr>
          <w:rFonts w:asciiTheme="majorBidi" w:hAnsiTheme="majorBidi" w:cstheme="majorBidi"/>
          <w:szCs w:val="28"/>
        </w:rPr>
      </w:pPr>
    </w:p>
    <w:p w:rsidR="00352325" w:rsidRPr="00352325" w:rsidRDefault="00352325" w:rsidP="00352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352325">
        <w:rPr>
          <w:rFonts w:asciiTheme="majorBidi" w:hAnsiTheme="majorBidi" w:cstheme="majorBidi"/>
          <w:b/>
          <w:sz w:val="28"/>
          <w:szCs w:val="28"/>
        </w:rPr>
        <w:t>2.1. Объем учебной дисциплины и виды учебной работы</w:t>
      </w:r>
    </w:p>
    <w:tbl>
      <w:tblPr>
        <w:tblStyle w:val="11"/>
        <w:tblW w:w="11268" w:type="dxa"/>
        <w:tblLayout w:type="fixed"/>
        <w:tblLook w:val="01E0" w:firstRow="1" w:lastRow="1" w:firstColumn="1" w:lastColumn="1" w:noHBand="0" w:noVBand="0"/>
      </w:tblPr>
      <w:tblGrid>
        <w:gridCol w:w="7904"/>
        <w:gridCol w:w="1843"/>
        <w:gridCol w:w="1521"/>
      </w:tblGrid>
      <w:tr w:rsidR="00352325" w:rsidRPr="00A20A8B" w:rsidTr="00B55145">
        <w:trPr>
          <w:gridAfter w:val="1"/>
          <w:wAfter w:w="1521" w:type="dxa"/>
          <w:trHeight w:val="460"/>
        </w:trPr>
        <w:tc>
          <w:tcPr>
            <w:tcW w:w="7904" w:type="dxa"/>
          </w:tcPr>
          <w:p w:rsidR="00352325" w:rsidRPr="00A20A8B" w:rsidRDefault="00352325" w:rsidP="00326281">
            <w:pPr>
              <w:jc w:val="center"/>
              <w:rPr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52325" w:rsidRPr="00A20A8B" w:rsidRDefault="00352325" w:rsidP="00326281">
            <w:pPr>
              <w:jc w:val="center"/>
              <w:rPr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Объем часов</w:t>
            </w:r>
          </w:p>
        </w:tc>
      </w:tr>
      <w:tr w:rsidR="00352325" w:rsidRPr="00A20A8B" w:rsidTr="00B55145">
        <w:trPr>
          <w:gridAfter w:val="1"/>
          <w:wAfter w:w="1521" w:type="dxa"/>
          <w:trHeight w:val="285"/>
        </w:trPr>
        <w:tc>
          <w:tcPr>
            <w:tcW w:w="7904" w:type="dxa"/>
          </w:tcPr>
          <w:p w:rsidR="00352325" w:rsidRPr="00A20A8B" w:rsidRDefault="00352325" w:rsidP="00326281">
            <w:pPr>
              <w:rPr>
                <w:b/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52325" w:rsidRPr="00A20A8B" w:rsidRDefault="00EE48E2" w:rsidP="00326281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7</w:t>
            </w:r>
          </w:p>
        </w:tc>
      </w:tr>
      <w:tr w:rsidR="00352325" w:rsidRPr="00A20A8B" w:rsidTr="00B55145">
        <w:trPr>
          <w:gridAfter w:val="1"/>
          <w:wAfter w:w="1521" w:type="dxa"/>
        </w:trPr>
        <w:tc>
          <w:tcPr>
            <w:tcW w:w="7904" w:type="dxa"/>
          </w:tcPr>
          <w:p w:rsidR="00352325" w:rsidRPr="00A20A8B" w:rsidRDefault="00352325" w:rsidP="00326281">
            <w:pPr>
              <w:jc w:val="both"/>
              <w:rPr>
                <w:sz w:val="28"/>
                <w:szCs w:val="28"/>
              </w:rPr>
            </w:pPr>
            <w:r w:rsidRPr="00A20A8B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52325" w:rsidRPr="00A20A8B" w:rsidRDefault="00EE48E2" w:rsidP="00326281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8</w:t>
            </w:r>
          </w:p>
        </w:tc>
      </w:tr>
      <w:tr w:rsidR="00352325" w:rsidRPr="00A20A8B" w:rsidTr="00B55145">
        <w:trPr>
          <w:gridAfter w:val="1"/>
          <w:wAfter w:w="1521" w:type="dxa"/>
        </w:trPr>
        <w:tc>
          <w:tcPr>
            <w:tcW w:w="7904" w:type="dxa"/>
          </w:tcPr>
          <w:p w:rsidR="00352325" w:rsidRPr="00A20A8B" w:rsidRDefault="00352325" w:rsidP="00326281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52325" w:rsidRPr="00A20A8B" w:rsidRDefault="00352325" w:rsidP="00326281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352325" w:rsidRPr="00A20A8B" w:rsidTr="00B55145">
        <w:trPr>
          <w:gridAfter w:val="1"/>
          <w:wAfter w:w="1521" w:type="dxa"/>
        </w:trPr>
        <w:tc>
          <w:tcPr>
            <w:tcW w:w="7904" w:type="dxa"/>
          </w:tcPr>
          <w:p w:rsidR="00352325" w:rsidRPr="00A20A8B" w:rsidRDefault="00352325" w:rsidP="00326281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52325" w:rsidRPr="00A20A8B" w:rsidRDefault="00EE48E2" w:rsidP="00326281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7</w:t>
            </w:r>
          </w:p>
        </w:tc>
      </w:tr>
      <w:tr w:rsidR="00352325" w:rsidRPr="00A20A8B" w:rsidTr="00B55145">
        <w:trPr>
          <w:gridAfter w:val="1"/>
          <w:wAfter w:w="1521" w:type="dxa"/>
        </w:trPr>
        <w:tc>
          <w:tcPr>
            <w:tcW w:w="7904" w:type="dxa"/>
          </w:tcPr>
          <w:p w:rsidR="00352325" w:rsidRPr="00A20A8B" w:rsidRDefault="00352325" w:rsidP="00326281">
            <w:pPr>
              <w:jc w:val="both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52325" w:rsidRPr="00A20A8B" w:rsidRDefault="00EE48E2" w:rsidP="00326281">
            <w:pPr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</w:t>
            </w:r>
          </w:p>
        </w:tc>
      </w:tr>
      <w:tr w:rsidR="00352325" w:rsidRPr="003E4D6D" w:rsidTr="00B55145">
        <w:trPr>
          <w:gridAfter w:val="1"/>
          <w:wAfter w:w="1521" w:type="dxa"/>
        </w:trPr>
        <w:tc>
          <w:tcPr>
            <w:tcW w:w="7904" w:type="dxa"/>
          </w:tcPr>
          <w:p w:rsidR="00352325" w:rsidRPr="003E4D6D" w:rsidRDefault="00352325" w:rsidP="00326281">
            <w:pPr>
              <w:jc w:val="both"/>
              <w:rPr>
                <w:b/>
                <w:sz w:val="28"/>
                <w:szCs w:val="28"/>
              </w:rPr>
            </w:pPr>
            <w:r w:rsidRPr="003E4D6D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52325" w:rsidRPr="003E4D6D" w:rsidRDefault="00EE48E2" w:rsidP="00326281">
            <w:pPr>
              <w:jc w:val="center"/>
              <w:rPr>
                <w:i w:val="0"/>
                <w:sz w:val="28"/>
                <w:szCs w:val="28"/>
              </w:rPr>
            </w:pPr>
            <w:r w:rsidRPr="003E4D6D">
              <w:rPr>
                <w:i w:val="0"/>
                <w:sz w:val="28"/>
                <w:szCs w:val="28"/>
              </w:rPr>
              <w:t>19</w:t>
            </w:r>
          </w:p>
        </w:tc>
      </w:tr>
      <w:tr w:rsidR="00352325" w:rsidRPr="003E4D6D" w:rsidTr="00B55145">
        <w:trPr>
          <w:gridAfter w:val="1"/>
          <w:wAfter w:w="1521" w:type="dxa"/>
        </w:trPr>
        <w:tc>
          <w:tcPr>
            <w:tcW w:w="7904" w:type="dxa"/>
          </w:tcPr>
          <w:p w:rsidR="00352325" w:rsidRPr="003E4D6D" w:rsidRDefault="00352325" w:rsidP="00326281">
            <w:pPr>
              <w:jc w:val="both"/>
              <w:rPr>
                <w:sz w:val="28"/>
                <w:szCs w:val="28"/>
              </w:rPr>
            </w:pPr>
            <w:r w:rsidRPr="003E4D6D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52325" w:rsidRPr="003E4D6D" w:rsidRDefault="00352325" w:rsidP="00326281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B55145" w:rsidRPr="003E4D6D" w:rsidTr="00B55145">
        <w:trPr>
          <w:gridAfter w:val="1"/>
          <w:wAfter w:w="1521" w:type="dxa"/>
        </w:trPr>
        <w:tc>
          <w:tcPr>
            <w:tcW w:w="7904" w:type="dxa"/>
          </w:tcPr>
          <w:p w:rsidR="00B55145" w:rsidRPr="003E4D6D" w:rsidRDefault="00B55145" w:rsidP="00CF243D">
            <w:pPr>
              <w:jc w:val="both"/>
              <w:rPr>
                <w:sz w:val="28"/>
                <w:szCs w:val="28"/>
              </w:rPr>
            </w:pPr>
            <w:r w:rsidRPr="003E4D6D">
              <w:rPr>
                <w:sz w:val="28"/>
                <w:szCs w:val="28"/>
              </w:rPr>
              <w:t>выполнение домашних задан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B55145" w:rsidRPr="003E4D6D" w:rsidRDefault="00B55145" w:rsidP="00CF243D">
            <w:pPr>
              <w:jc w:val="center"/>
              <w:rPr>
                <w:i w:val="0"/>
                <w:sz w:val="28"/>
                <w:szCs w:val="28"/>
              </w:rPr>
            </w:pPr>
            <w:r w:rsidRPr="003E4D6D">
              <w:rPr>
                <w:i w:val="0"/>
                <w:sz w:val="28"/>
                <w:szCs w:val="28"/>
              </w:rPr>
              <w:t>5</w:t>
            </w:r>
          </w:p>
        </w:tc>
      </w:tr>
      <w:tr w:rsidR="00B55145" w:rsidRPr="003E4D6D" w:rsidTr="00B55145">
        <w:trPr>
          <w:gridAfter w:val="1"/>
          <w:wAfter w:w="1521" w:type="dxa"/>
        </w:trPr>
        <w:tc>
          <w:tcPr>
            <w:tcW w:w="7904" w:type="dxa"/>
          </w:tcPr>
          <w:p w:rsidR="00B55145" w:rsidRPr="003E4D6D" w:rsidRDefault="00B55145" w:rsidP="00CF243D">
            <w:pPr>
              <w:jc w:val="both"/>
              <w:rPr>
                <w:sz w:val="28"/>
                <w:szCs w:val="28"/>
              </w:rPr>
            </w:pPr>
            <w:r w:rsidRPr="003E4D6D">
              <w:rPr>
                <w:sz w:val="28"/>
                <w:szCs w:val="28"/>
              </w:rPr>
              <w:t>подготовка к практическим работа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B55145" w:rsidRPr="003E4D6D" w:rsidRDefault="00B55145" w:rsidP="00CF243D">
            <w:pPr>
              <w:jc w:val="center"/>
              <w:rPr>
                <w:i w:val="0"/>
                <w:sz w:val="28"/>
                <w:szCs w:val="28"/>
              </w:rPr>
            </w:pPr>
            <w:r w:rsidRPr="003E4D6D">
              <w:rPr>
                <w:i w:val="0"/>
                <w:sz w:val="28"/>
                <w:szCs w:val="28"/>
              </w:rPr>
              <w:t>3</w:t>
            </w:r>
          </w:p>
        </w:tc>
      </w:tr>
      <w:tr w:rsidR="00B55145" w:rsidRPr="003E4D6D" w:rsidTr="00B55145">
        <w:trPr>
          <w:gridAfter w:val="1"/>
          <w:wAfter w:w="1521" w:type="dxa"/>
        </w:trPr>
        <w:tc>
          <w:tcPr>
            <w:tcW w:w="7904" w:type="dxa"/>
          </w:tcPr>
          <w:p w:rsidR="00B55145" w:rsidRPr="003E4D6D" w:rsidRDefault="00B55145" w:rsidP="00CF243D">
            <w:pPr>
              <w:jc w:val="both"/>
              <w:rPr>
                <w:sz w:val="28"/>
                <w:szCs w:val="28"/>
              </w:rPr>
            </w:pPr>
            <w:r w:rsidRPr="003E4D6D">
              <w:rPr>
                <w:sz w:val="28"/>
                <w:szCs w:val="28"/>
              </w:rPr>
              <w:t>подготовка к контрольным работа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B55145" w:rsidRPr="003E4D6D" w:rsidRDefault="00B55145" w:rsidP="00CF243D">
            <w:pPr>
              <w:jc w:val="center"/>
              <w:rPr>
                <w:i w:val="0"/>
                <w:sz w:val="28"/>
                <w:szCs w:val="28"/>
              </w:rPr>
            </w:pPr>
            <w:r w:rsidRPr="003E4D6D">
              <w:rPr>
                <w:i w:val="0"/>
                <w:sz w:val="28"/>
                <w:szCs w:val="28"/>
              </w:rPr>
              <w:t>2</w:t>
            </w:r>
          </w:p>
        </w:tc>
      </w:tr>
      <w:tr w:rsidR="00B55145" w:rsidRPr="003E4D6D" w:rsidTr="00B55145">
        <w:trPr>
          <w:gridAfter w:val="1"/>
          <w:wAfter w:w="1521" w:type="dxa"/>
        </w:trPr>
        <w:tc>
          <w:tcPr>
            <w:tcW w:w="7904" w:type="dxa"/>
            <w:tcBorders>
              <w:right w:val="single" w:sz="4" w:space="0" w:color="auto"/>
            </w:tcBorders>
          </w:tcPr>
          <w:p w:rsidR="00B55145" w:rsidRPr="003E4D6D" w:rsidRDefault="00B55145" w:rsidP="00CF243D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E4D6D">
              <w:rPr>
                <w:rFonts w:ascii="Times New Roman" w:hAnsi="Times New Roman"/>
                <w:sz w:val="28"/>
                <w:szCs w:val="28"/>
              </w:rPr>
              <w:t>подбор и изучение литературных источников, работа с периодической печатью, подготовка тематических обзоров по периодике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tcBorders>
              <w:left w:val="single" w:sz="4" w:space="0" w:color="auto"/>
            </w:tcBorders>
          </w:tcPr>
          <w:p w:rsidR="00B55145" w:rsidRPr="003E4D6D" w:rsidRDefault="00B55145" w:rsidP="00CF243D">
            <w:pPr>
              <w:jc w:val="center"/>
              <w:rPr>
                <w:i w:val="0"/>
                <w:sz w:val="28"/>
                <w:szCs w:val="28"/>
              </w:rPr>
            </w:pPr>
            <w:r w:rsidRPr="003E4D6D">
              <w:rPr>
                <w:i w:val="0"/>
                <w:sz w:val="28"/>
                <w:szCs w:val="28"/>
              </w:rPr>
              <w:t>5</w:t>
            </w:r>
          </w:p>
        </w:tc>
      </w:tr>
      <w:tr w:rsidR="00B55145" w:rsidRPr="003E4D6D" w:rsidTr="00B769C5">
        <w:trPr>
          <w:trHeight w:val="495"/>
        </w:trPr>
        <w:tc>
          <w:tcPr>
            <w:tcW w:w="7904" w:type="dxa"/>
            <w:tcBorders>
              <w:bottom w:val="single" w:sz="4" w:space="0" w:color="auto"/>
              <w:right w:val="single" w:sz="4" w:space="0" w:color="auto"/>
            </w:tcBorders>
          </w:tcPr>
          <w:p w:rsidR="00B55145" w:rsidRPr="003E4D6D" w:rsidRDefault="00B55145" w:rsidP="00CF243D">
            <w:pPr>
              <w:jc w:val="both"/>
              <w:rPr>
                <w:sz w:val="28"/>
                <w:szCs w:val="28"/>
              </w:rPr>
            </w:pPr>
            <w:r w:rsidRPr="003E4D6D">
              <w:rPr>
                <w:sz w:val="28"/>
                <w:szCs w:val="28"/>
              </w:rPr>
              <w:t>подготовка рефератов, презентац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B55145" w:rsidRPr="003E4D6D" w:rsidRDefault="00B55145" w:rsidP="003E4D6D">
            <w:pPr>
              <w:jc w:val="center"/>
              <w:rPr>
                <w:iCs/>
                <w:sz w:val="28"/>
                <w:szCs w:val="28"/>
              </w:rPr>
            </w:pPr>
            <w:r w:rsidRPr="003E4D6D">
              <w:rPr>
                <w:iCs/>
                <w:sz w:val="28"/>
                <w:szCs w:val="28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1" w:type="dxa"/>
            <w:vMerge w:val="restart"/>
            <w:tcBorders>
              <w:top w:val="nil"/>
            </w:tcBorders>
          </w:tcPr>
          <w:p w:rsidR="00B55145" w:rsidRPr="003E4D6D" w:rsidRDefault="00B55145" w:rsidP="00B55145">
            <w:pPr>
              <w:tabs>
                <w:tab w:val="center" w:pos="652"/>
              </w:tabs>
              <w:ind w:left="-249" w:firstLine="249"/>
              <w:rPr>
                <w:iCs w:val="0"/>
                <w:sz w:val="28"/>
                <w:szCs w:val="28"/>
              </w:rPr>
            </w:pPr>
          </w:p>
          <w:p w:rsidR="00B55145" w:rsidRPr="003E4D6D" w:rsidRDefault="00B55145" w:rsidP="00B55145">
            <w:pPr>
              <w:tabs>
                <w:tab w:val="center" w:pos="652"/>
              </w:tabs>
              <w:ind w:left="-249" w:firstLine="249"/>
              <w:rPr>
                <w:i w:val="0"/>
                <w:sz w:val="28"/>
                <w:szCs w:val="28"/>
              </w:rPr>
            </w:pPr>
          </w:p>
          <w:p w:rsidR="00B55145" w:rsidRPr="003E4D6D" w:rsidRDefault="00B55145" w:rsidP="00B55145">
            <w:pPr>
              <w:tabs>
                <w:tab w:val="center" w:pos="652"/>
              </w:tabs>
              <w:ind w:left="-249" w:firstLine="249"/>
              <w:rPr>
                <w:iCs w:val="0"/>
                <w:sz w:val="28"/>
                <w:szCs w:val="28"/>
              </w:rPr>
            </w:pPr>
            <w:r w:rsidRPr="003E4D6D">
              <w:rPr>
                <w:iCs w:val="0"/>
                <w:sz w:val="28"/>
                <w:szCs w:val="28"/>
              </w:rPr>
              <w:tab/>
              <w:t>2</w:t>
            </w:r>
          </w:p>
        </w:tc>
      </w:tr>
      <w:tr w:rsidR="00B55145" w:rsidRPr="003E4D6D" w:rsidTr="00B769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tcW w:w="7904" w:type="dxa"/>
            <w:tcBorders>
              <w:top w:val="single" w:sz="4" w:space="0" w:color="auto"/>
              <w:right w:val="single" w:sz="4" w:space="0" w:color="auto"/>
            </w:tcBorders>
          </w:tcPr>
          <w:p w:rsidR="00B55145" w:rsidRPr="003E4D6D" w:rsidRDefault="00B55145" w:rsidP="00CF243D">
            <w:pPr>
              <w:jc w:val="both"/>
              <w:rPr>
                <w:i w:val="0"/>
                <w:iCs w:val="0"/>
                <w:sz w:val="28"/>
                <w:szCs w:val="28"/>
              </w:rPr>
            </w:pPr>
            <w:r w:rsidRPr="003E4D6D">
              <w:rPr>
                <w:b/>
                <w:bCs/>
                <w:i w:val="0"/>
                <w:iCs w:val="0"/>
                <w:sz w:val="28"/>
                <w:szCs w:val="28"/>
              </w:rPr>
              <w:t xml:space="preserve">Итоговая аттестация </w:t>
            </w:r>
            <w:r w:rsidRPr="003E4D6D">
              <w:rPr>
                <w:i w:val="0"/>
                <w:iCs w:val="0"/>
                <w:sz w:val="28"/>
                <w:szCs w:val="28"/>
              </w:rPr>
              <w:t xml:space="preserve"> в  форме за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55145" w:rsidRPr="003E4D6D" w:rsidRDefault="00B55145" w:rsidP="00B551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1" w:type="dxa"/>
            <w:vMerge/>
            <w:tcBorders>
              <w:bottom w:val="nil"/>
            </w:tcBorders>
          </w:tcPr>
          <w:p w:rsidR="00B55145" w:rsidRPr="003E4D6D" w:rsidRDefault="00B55145" w:rsidP="00B55145">
            <w:pPr>
              <w:tabs>
                <w:tab w:val="center" w:pos="652"/>
              </w:tabs>
              <w:ind w:left="-249" w:firstLine="249"/>
              <w:rPr>
                <w:iCs w:val="0"/>
                <w:sz w:val="28"/>
                <w:szCs w:val="28"/>
              </w:rPr>
            </w:pPr>
          </w:p>
        </w:tc>
      </w:tr>
    </w:tbl>
    <w:p w:rsidR="003E4D6D" w:rsidRPr="003E4D6D" w:rsidRDefault="003E4D6D" w:rsidP="00352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</w:rPr>
        <w:sectPr w:rsidR="003E4D6D" w:rsidRPr="003E4D6D" w:rsidSect="00A92D02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3E4D6D" w:rsidRPr="003E4D6D" w:rsidRDefault="003E4D6D" w:rsidP="003E4D6D">
      <w:pPr>
        <w:rPr>
          <w:rFonts w:ascii="Times New Roman" w:hAnsi="Times New Roman" w:cs="Times New Roman"/>
          <w:sz w:val="28"/>
          <w:szCs w:val="28"/>
        </w:rPr>
      </w:pPr>
      <w:r w:rsidRPr="003E4D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3E4D6D">
        <w:rPr>
          <w:rFonts w:ascii="Times New Roman" w:hAnsi="Times New Roman" w:cs="Times New Roman"/>
          <w:b/>
          <w:sz w:val="28"/>
          <w:szCs w:val="28"/>
        </w:rPr>
        <w:t xml:space="preserve">ематический план и содержание учебной дисциплины. </w:t>
      </w:r>
      <w:r w:rsidRPr="003E4D6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3E4D6D">
        <w:rPr>
          <w:rFonts w:ascii="Times New Roman" w:hAnsi="Times New Roman" w:cs="Times New Roman"/>
          <w:sz w:val="28"/>
          <w:szCs w:val="28"/>
        </w:rPr>
        <w:t xml:space="preserve"> </w:t>
      </w:r>
      <w:r w:rsidRPr="003E4D6D">
        <w:rPr>
          <w:rFonts w:ascii="Times New Roman" w:hAnsi="Times New Roman" w:cs="Times New Roman"/>
          <w:b/>
          <w:sz w:val="28"/>
          <w:szCs w:val="28"/>
        </w:rPr>
        <w:t>Эстетическое воспитание.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589"/>
        <w:gridCol w:w="8931"/>
        <w:gridCol w:w="2018"/>
        <w:gridCol w:w="1549"/>
      </w:tblGrid>
      <w:tr w:rsidR="003E4D6D" w:rsidRPr="003E4D6D" w:rsidTr="003E4D6D">
        <w:trPr>
          <w:trHeight w:val="413"/>
        </w:trPr>
        <w:tc>
          <w:tcPr>
            <w:tcW w:w="2354" w:type="dxa"/>
            <w:vAlign w:val="center"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D6D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520" w:type="dxa"/>
            <w:gridSpan w:val="2"/>
            <w:vAlign w:val="center"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D6D">
              <w:rPr>
                <w:rFonts w:ascii="Times New Roman" w:hAnsi="Times New Roman" w:cs="Times New Roman"/>
                <w:b/>
                <w:bCs/>
              </w:rPr>
              <w:t>Содержание учебного материала, лабораторные и практические работы,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E4D6D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3E4D6D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2018" w:type="dxa"/>
            <w:shd w:val="clear" w:color="auto" w:fill="auto"/>
            <w:vAlign w:val="center"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D6D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549" w:type="dxa"/>
            <w:vAlign w:val="center"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D6D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3E4D6D" w:rsidRPr="003E4D6D" w:rsidTr="003E4D6D">
        <w:trPr>
          <w:trHeight w:val="20"/>
        </w:trPr>
        <w:tc>
          <w:tcPr>
            <w:tcW w:w="2354" w:type="dxa"/>
            <w:vAlign w:val="center"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D6D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520" w:type="dxa"/>
            <w:gridSpan w:val="2"/>
            <w:vAlign w:val="center"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D6D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D6D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49" w:type="dxa"/>
            <w:vAlign w:val="center"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D6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3E4D6D" w:rsidRPr="003E4D6D" w:rsidTr="00482E6B">
        <w:trPr>
          <w:trHeight w:val="1235"/>
        </w:trPr>
        <w:tc>
          <w:tcPr>
            <w:tcW w:w="2354" w:type="dxa"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D6D">
              <w:rPr>
                <w:rFonts w:ascii="Times New Roman" w:hAnsi="Times New Roman" w:cs="Times New Roman"/>
                <w:b/>
                <w:bCs/>
              </w:rPr>
              <w:t>Раздел 1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E4D6D">
              <w:rPr>
                <w:rFonts w:ascii="Times New Roman" w:hAnsi="Times New Roman" w:cs="Times New Roman"/>
              </w:rPr>
              <w:t>Предмет, значение и задачи производственной эстетики.</w:t>
            </w:r>
          </w:p>
        </w:tc>
        <w:tc>
          <w:tcPr>
            <w:tcW w:w="9520" w:type="dxa"/>
            <w:gridSpan w:val="2"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2018" w:type="dxa"/>
            <w:shd w:val="clear" w:color="auto" w:fill="auto"/>
          </w:tcPr>
          <w:p w:rsidR="003E4D6D" w:rsidRPr="003E4D6D" w:rsidRDefault="00C113A1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82E6B" w:rsidRPr="003E4D6D" w:rsidTr="003E4D6D">
        <w:trPr>
          <w:trHeight w:val="70"/>
        </w:trPr>
        <w:tc>
          <w:tcPr>
            <w:tcW w:w="2354" w:type="dxa"/>
            <w:vMerge w:val="restart"/>
          </w:tcPr>
          <w:p w:rsidR="00482E6B" w:rsidRPr="00482E6B" w:rsidRDefault="00482E6B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</w:rPr>
            </w:pPr>
            <w:r w:rsidRPr="003E4D6D">
              <w:rPr>
                <w:rFonts w:ascii="Times New Roman" w:hAnsi="Times New Roman" w:cs="Times New Roman"/>
                <w:b/>
                <w:bCs/>
              </w:rPr>
              <w:t>Тема 1.1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E4D6D">
              <w:rPr>
                <w:rFonts w:ascii="Times New Roman" w:hAnsi="Times New Roman" w:cs="Times New Roman"/>
              </w:rPr>
              <w:t>Эстетическая культура личности.</w:t>
            </w:r>
            <w:r w:rsidRPr="003E4D6D">
              <w:rPr>
                <w:rFonts w:ascii="Times New Roman" w:eastAsia="Calibri" w:hAnsi="Times New Roman" w:cs="Times New Roman"/>
                <w:i/>
                <w:color w:val="FF0000"/>
              </w:rPr>
              <w:t xml:space="preserve"> </w:t>
            </w:r>
          </w:p>
        </w:tc>
        <w:tc>
          <w:tcPr>
            <w:tcW w:w="9520" w:type="dxa"/>
            <w:gridSpan w:val="2"/>
          </w:tcPr>
          <w:p w:rsidR="00482E6B" w:rsidRPr="003E4D6D" w:rsidRDefault="00482E6B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4D6D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018" w:type="dxa"/>
            <w:vMerge w:val="restart"/>
            <w:shd w:val="clear" w:color="auto" w:fill="auto"/>
          </w:tcPr>
          <w:p w:rsidR="00482E6B" w:rsidRPr="003E4D6D" w:rsidRDefault="00482E6B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E4D6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482E6B" w:rsidRPr="003E4D6D" w:rsidRDefault="00482E6B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E4D6D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82E6B" w:rsidRPr="003E4D6D" w:rsidTr="003E4D6D">
        <w:trPr>
          <w:trHeight w:val="436"/>
        </w:trPr>
        <w:tc>
          <w:tcPr>
            <w:tcW w:w="2354" w:type="dxa"/>
            <w:vMerge/>
          </w:tcPr>
          <w:p w:rsidR="00482E6B" w:rsidRPr="003E4D6D" w:rsidRDefault="00482E6B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" w:type="dxa"/>
          </w:tcPr>
          <w:p w:rsidR="00482E6B" w:rsidRPr="003E4D6D" w:rsidRDefault="00482E6B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E4D6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31" w:type="dxa"/>
          </w:tcPr>
          <w:p w:rsidR="00482E6B" w:rsidRDefault="00482E6B" w:rsidP="00083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E4D6D">
              <w:rPr>
                <w:rFonts w:ascii="Times New Roman" w:hAnsi="Times New Roman" w:cs="Times New Roman"/>
                <w:b/>
              </w:rPr>
              <w:t xml:space="preserve"> </w:t>
            </w:r>
            <w:r w:rsidRPr="003E4D6D">
              <w:rPr>
                <w:rFonts w:ascii="Times New Roman" w:hAnsi="Times New Roman" w:cs="Times New Roman"/>
                <w:bCs/>
              </w:rPr>
              <w:t>Эстетика как  наука</w:t>
            </w:r>
            <w:r w:rsidRPr="003E4D6D">
              <w:rPr>
                <w:rFonts w:ascii="Times New Roman" w:hAnsi="Times New Roman" w:cs="Times New Roman"/>
                <w:b/>
              </w:rPr>
              <w:t xml:space="preserve">. </w:t>
            </w:r>
          </w:p>
          <w:p w:rsidR="00083284" w:rsidRPr="003E4D6D" w:rsidRDefault="00083284" w:rsidP="000832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482E6B" w:rsidRPr="003E4D6D" w:rsidRDefault="00482E6B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482E6B" w:rsidRPr="003E4D6D" w:rsidRDefault="00482E6B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E4D6D" w:rsidRPr="003E4D6D" w:rsidTr="00482E6B">
        <w:trPr>
          <w:trHeight w:val="1005"/>
        </w:trPr>
        <w:tc>
          <w:tcPr>
            <w:tcW w:w="2354" w:type="dxa"/>
            <w:vMerge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0" w:type="dxa"/>
            <w:gridSpan w:val="2"/>
          </w:tcPr>
          <w:p w:rsidR="003E4D6D" w:rsidRPr="003E4D6D" w:rsidRDefault="00083284" w:rsidP="00482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актические  занятия</w:t>
            </w:r>
          </w:p>
          <w:p w:rsidR="003E4D6D" w:rsidRDefault="002367D7" w:rsidP="00083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писание эссе на тему: «</w:t>
            </w:r>
            <w:r w:rsidR="0083338E">
              <w:rPr>
                <w:rFonts w:ascii="Times New Roman" w:hAnsi="Times New Roman" w:cs="Times New Roman"/>
              </w:rPr>
              <w:t>Эстетическое  восприятие мира</w:t>
            </w:r>
            <w:r>
              <w:rPr>
                <w:rFonts w:ascii="Times New Roman" w:hAnsi="Times New Roman" w:cs="Times New Roman"/>
              </w:rPr>
              <w:t>»</w:t>
            </w:r>
            <w:r w:rsidR="0083338E">
              <w:rPr>
                <w:rFonts w:ascii="Times New Roman" w:hAnsi="Times New Roman" w:cs="Times New Roman"/>
              </w:rPr>
              <w:t>.</w:t>
            </w:r>
            <w:r w:rsidR="00482E6B" w:rsidRPr="003E4D6D">
              <w:rPr>
                <w:rFonts w:ascii="Times New Roman" w:hAnsi="Times New Roman" w:cs="Times New Roman"/>
              </w:rPr>
              <w:t xml:space="preserve"> </w:t>
            </w:r>
          </w:p>
          <w:p w:rsidR="00083284" w:rsidRDefault="00083284" w:rsidP="00083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2367D7">
              <w:rPr>
                <w:rFonts w:ascii="Times New Roman" w:hAnsi="Times New Roman" w:cs="Times New Roman"/>
              </w:rPr>
              <w:t>Составление конспекта  по теме: «</w:t>
            </w:r>
            <w:r>
              <w:rPr>
                <w:rFonts w:ascii="Times New Roman" w:hAnsi="Times New Roman" w:cs="Times New Roman"/>
              </w:rPr>
              <w:t>Эстетическая практика и ее современные виды</w:t>
            </w:r>
            <w:r w:rsidR="002367D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83284" w:rsidRDefault="00083284" w:rsidP="000832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2367D7">
              <w:rPr>
                <w:rFonts w:ascii="Times New Roman" w:hAnsi="Times New Roman" w:cs="Times New Roman"/>
              </w:rPr>
              <w:t>Определение отличий в архитектурных стилях.</w:t>
            </w:r>
          </w:p>
          <w:p w:rsidR="00083284" w:rsidRPr="00482E6B" w:rsidRDefault="00083284" w:rsidP="0008328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shd w:val="clear" w:color="auto" w:fill="auto"/>
          </w:tcPr>
          <w:p w:rsidR="003E4D6D" w:rsidRPr="00482E6B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82E6B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549" w:type="dxa"/>
            <w:vMerge w:val="restart"/>
            <w:shd w:val="clear" w:color="auto" w:fill="D9D9D9" w:themeFill="background1" w:themeFillShade="D9"/>
          </w:tcPr>
          <w:p w:rsidR="003E4D6D" w:rsidRPr="003E4D6D" w:rsidRDefault="003E4D6D" w:rsidP="00482E6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E4D6D" w:rsidRPr="003E4D6D" w:rsidTr="00482E6B">
        <w:trPr>
          <w:trHeight w:val="1119"/>
        </w:trPr>
        <w:tc>
          <w:tcPr>
            <w:tcW w:w="2354" w:type="dxa"/>
            <w:vMerge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0" w:type="dxa"/>
            <w:gridSpan w:val="2"/>
          </w:tcPr>
          <w:p w:rsidR="003E4D6D" w:rsidRPr="003E4D6D" w:rsidRDefault="003E4D6D" w:rsidP="00482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4D6D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3E4D6D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3E4D6D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3E4D6D" w:rsidRPr="00482E6B" w:rsidRDefault="003E4D6D" w:rsidP="00482E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D6D">
              <w:rPr>
                <w:rFonts w:ascii="Times New Roman" w:hAnsi="Times New Roman" w:cs="Times New Roman"/>
              </w:rPr>
              <w:t>Подбор и изучение литературных источников, работа с периодической печатью, подготовка тематических обзоров по периодике по темам на выбор:</w:t>
            </w:r>
            <w:r w:rsidRPr="003E4D6D">
              <w:rPr>
                <w:rFonts w:ascii="Times New Roman" w:hAnsi="Times New Roman" w:cs="Times New Roman"/>
                <w:bCs/>
              </w:rPr>
              <w:t xml:space="preserve">   </w:t>
            </w:r>
            <w:r w:rsidR="00482E6B">
              <w:rPr>
                <w:rFonts w:ascii="Times New Roman" w:hAnsi="Times New Roman" w:cs="Times New Roman"/>
                <w:bCs/>
              </w:rPr>
              <w:t>«Эстетическое  восприятие мира», «</w:t>
            </w:r>
            <w:r w:rsidRPr="003E4D6D">
              <w:rPr>
                <w:rFonts w:ascii="Times New Roman" w:hAnsi="Times New Roman" w:cs="Times New Roman"/>
                <w:bCs/>
              </w:rPr>
              <w:t xml:space="preserve">Эстетическая </w:t>
            </w:r>
            <w:r w:rsidR="00482E6B">
              <w:rPr>
                <w:rFonts w:ascii="Times New Roman" w:hAnsi="Times New Roman" w:cs="Times New Roman"/>
                <w:bCs/>
              </w:rPr>
              <w:t>практика и ее  современные виды», «</w:t>
            </w:r>
            <w:r w:rsidRPr="003E4D6D">
              <w:rPr>
                <w:rFonts w:ascii="Times New Roman" w:hAnsi="Times New Roman" w:cs="Times New Roman"/>
                <w:bCs/>
              </w:rPr>
              <w:t>Эстетика Нового времени</w:t>
            </w:r>
            <w:r w:rsidR="00482E6B">
              <w:rPr>
                <w:rFonts w:ascii="Times New Roman" w:hAnsi="Times New Roman" w:cs="Times New Roman"/>
                <w:bCs/>
              </w:rPr>
              <w:t>»</w:t>
            </w:r>
            <w:r w:rsidRPr="003E4D6D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018" w:type="dxa"/>
            <w:shd w:val="clear" w:color="auto" w:fill="auto"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E4D6D">
              <w:rPr>
                <w:rFonts w:ascii="Times New Roman" w:hAnsi="Times New Roman" w:cs="Times New Roman"/>
                <w:bCs/>
                <w:i/>
              </w:rPr>
              <w:t>3</w:t>
            </w:r>
          </w:p>
        </w:tc>
        <w:tc>
          <w:tcPr>
            <w:tcW w:w="1549" w:type="dxa"/>
            <w:vMerge/>
            <w:shd w:val="clear" w:color="auto" w:fill="D9D9D9" w:themeFill="background1" w:themeFillShade="D9"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13A1" w:rsidRPr="003E4D6D" w:rsidTr="004B73B7">
        <w:trPr>
          <w:trHeight w:val="20"/>
        </w:trPr>
        <w:tc>
          <w:tcPr>
            <w:tcW w:w="2354" w:type="dxa"/>
            <w:vMerge w:val="restart"/>
          </w:tcPr>
          <w:p w:rsidR="00C113A1" w:rsidRPr="003E4D6D" w:rsidRDefault="00C113A1" w:rsidP="00482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4D6D">
              <w:rPr>
                <w:rFonts w:ascii="Times New Roman" w:hAnsi="Times New Roman" w:cs="Times New Roman"/>
                <w:b/>
                <w:bCs/>
              </w:rPr>
              <w:t xml:space="preserve">Тема 1.2 </w:t>
            </w:r>
          </w:p>
          <w:p w:rsidR="00C113A1" w:rsidRPr="00482E6B" w:rsidRDefault="00C113A1" w:rsidP="00482E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D6D">
              <w:rPr>
                <w:rFonts w:ascii="Times New Roman" w:hAnsi="Times New Roman" w:cs="Times New Roman"/>
              </w:rPr>
              <w:t>Промышленная эстетика.</w:t>
            </w:r>
          </w:p>
        </w:tc>
        <w:tc>
          <w:tcPr>
            <w:tcW w:w="9520" w:type="dxa"/>
            <w:gridSpan w:val="2"/>
          </w:tcPr>
          <w:p w:rsidR="00C113A1" w:rsidRPr="003E4D6D" w:rsidRDefault="00C113A1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4D6D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018" w:type="dxa"/>
            <w:vMerge w:val="restart"/>
            <w:shd w:val="clear" w:color="auto" w:fill="auto"/>
          </w:tcPr>
          <w:p w:rsidR="00C113A1" w:rsidRPr="003E4D6D" w:rsidRDefault="00C113A1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C113A1" w:rsidRPr="003E4D6D" w:rsidRDefault="00C113A1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E4D6D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C113A1" w:rsidRPr="003E4D6D" w:rsidTr="0014352C">
        <w:trPr>
          <w:trHeight w:val="20"/>
        </w:trPr>
        <w:tc>
          <w:tcPr>
            <w:tcW w:w="2354" w:type="dxa"/>
            <w:vMerge/>
          </w:tcPr>
          <w:p w:rsidR="00C113A1" w:rsidRPr="003E4D6D" w:rsidRDefault="00C113A1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" w:type="dxa"/>
          </w:tcPr>
          <w:p w:rsidR="00C113A1" w:rsidRPr="003E4D6D" w:rsidRDefault="00C113A1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E4D6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31" w:type="dxa"/>
          </w:tcPr>
          <w:p w:rsidR="00C113A1" w:rsidRDefault="00C113A1" w:rsidP="0008328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E4D6D">
              <w:rPr>
                <w:rFonts w:ascii="Times New Roman" w:hAnsi="Times New Roman" w:cs="Times New Roman"/>
                <w:bCs/>
              </w:rPr>
              <w:t xml:space="preserve"> Особенности  архитектуры в оформлении предприятий общественного питания. </w:t>
            </w:r>
          </w:p>
          <w:p w:rsidR="00083284" w:rsidRPr="003E4D6D" w:rsidRDefault="00083284" w:rsidP="0008328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C113A1" w:rsidRPr="003E4D6D" w:rsidRDefault="00C113A1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C113A1" w:rsidRPr="003E4D6D" w:rsidRDefault="00C113A1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13A1" w:rsidRPr="003E4D6D" w:rsidTr="00482E6B">
        <w:trPr>
          <w:trHeight w:val="352"/>
        </w:trPr>
        <w:tc>
          <w:tcPr>
            <w:tcW w:w="2354" w:type="dxa"/>
            <w:vMerge/>
          </w:tcPr>
          <w:p w:rsidR="00C113A1" w:rsidRPr="003E4D6D" w:rsidRDefault="00C113A1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" w:type="dxa"/>
          </w:tcPr>
          <w:p w:rsidR="00C113A1" w:rsidRPr="00482E6B" w:rsidRDefault="00C113A1" w:rsidP="00482E6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1" w:type="dxa"/>
          </w:tcPr>
          <w:p w:rsidR="00C113A1" w:rsidRDefault="00C113A1" w:rsidP="00C05D73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3E4D6D">
              <w:rPr>
                <w:rFonts w:ascii="Times New Roman" w:hAnsi="Times New Roman" w:cs="Times New Roman"/>
              </w:rPr>
              <w:t xml:space="preserve">Санитарно-гигиенические  нормы  помещения. </w:t>
            </w:r>
          </w:p>
          <w:p w:rsidR="00083284" w:rsidRPr="00482E6B" w:rsidRDefault="00083284" w:rsidP="00083284">
            <w:pPr>
              <w:spacing w:after="0" w:line="240" w:lineRule="auto"/>
              <w:ind w:left="172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C113A1" w:rsidRPr="00482E6B" w:rsidRDefault="00C113A1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C113A1" w:rsidRPr="003E4D6D" w:rsidRDefault="00C113A1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3E4D6D" w:rsidRPr="003E4D6D" w:rsidTr="00482E6B">
        <w:trPr>
          <w:trHeight w:val="1406"/>
        </w:trPr>
        <w:tc>
          <w:tcPr>
            <w:tcW w:w="2354" w:type="dxa"/>
            <w:vMerge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0" w:type="dxa"/>
            <w:gridSpan w:val="2"/>
          </w:tcPr>
          <w:p w:rsidR="003E4D6D" w:rsidRPr="003E4D6D" w:rsidRDefault="003E4D6D" w:rsidP="00482E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4D6D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  <w:p w:rsidR="003E4D6D" w:rsidRDefault="00083284" w:rsidP="00C97455">
            <w:pPr>
              <w:spacing w:after="0" w:line="240" w:lineRule="auto"/>
              <w:ind w:left="284" w:hanging="228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  <w:r w:rsidR="00613DBC">
              <w:rPr>
                <w:rFonts w:ascii="Times New Roman" w:hAnsi="Times New Roman"/>
                <w:bCs/>
              </w:rPr>
              <w:t xml:space="preserve"> Создание  презентации по теме: «</w:t>
            </w:r>
            <w:r w:rsidRPr="00083284">
              <w:rPr>
                <w:rFonts w:ascii="Times New Roman" w:hAnsi="Times New Roman"/>
                <w:bCs/>
              </w:rPr>
              <w:t>Интерьер на предприятиях ОП</w:t>
            </w:r>
            <w:r w:rsidR="00613DBC">
              <w:rPr>
                <w:rFonts w:ascii="Times New Roman" w:hAnsi="Times New Roman"/>
                <w:bCs/>
              </w:rPr>
              <w:t>»</w:t>
            </w:r>
            <w:r w:rsidRPr="00083284">
              <w:rPr>
                <w:rFonts w:ascii="Times New Roman" w:hAnsi="Times New Roman"/>
                <w:bCs/>
              </w:rPr>
              <w:t>.</w:t>
            </w:r>
          </w:p>
          <w:p w:rsidR="00083284" w:rsidRDefault="00613DBC" w:rsidP="00C97455">
            <w:pPr>
              <w:spacing w:after="0" w:line="240" w:lineRule="auto"/>
              <w:ind w:left="284" w:hanging="228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5 </w:t>
            </w:r>
            <w:r w:rsidR="00512F5E">
              <w:rPr>
                <w:rFonts w:ascii="Times New Roman" w:hAnsi="Times New Roman"/>
                <w:bCs/>
              </w:rPr>
              <w:t>Выполнение тестового задания по теме: «Культура сервиса»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C97455" w:rsidRDefault="00613DBC" w:rsidP="00C97455">
            <w:pPr>
              <w:spacing w:after="0" w:line="240" w:lineRule="auto"/>
              <w:ind w:left="284" w:hanging="228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  <w:r w:rsidR="006610FC">
              <w:rPr>
                <w:rFonts w:ascii="Times New Roman" w:hAnsi="Times New Roman"/>
                <w:bCs/>
              </w:rPr>
              <w:t xml:space="preserve"> Создание </w:t>
            </w:r>
            <w:r>
              <w:rPr>
                <w:rFonts w:ascii="Times New Roman" w:hAnsi="Times New Roman"/>
                <w:bCs/>
              </w:rPr>
              <w:t>таблицы по теме: «</w:t>
            </w:r>
            <w:r w:rsidR="00C97455">
              <w:rPr>
                <w:rFonts w:ascii="Times New Roman" w:hAnsi="Times New Roman"/>
                <w:bCs/>
              </w:rPr>
              <w:t>Санитарно-гигиенические нормы помещения</w:t>
            </w:r>
            <w:r>
              <w:rPr>
                <w:rFonts w:ascii="Times New Roman" w:hAnsi="Times New Roman"/>
                <w:bCs/>
              </w:rPr>
              <w:t>»</w:t>
            </w:r>
            <w:r w:rsidR="00C97455">
              <w:rPr>
                <w:rFonts w:ascii="Times New Roman" w:hAnsi="Times New Roman"/>
                <w:bCs/>
              </w:rPr>
              <w:t>.</w:t>
            </w:r>
          </w:p>
          <w:p w:rsidR="00C97455" w:rsidRPr="00083284" w:rsidRDefault="006610FC" w:rsidP="00C97455">
            <w:pPr>
              <w:spacing w:after="0" w:line="240" w:lineRule="auto"/>
              <w:ind w:left="284" w:hanging="228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 Выполнение тестового задания по теме: «</w:t>
            </w:r>
            <w:r w:rsidR="00C97455">
              <w:rPr>
                <w:rFonts w:ascii="Times New Roman" w:hAnsi="Times New Roman"/>
                <w:bCs/>
              </w:rPr>
              <w:t>Промышленная эстетика</w:t>
            </w:r>
            <w:r>
              <w:rPr>
                <w:rFonts w:ascii="Times New Roman" w:hAnsi="Times New Roman"/>
                <w:bCs/>
              </w:rPr>
              <w:t>»</w:t>
            </w:r>
            <w:r w:rsidR="00C97455">
              <w:rPr>
                <w:rFonts w:ascii="Times New Roman" w:hAnsi="Times New Roman"/>
                <w:bCs/>
              </w:rPr>
              <w:t>.</w:t>
            </w:r>
          </w:p>
          <w:p w:rsidR="00083284" w:rsidRPr="00083284" w:rsidRDefault="00083284" w:rsidP="00083284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  <w:bCs/>
              </w:rPr>
            </w:pPr>
          </w:p>
          <w:p w:rsidR="00083284" w:rsidRPr="00482E6B" w:rsidRDefault="00083284" w:rsidP="00482E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8" w:type="dxa"/>
            <w:shd w:val="clear" w:color="auto" w:fill="auto"/>
          </w:tcPr>
          <w:p w:rsidR="003E4D6D" w:rsidRPr="00C113A1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13A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9" w:type="dxa"/>
            <w:vMerge w:val="restart"/>
            <w:shd w:val="clear" w:color="auto" w:fill="D9D9D9" w:themeFill="background1" w:themeFillShade="D9"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3E4D6D" w:rsidRPr="003E4D6D" w:rsidTr="00482E6B">
        <w:trPr>
          <w:trHeight w:val="1397"/>
        </w:trPr>
        <w:tc>
          <w:tcPr>
            <w:tcW w:w="2354" w:type="dxa"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520" w:type="dxa"/>
            <w:gridSpan w:val="2"/>
          </w:tcPr>
          <w:p w:rsidR="003E4D6D" w:rsidRPr="003E4D6D" w:rsidRDefault="003E4D6D" w:rsidP="00482E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4D6D"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</w:p>
          <w:p w:rsidR="003E4D6D" w:rsidRPr="003E4D6D" w:rsidRDefault="003E4D6D" w:rsidP="00482E6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E4D6D">
              <w:rPr>
                <w:rFonts w:ascii="Times New Roman" w:hAnsi="Times New Roman" w:cs="Times New Roman"/>
              </w:rPr>
              <w:t>Подбор и изучение литературных источников, работа с периодической печатью, подготовка тематических обзоров по периодике по теме:</w:t>
            </w:r>
            <w:r w:rsidRPr="003E4D6D">
              <w:rPr>
                <w:rFonts w:ascii="Times New Roman" w:hAnsi="Times New Roman" w:cs="Times New Roman"/>
                <w:bCs/>
              </w:rPr>
              <w:t xml:space="preserve">  </w:t>
            </w:r>
            <w:r w:rsidR="00482E6B">
              <w:rPr>
                <w:rFonts w:ascii="Times New Roman" w:hAnsi="Times New Roman" w:cs="Times New Roman"/>
                <w:bCs/>
              </w:rPr>
              <w:t>«</w:t>
            </w:r>
            <w:r w:rsidRPr="003E4D6D">
              <w:rPr>
                <w:rFonts w:ascii="Times New Roman" w:hAnsi="Times New Roman" w:cs="Times New Roman"/>
                <w:bCs/>
              </w:rPr>
              <w:t>Общие  требования  к организации интерьера на предприятиях общественного питания</w:t>
            </w:r>
            <w:r w:rsidR="00482E6B">
              <w:rPr>
                <w:rFonts w:ascii="Times New Roman" w:hAnsi="Times New Roman" w:cs="Times New Roman"/>
                <w:bCs/>
              </w:rPr>
              <w:t>»</w:t>
            </w:r>
            <w:r w:rsidR="007F037B">
              <w:rPr>
                <w:rFonts w:ascii="Times New Roman" w:hAnsi="Times New Roman" w:cs="Times New Roman"/>
                <w:bCs/>
              </w:rPr>
              <w:t>, «Культура сервиса»,</w:t>
            </w:r>
            <w:r w:rsidR="00C97455">
              <w:rPr>
                <w:rFonts w:ascii="Times New Roman" w:hAnsi="Times New Roman" w:cs="Times New Roman"/>
                <w:bCs/>
              </w:rPr>
              <w:t xml:space="preserve"> «Основные требования к помещениям залов.</w:t>
            </w:r>
          </w:p>
          <w:p w:rsidR="003E4D6D" w:rsidRPr="00482E6B" w:rsidRDefault="003E4D6D" w:rsidP="00482E6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E4D6D">
              <w:rPr>
                <w:rFonts w:ascii="Times New Roman" w:hAnsi="Times New Roman" w:cs="Times New Roman"/>
                <w:bCs/>
              </w:rPr>
              <w:t>Подбор матер</w:t>
            </w:r>
            <w:r w:rsidR="00C97455">
              <w:rPr>
                <w:rFonts w:ascii="Times New Roman" w:hAnsi="Times New Roman" w:cs="Times New Roman"/>
                <w:bCs/>
              </w:rPr>
              <w:t>иала для  создания  презентации «Промышленная эстетика»</w:t>
            </w:r>
          </w:p>
        </w:tc>
        <w:tc>
          <w:tcPr>
            <w:tcW w:w="2018" w:type="dxa"/>
            <w:shd w:val="clear" w:color="auto" w:fill="FFFFFF"/>
          </w:tcPr>
          <w:p w:rsidR="003E4D6D" w:rsidRPr="00C113A1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E4D6D">
              <w:rPr>
                <w:rFonts w:ascii="Times New Roman" w:hAnsi="Times New Roman" w:cs="Times New Roman"/>
                <w:bCs/>
                <w:i/>
                <w:iCs/>
              </w:rPr>
              <w:t>4</w:t>
            </w:r>
          </w:p>
        </w:tc>
        <w:tc>
          <w:tcPr>
            <w:tcW w:w="1549" w:type="dxa"/>
            <w:vMerge/>
            <w:shd w:val="clear" w:color="auto" w:fill="D9D9D9" w:themeFill="background1" w:themeFillShade="D9"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3E4D6D" w:rsidRPr="003E4D6D" w:rsidTr="00482E6B">
        <w:trPr>
          <w:trHeight w:val="1360"/>
        </w:trPr>
        <w:tc>
          <w:tcPr>
            <w:tcW w:w="2354" w:type="dxa"/>
          </w:tcPr>
          <w:p w:rsidR="003E4D6D" w:rsidRPr="00482E6B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4D6D">
              <w:rPr>
                <w:rFonts w:ascii="Times New Roman" w:hAnsi="Times New Roman" w:cs="Times New Roman"/>
                <w:b/>
                <w:bCs/>
              </w:rPr>
              <w:lastRenderedPageBreak/>
              <w:t>Раздел 2.</w:t>
            </w:r>
            <w:r w:rsidR="00482E6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E4D6D">
              <w:rPr>
                <w:rFonts w:ascii="Times New Roman" w:hAnsi="Times New Roman" w:cs="Times New Roman"/>
              </w:rPr>
              <w:t>Обслуживание на предприятиях общественного питания.</w:t>
            </w:r>
          </w:p>
        </w:tc>
        <w:tc>
          <w:tcPr>
            <w:tcW w:w="9520" w:type="dxa"/>
            <w:gridSpan w:val="2"/>
          </w:tcPr>
          <w:p w:rsidR="003E4D6D" w:rsidRPr="003E4D6D" w:rsidRDefault="003E4D6D" w:rsidP="00482E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3E4D6D" w:rsidRPr="003E4D6D" w:rsidRDefault="003E4D6D" w:rsidP="00482E6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8" w:type="dxa"/>
            <w:shd w:val="clear" w:color="auto" w:fill="FFFFFF"/>
          </w:tcPr>
          <w:p w:rsidR="003E4D6D" w:rsidRPr="003E4D6D" w:rsidRDefault="00C113A1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549" w:type="dxa"/>
            <w:vMerge/>
            <w:shd w:val="clear" w:color="auto" w:fill="D9D9D9" w:themeFill="background1" w:themeFillShade="D9"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C113A1" w:rsidRPr="003E4D6D" w:rsidTr="00482E6B">
        <w:trPr>
          <w:trHeight w:val="70"/>
        </w:trPr>
        <w:tc>
          <w:tcPr>
            <w:tcW w:w="2354" w:type="dxa"/>
            <w:vMerge w:val="restart"/>
          </w:tcPr>
          <w:p w:rsidR="00C113A1" w:rsidRPr="004D11B2" w:rsidRDefault="00C113A1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11B2">
              <w:rPr>
                <w:rFonts w:ascii="Times New Roman" w:hAnsi="Times New Roman" w:cs="Times New Roman"/>
                <w:b/>
                <w:bCs/>
              </w:rPr>
              <w:t>Тема 2.1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D11B2">
              <w:rPr>
                <w:rFonts w:ascii="Times New Roman" w:hAnsi="Times New Roman" w:cs="Times New Roman"/>
                <w:bCs/>
              </w:rPr>
              <w:t>Требования к помещениям, столовым приборам, белью и посуд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</w:tc>
        <w:tc>
          <w:tcPr>
            <w:tcW w:w="9520" w:type="dxa"/>
            <w:gridSpan w:val="2"/>
          </w:tcPr>
          <w:p w:rsidR="00C113A1" w:rsidRPr="003E4D6D" w:rsidRDefault="00C113A1" w:rsidP="00482E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4D6D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018" w:type="dxa"/>
            <w:vMerge w:val="restart"/>
            <w:shd w:val="clear" w:color="auto" w:fill="FFFFFF"/>
          </w:tcPr>
          <w:p w:rsidR="00C113A1" w:rsidRPr="003E4D6D" w:rsidRDefault="00C113A1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113A1" w:rsidRPr="003E4D6D" w:rsidRDefault="00C113A1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E4D6D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C113A1" w:rsidRPr="003E4D6D" w:rsidTr="00482E6B">
        <w:trPr>
          <w:trHeight w:val="503"/>
        </w:trPr>
        <w:tc>
          <w:tcPr>
            <w:tcW w:w="2354" w:type="dxa"/>
            <w:vMerge/>
          </w:tcPr>
          <w:p w:rsidR="00C113A1" w:rsidRPr="003E4D6D" w:rsidRDefault="00C113A1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" w:type="dxa"/>
          </w:tcPr>
          <w:p w:rsidR="00C113A1" w:rsidRPr="003E4D6D" w:rsidRDefault="00C113A1" w:rsidP="00482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D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</w:tcPr>
          <w:p w:rsidR="00C113A1" w:rsidRDefault="00C113A1" w:rsidP="00C974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E4D6D">
              <w:rPr>
                <w:rFonts w:ascii="Times New Roman" w:hAnsi="Times New Roman" w:cs="Times New Roman"/>
                <w:b/>
              </w:rPr>
              <w:t xml:space="preserve"> </w:t>
            </w:r>
            <w:r w:rsidRPr="003E4D6D">
              <w:rPr>
                <w:rFonts w:ascii="Times New Roman" w:hAnsi="Times New Roman" w:cs="Times New Roman"/>
                <w:bCs/>
              </w:rPr>
              <w:t xml:space="preserve">Подготовка торговых помещений к  обслуживанию.  </w:t>
            </w:r>
          </w:p>
          <w:p w:rsidR="00C97455" w:rsidRPr="003E4D6D" w:rsidRDefault="00C97455" w:rsidP="00C974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vMerge/>
            <w:shd w:val="clear" w:color="auto" w:fill="FFFFFF"/>
          </w:tcPr>
          <w:p w:rsidR="00C113A1" w:rsidRPr="003E4D6D" w:rsidRDefault="00C113A1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9" w:type="dxa"/>
            <w:vMerge/>
            <w:shd w:val="clear" w:color="auto" w:fill="FFFFFF"/>
          </w:tcPr>
          <w:p w:rsidR="00C113A1" w:rsidRPr="003E4D6D" w:rsidRDefault="00C113A1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113A1" w:rsidRPr="003E4D6D" w:rsidTr="00482E6B">
        <w:trPr>
          <w:trHeight w:val="539"/>
        </w:trPr>
        <w:tc>
          <w:tcPr>
            <w:tcW w:w="2354" w:type="dxa"/>
            <w:vMerge/>
          </w:tcPr>
          <w:p w:rsidR="00C113A1" w:rsidRPr="003E4D6D" w:rsidRDefault="00C113A1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" w:type="dxa"/>
          </w:tcPr>
          <w:p w:rsidR="00C113A1" w:rsidRPr="003E4D6D" w:rsidRDefault="00C113A1" w:rsidP="00482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D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1" w:type="dxa"/>
          </w:tcPr>
          <w:p w:rsidR="00C113A1" w:rsidRPr="00482E6B" w:rsidRDefault="00C113A1" w:rsidP="00482E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E4D6D">
              <w:rPr>
                <w:rFonts w:ascii="Times New Roman" w:hAnsi="Times New Roman" w:cs="Times New Roman"/>
                <w:bCs/>
              </w:rPr>
              <w:t xml:space="preserve">Эстетические требования </w:t>
            </w:r>
            <w:r>
              <w:rPr>
                <w:rFonts w:ascii="Times New Roman" w:hAnsi="Times New Roman" w:cs="Times New Roman"/>
                <w:bCs/>
              </w:rPr>
              <w:t xml:space="preserve">к столовым приборам, посуде, </w:t>
            </w:r>
            <w:r w:rsidRPr="003E4D6D">
              <w:rPr>
                <w:rFonts w:ascii="Times New Roman" w:hAnsi="Times New Roman" w:cs="Times New Roman"/>
                <w:bCs/>
              </w:rPr>
              <w:t>столовому белью.</w:t>
            </w:r>
          </w:p>
        </w:tc>
        <w:tc>
          <w:tcPr>
            <w:tcW w:w="2018" w:type="dxa"/>
            <w:vMerge/>
            <w:shd w:val="clear" w:color="auto" w:fill="FFFFFF"/>
          </w:tcPr>
          <w:p w:rsidR="00C113A1" w:rsidRPr="003E4D6D" w:rsidRDefault="00C113A1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9" w:type="dxa"/>
            <w:shd w:val="clear" w:color="auto" w:fill="FFFFFF"/>
          </w:tcPr>
          <w:p w:rsidR="00C113A1" w:rsidRPr="003E4D6D" w:rsidRDefault="00C113A1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E4D6D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E4D6D" w:rsidRPr="003E4D6D" w:rsidTr="004D11B2">
        <w:trPr>
          <w:trHeight w:val="1553"/>
        </w:trPr>
        <w:tc>
          <w:tcPr>
            <w:tcW w:w="2354" w:type="dxa"/>
            <w:vMerge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0" w:type="dxa"/>
            <w:gridSpan w:val="2"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4D6D">
              <w:rPr>
                <w:rFonts w:ascii="Times New Roman" w:hAnsi="Times New Roman" w:cs="Times New Roman"/>
                <w:b/>
                <w:bCs/>
              </w:rPr>
              <w:t xml:space="preserve">Практические занятия </w:t>
            </w:r>
          </w:p>
          <w:p w:rsidR="003E4D6D" w:rsidRDefault="006610FC" w:rsidP="00482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Составление конспекта по теме: «</w:t>
            </w:r>
            <w:r w:rsidR="00512F5E">
              <w:rPr>
                <w:rFonts w:ascii="Times New Roman" w:hAnsi="Times New Roman" w:cs="Times New Roman"/>
              </w:rPr>
              <w:t>Виды столовой посуды»</w:t>
            </w:r>
            <w:r w:rsidR="00C97455">
              <w:rPr>
                <w:rFonts w:ascii="Times New Roman" w:hAnsi="Times New Roman" w:cs="Times New Roman"/>
              </w:rPr>
              <w:t>.</w:t>
            </w:r>
          </w:p>
          <w:p w:rsidR="00C97455" w:rsidRDefault="006610FC" w:rsidP="00482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Создание таблицы по теме: «</w:t>
            </w:r>
            <w:r w:rsidR="00C97455">
              <w:rPr>
                <w:rFonts w:ascii="Times New Roman" w:hAnsi="Times New Roman" w:cs="Times New Roman"/>
              </w:rPr>
              <w:t>Требования к помещениям, столовым приборам, белью и посуде</w:t>
            </w:r>
            <w:r w:rsidR="00A83B78">
              <w:rPr>
                <w:rFonts w:ascii="Times New Roman" w:hAnsi="Times New Roman" w:cs="Times New Roman"/>
              </w:rPr>
              <w:t>»</w:t>
            </w:r>
            <w:r w:rsidR="00C97455">
              <w:rPr>
                <w:rFonts w:ascii="Times New Roman" w:hAnsi="Times New Roman" w:cs="Times New Roman"/>
              </w:rPr>
              <w:t>.</w:t>
            </w:r>
          </w:p>
          <w:p w:rsidR="00C97455" w:rsidRDefault="00A83B78" w:rsidP="00482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Создание презентации по теме: «</w:t>
            </w:r>
            <w:r w:rsidR="00C97455">
              <w:rPr>
                <w:rFonts w:ascii="Times New Roman" w:hAnsi="Times New Roman" w:cs="Times New Roman"/>
              </w:rPr>
              <w:t>Требования к столовым приборам</w:t>
            </w:r>
            <w:r>
              <w:rPr>
                <w:rFonts w:ascii="Times New Roman" w:hAnsi="Times New Roman" w:cs="Times New Roman"/>
              </w:rPr>
              <w:t>»</w:t>
            </w:r>
            <w:r w:rsidR="00C97455">
              <w:rPr>
                <w:rFonts w:ascii="Times New Roman" w:hAnsi="Times New Roman" w:cs="Times New Roman"/>
              </w:rPr>
              <w:t>.</w:t>
            </w:r>
          </w:p>
          <w:p w:rsidR="00C97455" w:rsidRDefault="00A83B78" w:rsidP="00482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974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здание презентации по теме: «</w:t>
            </w:r>
            <w:r w:rsidR="00C97455">
              <w:rPr>
                <w:rFonts w:ascii="Times New Roman" w:hAnsi="Times New Roman" w:cs="Times New Roman"/>
              </w:rPr>
              <w:t>Требования к посуде, столовому белью</w:t>
            </w:r>
            <w:r>
              <w:rPr>
                <w:rFonts w:ascii="Times New Roman" w:hAnsi="Times New Roman" w:cs="Times New Roman"/>
              </w:rPr>
              <w:t>»</w:t>
            </w:r>
            <w:r w:rsidR="00C97455">
              <w:rPr>
                <w:rFonts w:ascii="Times New Roman" w:hAnsi="Times New Roman" w:cs="Times New Roman"/>
              </w:rPr>
              <w:t>.</w:t>
            </w:r>
          </w:p>
          <w:p w:rsidR="00C97455" w:rsidRDefault="00C97455" w:rsidP="00482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83B78">
              <w:rPr>
                <w:rFonts w:ascii="Times New Roman" w:hAnsi="Times New Roman" w:cs="Times New Roman"/>
              </w:rPr>
              <w:t xml:space="preserve"> </w:t>
            </w:r>
            <w:r w:rsidR="00F959B5">
              <w:rPr>
                <w:rFonts w:ascii="Times New Roman" w:hAnsi="Times New Roman" w:cs="Times New Roman"/>
              </w:rPr>
              <w:t xml:space="preserve"> Представление презентации по теме: «</w:t>
            </w:r>
            <w:r w:rsidR="00D65D8E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ебования к посуде, столовому белью</w:t>
            </w:r>
            <w:r w:rsidR="00F959B5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97455" w:rsidRPr="003E4D6D" w:rsidRDefault="00C97455" w:rsidP="00482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8" w:type="dxa"/>
            <w:shd w:val="clear" w:color="auto" w:fill="auto"/>
          </w:tcPr>
          <w:p w:rsidR="003E4D6D" w:rsidRPr="00C113A1" w:rsidRDefault="00C957B7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9" w:type="dxa"/>
            <w:vMerge w:val="restart"/>
            <w:shd w:val="clear" w:color="auto" w:fill="D9D9D9" w:themeFill="background1" w:themeFillShade="D9"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3E4D6D" w:rsidRPr="003E4D6D" w:rsidTr="004D11B2">
        <w:trPr>
          <w:trHeight w:val="555"/>
        </w:trPr>
        <w:tc>
          <w:tcPr>
            <w:tcW w:w="2354" w:type="dxa"/>
            <w:vMerge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0" w:type="dxa"/>
            <w:gridSpan w:val="2"/>
          </w:tcPr>
          <w:p w:rsidR="003E4D6D" w:rsidRPr="004D11B2" w:rsidRDefault="004D11B2" w:rsidP="004D11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ная  работа «</w:t>
            </w:r>
            <w:r w:rsidR="003E4D6D" w:rsidRPr="003E4D6D">
              <w:rPr>
                <w:rFonts w:ascii="Times New Roman" w:hAnsi="Times New Roman" w:cs="Times New Roman"/>
              </w:rPr>
              <w:t>Промышленная эстетика и обслуживание на предприятиях    общественного пит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18" w:type="dxa"/>
            <w:shd w:val="clear" w:color="auto" w:fill="auto"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E4D6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49" w:type="dxa"/>
            <w:vMerge/>
            <w:shd w:val="clear" w:color="auto" w:fill="D9D9D9" w:themeFill="background1" w:themeFillShade="D9"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3E4D6D" w:rsidRPr="003E4D6D" w:rsidTr="004D11B2">
        <w:trPr>
          <w:trHeight w:val="1839"/>
        </w:trPr>
        <w:tc>
          <w:tcPr>
            <w:tcW w:w="2354" w:type="dxa"/>
            <w:vMerge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0" w:type="dxa"/>
            <w:gridSpan w:val="2"/>
          </w:tcPr>
          <w:p w:rsidR="003E4D6D" w:rsidRPr="003E4D6D" w:rsidRDefault="003E4D6D" w:rsidP="00482E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4D6D">
              <w:rPr>
                <w:rFonts w:ascii="Times New Roman" w:hAnsi="Times New Roman" w:cs="Times New Roman"/>
                <w:b/>
                <w:bCs/>
              </w:rPr>
              <w:t>Самостоятельная   работа</w:t>
            </w:r>
          </w:p>
          <w:p w:rsidR="003E4D6D" w:rsidRPr="003E4D6D" w:rsidRDefault="003E4D6D" w:rsidP="00482E6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E4D6D">
              <w:rPr>
                <w:rFonts w:ascii="Times New Roman" w:hAnsi="Times New Roman" w:cs="Times New Roman"/>
              </w:rPr>
              <w:t>Подбор и изучение литературных источников, работа с периодической печатью, подготовка тематических обзоров по периодике по теме:</w:t>
            </w:r>
            <w:r w:rsidRPr="003E4D6D">
              <w:rPr>
                <w:rFonts w:ascii="Times New Roman" w:hAnsi="Times New Roman" w:cs="Times New Roman"/>
                <w:bCs/>
              </w:rPr>
              <w:t xml:space="preserve"> </w:t>
            </w:r>
            <w:r w:rsidR="004D11B2">
              <w:rPr>
                <w:rFonts w:ascii="Times New Roman" w:hAnsi="Times New Roman" w:cs="Times New Roman"/>
                <w:bCs/>
              </w:rPr>
              <w:t>«</w:t>
            </w:r>
            <w:r w:rsidRPr="003E4D6D">
              <w:rPr>
                <w:rFonts w:ascii="Times New Roman" w:hAnsi="Times New Roman" w:cs="Times New Roman"/>
                <w:bCs/>
              </w:rPr>
              <w:t>Эстетические  требования к организации  обслуживания</w:t>
            </w:r>
            <w:r w:rsidR="004D11B2">
              <w:rPr>
                <w:rFonts w:ascii="Times New Roman" w:hAnsi="Times New Roman" w:cs="Times New Roman"/>
                <w:bCs/>
              </w:rPr>
              <w:t>»</w:t>
            </w:r>
            <w:r w:rsidR="00C97455">
              <w:rPr>
                <w:rFonts w:ascii="Times New Roman" w:hAnsi="Times New Roman" w:cs="Times New Roman"/>
                <w:bCs/>
              </w:rPr>
              <w:t>, «Требования к столовым приборам, посуде, белью»</w:t>
            </w:r>
            <w:r w:rsidR="00AA2199">
              <w:rPr>
                <w:rFonts w:ascii="Times New Roman" w:hAnsi="Times New Roman" w:cs="Times New Roman"/>
                <w:bCs/>
              </w:rPr>
              <w:t>, «Основы организации обслуживания  потребителей».</w:t>
            </w:r>
          </w:p>
          <w:p w:rsidR="003E4D6D" w:rsidRPr="004D11B2" w:rsidRDefault="003E4D6D" w:rsidP="004D1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D6D">
              <w:rPr>
                <w:rFonts w:ascii="Times New Roman" w:hAnsi="Times New Roman" w:cs="Times New Roman"/>
                <w:bCs/>
              </w:rPr>
              <w:t>Подготовка  к  контрольной  работе.</w:t>
            </w:r>
          </w:p>
        </w:tc>
        <w:tc>
          <w:tcPr>
            <w:tcW w:w="2018" w:type="dxa"/>
            <w:shd w:val="clear" w:color="auto" w:fill="auto"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3E4D6D">
              <w:rPr>
                <w:rFonts w:ascii="Times New Roman" w:hAnsi="Times New Roman" w:cs="Times New Roman"/>
                <w:bCs/>
                <w:i/>
                <w:iCs/>
              </w:rPr>
              <w:t>4</w:t>
            </w:r>
          </w:p>
        </w:tc>
        <w:tc>
          <w:tcPr>
            <w:tcW w:w="1549" w:type="dxa"/>
            <w:vMerge/>
            <w:shd w:val="clear" w:color="auto" w:fill="D9D9D9" w:themeFill="background1" w:themeFillShade="D9"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3E4D6D" w:rsidRPr="003E4D6D" w:rsidTr="00482E6B">
        <w:trPr>
          <w:trHeight w:val="714"/>
        </w:trPr>
        <w:tc>
          <w:tcPr>
            <w:tcW w:w="2354" w:type="dxa"/>
            <w:vMerge w:val="restart"/>
            <w:tcBorders>
              <w:top w:val="nil"/>
            </w:tcBorders>
          </w:tcPr>
          <w:p w:rsidR="003E4D6D" w:rsidRPr="003E4D6D" w:rsidRDefault="003E4D6D" w:rsidP="004D1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E4D6D">
              <w:rPr>
                <w:rFonts w:ascii="Times New Roman" w:hAnsi="Times New Roman" w:cs="Times New Roman"/>
                <w:b/>
                <w:bCs/>
              </w:rPr>
              <w:t>Тема 2.2.</w:t>
            </w:r>
            <w:r w:rsidRPr="003E4D6D">
              <w:rPr>
                <w:rFonts w:ascii="Times New Roman" w:hAnsi="Times New Roman" w:cs="Times New Roman"/>
                <w:b/>
              </w:rPr>
              <w:t xml:space="preserve"> </w:t>
            </w:r>
            <w:r w:rsidRPr="003E4D6D">
              <w:rPr>
                <w:rFonts w:ascii="Times New Roman" w:hAnsi="Times New Roman" w:cs="Times New Roman"/>
              </w:rPr>
              <w:t>Сервировка столов.</w:t>
            </w:r>
          </w:p>
        </w:tc>
        <w:tc>
          <w:tcPr>
            <w:tcW w:w="9520" w:type="dxa"/>
            <w:gridSpan w:val="2"/>
          </w:tcPr>
          <w:p w:rsidR="003E4D6D" w:rsidRPr="003E4D6D" w:rsidRDefault="003E4D6D" w:rsidP="00482E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4D6D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018" w:type="dxa"/>
            <w:vMerge w:val="restart"/>
            <w:shd w:val="clear" w:color="auto" w:fill="auto"/>
          </w:tcPr>
          <w:p w:rsidR="003E4D6D" w:rsidRPr="003E4D6D" w:rsidRDefault="00C113A1" w:rsidP="004D1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49" w:type="dxa"/>
            <w:vMerge/>
            <w:shd w:val="clear" w:color="auto" w:fill="D9D9D9" w:themeFill="background1" w:themeFillShade="D9"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3E4D6D" w:rsidRPr="003E4D6D" w:rsidTr="004D11B2">
        <w:trPr>
          <w:trHeight w:val="688"/>
        </w:trPr>
        <w:tc>
          <w:tcPr>
            <w:tcW w:w="2354" w:type="dxa"/>
            <w:vMerge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" w:type="dxa"/>
          </w:tcPr>
          <w:p w:rsidR="003E4D6D" w:rsidRPr="003E4D6D" w:rsidRDefault="004D11B2" w:rsidP="00482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1" w:type="dxa"/>
          </w:tcPr>
          <w:p w:rsidR="003E4D6D" w:rsidRDefault="003E4D6D" w:rsidP="00AA2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E4D6D">
              <w:rPr>
                <w:rFonts w:ascii="Times New Roman" w:hAnsi="Times New Roman" w:cs="Times New Roman"/>
                <w:bCs/>
              </w:rPr>
              <w:t xml:space="preserve">Общие правила  сервировки. Вид  банкетов и  характер обслуживания. </w:t>
            </w:r>
          </w:p>
          <w:p w:rsidR="00AA2199" w:rsidRPr="004D11B2" w:rsidRDefault="00AA2199" w:rsidP="00AA21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8" w:type="dxa"/>
            <w:vMerge/>
            <w:shd w:val="clear" w:color="auto" w:fill="auto"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9" w:type="dxa"/>
            <w:vMerge w:val="restart"/>
            <w:shd w:val="clear" w:color="auto" w:fill="FFFFFF"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E4D6D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E4D6D" w:rsidRPr="003E4D6D" w:rsidTr="004D11B2">
        <w:trPr>
          <w:trHeight w:val="287"/>
        </w:trPr>
        <w:tc>
          <w:tcPr>
            <w:tcW w:w="2354" w:type="dxa"/>
            <w:vMerge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" w:type="dxa"/>
          </w:tcPr>
          <w:p w:rsidR="003E4D6D" w:rsidRPr="003E4D6D" w:rsidRDefault="003E4D6D" w:rsidP="00482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4D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1" w:type="dxa"/>
          </w:tcPr>
          <w:p w:rsidR="003E4D6D" w:rsidRPr="003E4D6D" w:rsidRDefault="00AA2199" w:rsidP="00AA219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ем и  п</w:t>
            </w:r>
            <w:r w:rsidR="003E4D6D" w:rsidRPr="003E4D6D">
              <w:rPr>
                <w:rFonts w:ascii="Times New Roman" w:hAnsi="Times New Roman" w:cs="Times New Roman"/>
                <w:bCs/>
              </w:rPr>
              <w:t>одача заказа.</w:t>
            </w:r>
          </w:p>
        </w:tc>
        <w:tc>
          <w:tcPr>
            <w:tcW w:w="2018" w:type="dxa"/>
            <w:shd w:val="clear" w:color="auto" w:fill="auto"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9" w:type="dxa"/>
            <w:vMerge/>
            <w:shd w:val="clear" w:color="auto" w:fill="FFFFFF"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D11B2" w:rsidRPr="003E4D6D" w:rsidTr="00C113A1">
        <w:trPr>
          <w:trHeight w:val="1080"/>
        </w:trPr>
        <w:tc>
          <w:tcPr>
            <w:tcW w:w="2354" w:type="dxa"/>
            <w:vMerge/>
          </w:tcPr>
          <w:p w:rsidR="004D11B2" w:rsidRPr="003E4D6D" w:rsidRDefault="004D11B2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0" w:type="dxa"/>
            <w:gridSpan w:val="2"/>
          </w:tcPr>
          <w:p w:rsidR="004D11B2" w:rsidRPr="003E4D6D" w:rsidRDefault="004D11B2" w:rsidP="00482E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4D6D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  <w:p w:rsidR="004D11B2" w:rsidRDefault="00F959B5" w:rsidP="00482E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 Создание презентации по теме: «</w:t>
            </w:r>
            <w:r w:rsidR="00E371D5">
              <w:rPr>
                <w:rFonts w:ascii="Times New Roman" w:hAnsi="Times New Roman" w:cs="Times New Roman"/>
                <w:bCs/>
              </w:rPr>
              <w:t>Сервировка стола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="00E371D5">
              <w:rPr>
                <w:rFonts w:ascii="Times New Roman" w:hAnsi="Times New Roman" w:cs="Times New Roman"/>
                <w:bCs/>
              </w:rPr>
              <w:t>.</w:t>
            </w:r>
          </w:p>
          <w:p w:rsidR="00E371D5" w:rsidRDefault="00E371D5" w:rsidP="00482E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  <w:r w:rsidR="00F959B5">
              <w:rPr>
                <w:rFonts w:ascii="Times New Roman" w:hAnsi="Times New Roman" w:cs="Times New Roman"/>
                <w:bCs/>
              </w:rPr>
              <w:t xml:space="preserve"> Создание презентации по теме: «Сервировка стола».</w:t>
            </w:r>
          </w:p>
          <w:p w:rsidR="00E371D5" w:rsidRDefault="007C399C" w:rsidP="00482E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 Создание презентации по теме: «Приемы складывания салфеток».</w:t>
            </w:r>
          </w:p>
          <w:p w:rsidR="00E371D5" w:rsidRDefault="007C399C" w:rsidP="00482E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6  </w:t>
            </w:r>
            <w:r w:rsidR="00EB1B7A">
              <w:rPr>
                <w:rFonts w:ascii="Times New Roman" w:hAnsi="Times New Roman" w:cs="Times New Roman"/>
                <w:bCs/>
              </w:rPr>
              <w:t>Складывание  салфеток разными способами</w:t>
            </w:r>
            <w:r w:rsidR="00E371D5">
              <w:rPr>
                <w:rFonts w:ascii="Times New Roman" w:hAnsi="Times New Roman" w:cs="Times New Roman"/>
                <w:bCs/>
              </w:rPr>
              <w:t>.</w:t>
            </w:r>
          </w:p>
          <w:p w:rsidR="00E371D5" w:rsidRDefault="007C399C" w:rsidP="00482E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 Выполнение тестового задания по теме: «</w:t>
            </w:r>
            <w:r w:rsidR="00EB1B7A">
              <w:rPr>
                <w:rFonts w:ascii="Times New Roman" w:hAnsi="Times New Roman" w:cs="Times New Roman"/>
                <w:bCs/>
              </w:rPr>
              <w:t>Сервировка стола».</w:t>
            </w:r>
          </w:p>
          <w:p w:rsidR="00E371D5" w:rsidRDefault="00EB1B7A" w:rsidP="00482E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 Представление рефератов по теме: «</w:t>
            </w:r>
            <w:r w:rsidR="00AD1BFD">
              <w:rPr>
                <w:rFonts w:ascii="Times New Roman" w:hAnsi="Times New Roman" w:cs="Times New Roman"/>
                <w:bCs/>
              </w:rPr>
              <w:t>О</w:t>
            </w:r>
            <w:r w:rsidR="00E371D5">
              <w:rPr>
                <w:rFonts w:ascii="Times New Roman" w:hAnsi="Times New Roman" w:cs="Times New Roman"/>
                <w:bCs/>
              </w:rPr>
              <w:t>бслуживание дипломатических, официальных приемов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 w:rsidR="00E371D5">
              <w:rPr>
                <w:rFonts w:ascii="Times New Roman" w:hAnsi="Times New Roman" w:cs="Times New Roman"/>
                <w:bCs/>
              </w:rPr>
              <w:t>.</w:t>
            </w:r>
          </w:p>
          <w:p w:rsidR="00E371D5" w:rsidRPr="003E4D6D" w:rsidRDefault="00E371D5" w:rsidP="00482E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18" w:type="dxa"/>
            <w:shd w:val="clear" w:color="auto" w:fill="auto"/>
          </w:tcPr>
          <w:p w:rsidR="004D11B2" w:rsidRPr="00C113A1" w:rsidRDefault="004D11B2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13A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49" w:type="dxa"/>
            <w:vMerge w:val="restart"/>
            <w:shd w:val="clear" w:color="auto" w:fill="D9D9D9" w:themeFill="background1" w:themeFillShade="D9"/>
          </w:tcPr>
          <w:p w:rsidR="004D11B2" w:rsidRPr="003E4D6D" w:rsidRDefault="004D11B2" w:rsidP="004D11B2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D11B2" w:rsidRPr="003E4D6D" w:rsidTr="00C113A1">
        <w:trPr>
          <w:trHeight w:val="1862"/>
        </w:trPr>
        <w:tc>
          <w:tcPr>
            <w:tcW w:w="2354" w:type="dxa"/>
            <w:vMerge/>
            <w:tcBorders>
              <w:bottom w:val="single" w:sz="4" w:space="0" w:color="auto"/>
            </w:tcBorders>
          </w:tcPr>
          <w:p w:rsidR="004D11B2" w:rsidRPr="003E4D6D" w:rsidRDefault="004D11B2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4D11B2" w:rsidRPr="003E4D6D" w:rsidRDefault="004D11B2" w:rsidP="00482E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4D6D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  <w:p w:rsidR="004D11B2" w:rsidRPr="003E4D6D" w:rsidRDefault="004D11B2" w:rsidP="00482E6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E4D6D">
              <w:rPr>
                <w:rFonts w:ascii="Times New Roman" w:hAnsi="Times New Roman" w:cs="Times New Roman"/>
              </w:rPr>
              <w:t xml:space="preserve">Подбор и изучение литературных источников, работа с периодической печатью, подготовка тематических обзоров по периодике по теме: </w:t>
            </w:r>
            <w:r>
              <w:rPr>
                <w:rFonts w:ascii="Times New Roman" w:hAnsi="Times New Roman" w:cs="Times New Roman"/>
              </w:rPr>
              <w:t>«</w:t>
            </w:r>
            <w:r w:rsidR="00AD1BFD">
              <w:rPr>
                <w:rFonts w:ascii="Times New Roman" w:hAnsi="Times New Roman" w:cs="Times New Roman"/>
              </w:rPr>
              <w:t>Основы организации обслуживания потребителей</w:t>
            </w:r>
            <w:r w:rsidRPr="003E4D6D">
              <w:rPr>
                <w:rFonts w:ascii="Times New Roman" w:hAnsi="Times New Roman" w:cs="Times New Roman"/>
              </w:rPr>
              <w:t>».</w:t>
            </w:r>
            <w:r w:rsidR="00AD1BFD">
              <w:rPr>
                <w:rFonts w:ascii="Times New Roman" w:hAnsi="Times New Roman" w:cs="Times New Roman"/>
              </w:rPr>
              <w:t xml:space="preserve"> «Виды банкетов и сервировка стола»,</w:t>
            </w:r>
            <w:r w:rsidRPr="003E4D6D">
              <w:rPr>
                <w:rFonts w:ascii="Times New Roman" w:hAnsi="Times New Roman" w:cs="Times New Roman"/>
              </w:rPr>
              <w:t xml:space="preserve">  «Обслуживание дипломатических, официальных приемов».</w:t>
            </w:r>
          </w:p>
          <w:p w:rsidR="004D11B2" w:rsidRPr="003E4D6D" w:rsidRDefault="004D11B2" w:rsidP="00AD1BF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E4D6D">
              <w:rPr>
                <w:rFonts w:ascii="Times New Roman" w:hAnsi="Times New Roman" w:cs="Times New Roman"/>
                <w:bCs/>
              </w:rPr>
              <w:t>Подбор матер</w:t>
            </w:r>
            <w:r w:rsidR="007F037B">
              <w:rPr>
                <w:rFonts w:ascii="Times New Roman" w:hAnsi="Times New Roman" w:cs="Times New Roman"/>
                <w:bCs/>
              </w:rPr>
              <w:t>иала для  создания  презентации по теме «Сервировка  торжественного стола»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11B2" w:rsidRPr="003E4D6D" w:rsidRDefault="004D11B2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3E4D6D">
              <w:rPr>
                <w:rFonts w:ascii="Times New Roman" w:hAnsi="Times New Roman" w:cs="Times New Roman"/>
                <w:bCs/>
                <w:i/>
                <w:iCs/>
              </w:rPr>
              <w:t>4</w:t>
            </w:r>
          </w:p>
        </w:tc>
        <w:tc>
          <w:tcPr>
            <w:tcW w:w="154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D11B2" w:rsidRPr="003E4D6D" w:rsidRDefault="004D11B2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E4D6D" w:rsidRPr="003E4D6D" w:rsidTr="00C113A1">
        <w:trPr>
          <w:trHeight w:val="170"/>
        </w:trPr>
        <w:tc>
          <w:tcPr>
            <w:tcW w:w="2354" w:type="dxa"/>
          </w:tcPr>
          <w:p w:rsidR="003E4D6D" w:rsidRPr="004D11B2" w:rsidRDefault="004D11B2" w:rsidP="004D11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</w:t>
            </w:r>
            <w:r w:rsidR="003E4D6D" w:rsidRPr="003E4D6D">
              <w:rPr>
                <w:rFonts w:ascii="Times New Roman" w:hAnsi="Times New Roman" w:cs="Times New Roman"/>
                <w:b/>
                <w:bCs/>
              </w:rPr>
              <w:t>аздел 3.</w:t>
            </w:r>
            <w:r w:rsidR="003E4D6D" w:rsidRPr="003E4D6D">
              <w:rPr>
                <w:rFonts w:ascii="Times New Roman" w:hAnsi="Times New Roman" w:cs="Times New Roman"/>
              </w:rPr>
              <w:t xml:space="preserve">  Эстетика праздничного стола.</w:t>
            </w:r>
          </w:p>
        </w:tc>
        <w:tc>
          <w:tcPr>
            <w:tcW w:w="9520" w:type="dxa"/>
            <w:gridSpan w:val="2"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18" w:type="dxa"/>
            <w:shd w:val="clear" w:color="auto" w:fill="auto"/>
          </w:tcPr>
          <w:p w:rsidR="003E4D6D" w:rsidRPr="003E4D6D" w:rsidRDefault="00C113A1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1549" w:type="dxa"/>
            <w:shd w:val="clear" w:color="auto" w:fill="D9D9D9" w:themeFill="background1" w:themeFillShade="D9"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4D11B2" w:rsidRPr="003E4D6D" w:rsidTr="004B73B7">
        <w:trPr>
          <w:trHeight w:val="20"/>
        </w:trPr>
        <w:tc>
          <w:tcPr>
            <w:tcW w:w="2354" w:type="dxa"/>
            <w:vMerge w:val="restart"/>
          </w:tcPr>
          <w:p w:rsidR="004D11B2" w:rsidRPr="003E4D6D" w:rsidRDefault="004D11B2" w:rsidP="004D1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4D6D">
              <w:rPr>
                <w:rFonts w:ascii="Times New Roman" w:hAnsi="Times New Roman" w:cs="Times New Roman"/>
                <w:b/>
                <w:bCs/>
              </w:rPr>
              <w:t>Тема 3.1.</w:t>
            </w:r>
            <w:r w:rsidRPr="003E4D6D">
              <w:rPr>
                <w:rFonts w:ascii="Times New Roman" w:hAnsi="Times New Roman" w:cs="Times New Roman"/>
              </w:rPr>
              <w:t xml:space="preserve"> Методы оформления готовых изделий и праздничного стола.</w:t>
            </w:r>
          </w:p>
          <w:p w:rsidR="004D11B2" w:rsidRPr="003E4D6D" w:rsidRDefault="004D11B2" w:rsidP="0048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0" w:type="dxa"/>
            <w:gridSpan w:val="2"/>
          </w:tcPr>
          <w:p w:rsidR="004D11B2" w:rsidRPr="003E4D6D" w:rsidRDefault="004D11B2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E4D6D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2018" w:type="dxa"/>
            <w:vMerge w:val="restart"/>
            <w:shd w:val="clear" w:color="auto" w:fill="auto"/>
          </w:tcPr>
          <w:p w:rsidR="004D11B2" w:rsidRPr="003E4D6D" w:rsidRDefault="004D11B2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1549" w:type="dxa"/>
            <w:vMerge w:val="restart"/>
            <w:shd w:val="clear" w:color="auto" w:fill="FFFFFF" w:themeFill="background1"/>
          </w:tcPr>
          <w:p w:rsidR="004D11B2" w:rsidRPr="003E4D6D" w:rsidRDefault="004D11B2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3E4D6D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D11B2" w:rsidRPr="003E4D6D" w:rsidTr="004D11B2">
        <w:trPr>
          <w:trHeight w:val="194"/>
        </w:trPr>
        <w:tc>
          <w:tcPr>
            <w:tcW w:w="2354" w:type="dxa"/>
            <w:vMerge/>
          </w:tcPr>
          <w:p w:rsidR="004D11B2" w:rsidRPr="003E4D6D" w:rsidRDefault="004D11B2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" w:type="dxa"/>
          </w:tcPr>
          <w:p w:rsidR="004D11B2" w:rsidRPr="003E4D6D" w:rsidRDefault="004D11B2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E4D6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931" w:type="dxa"/>
          </w:tcPr>
          <w:p w:rsidR="004D11B2" w:rsidRPr="003E4D6D" w:rsidRDefault="004D11B2" w:rsidP="00482E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E4D6D">
              <w:rPr>
                <w:rFonts w:ascii="Times New Roman" w:hAnsi="Times New Roman" w:cs="Times New Roman"/>
                <w:bCs/>
              </w:rPr>
              <w:t>Декоративная  сервировка блю</w:t>
            </w:r>
            <w:r w:rsidR="00AD1BFD">
              <w:rPr>
                <w:rFonts w:ascii="Times New Roman" w:hAnsi="Times New Roman" w:cs="Times New Roman"/>
                <w:bCs/>
              </w:rPr>
              <w:t>д.</w:t>
            </w:r>
          </w:p>
        </w:tc>
        <w:tc>
          <w:tcPr>
            <w:tcW w:w="2018" w:type="dxa"/>
            <w:vMerge/>
            <w:shd w:val="clear" w:color="auto" w:fill="auto"/>
          </w:tcPr>
          <w:p w:rsidR="004D11B2" w:rsidRPr="003E4D6D" w:rsidRDefault="004D11B2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4D11B2" w:rsidRPr="003E4D6D" w:rsidRDefault="004D11B2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4D11B2" w:rsidRPr="003E4D6D" w:rsidTr="004D11B2">
        <w:trPr>
          <w:trHeight w:val="317"/>
        </w:trPr>
        <w:tc>
          <w:tcPr>
            <w:tcW w:w="2354" w:type="dxa"/>
            <w:vMerge/>
          </w:tcPr>
          <w:p w:rsidR="004D11B2" w:rsidRPr="003E4D6D" w:rsidRDefault="004D11B2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89" w:type="dxa"/>
          </w:tcPr>
          <w:p w:rsidR="004D11B2" w:rsidRPr="003E4D6D" w:rsidRDefault="004D11B2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E4D6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931" w:type="dxa"/>
          </w:tcPr>
          <w:p w:rsidR="004D11B2" w:rsidRPr="003E4D6D" w:rsidRDefault="004D11B2" w:rsidP="00482E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E4D6D">
              <w:rPr>
                <w:rFonts w:ascii="Times New Roman" w:hAnsi="Times New Roman" w:cs="Times New Roman"/>
                <w:bCs/>
              </w:rPr>
              <w:t>Фантазийные  композиции.  Украшение  кондитерских изделий.</w:t>
            </w:r>
          </w:p>
        </w:tc>
        <w:tc>
          <w:tcPr>
            <w:tcW w:w="2018" w:type="dxa"/>
            <w:vMerge/>
            <w:shd w:val="clear" w:color="auto" w:fill="auto"/>
          </w:tcPr>
          <w:p w:rsidR="004D11B2" w:rsidRPr="003E4D6D" w:rsidRDefault="004D11B2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49" w:type="dxa"/>
            <w:vMerge/>
            <w:shd w:val="clear" w:color="auto" w:fill="FFFFFF" w:themeFill="background1"/>
          </w:tcPr>
          <w:p w:rsidR="004D11B2" w:rsidRPr="003E4D6D" w:rsidRDefault="004D11B2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E4D6D" w:rsidRPr="003E4D6D" w:rsidTr="00C113A1">
        <w:trPr>
          <w:trHeight w:val="1268"/>
        </w:trPr>
        <w:tc>
          <w:tcPr>
            <w:tcW w:w="2354" w:type="dxa"/>
            <w:vMerge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0" w:type="dxa"/>
            <w:gridSpan w:val="2"/>
          </w:tcPr>
          <w:p w:rsidR="003E4D6D" w:rsidRDefault="003E4D6D" w:rsidP="00482E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4D6D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  <w:p w:rsidR="0083338E" w:rsidRPr="0083338E" w:rsidRDefault="00EB1B7A" w:rsidP="00482E6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 </w:t>
            </w:r>
            <w:r w:rsidR="0065163C">
              <w:rPr>
                <w:rFonts w:ascii="Times New Roman" w:hAnsi="Times New Roman" w:cs="Times New Roman"/>
              </w:rPr>
              <w:t>Выполнение тестового задания на тему: «Знание правил столового</w:t>
            </w:r>
            <w:r w:rsidR="0083338E" w:rsidRPr="0083338E">
              <w:rPr>
                <w:rFonts w:ascii="Times New Roman" w:hAnsi="Times New Roman" w:cs="Times New Roman"/>
              </w:rPr>
              <w:t xml:space="preserve"> </w:t>
            </w:r>
            <w:r w:rsidR="0065163C">
              <w:rPr>
                <w:rFonts w:ascii="Times New Roman" w:hAnsi="Times New Roman" w:cs="Times New Roman"/>
              </w:rPr>
              <w:t>этикета».</w:t>
            </w:r>
          </w:p>
          <w:p w:rsidR="003E4D6D" w:rsidRDefault="0083338E" w:rsidP="00482E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="00670ABB">
              <w:rPr>
                <w:rFonts w:ascii="Times New Roman" w:hAnsi="Times New Roman" w:cs="Times New Roman"/>
                <w:bCs/>
              </w:rPr>
              <w:t xml:space="preserve"> </w:t>
            </w:r>
            <w:r w:rsidR="00B4459B">
              <w:rPr>
                <w:rFonts w:ascii="Times New Roman" w:hAnsi="Times New Roman" w:cs="Times New Roman"/>
                <w:bCs/>
              </w:rPr>
              <w:t>Оформление блюда «Новогодняя</w:t>
            </w:r>
            <w:r w:rsidR="00670ABB">
              <w:rPr>
                <w:rFonts w:ascii="Times New Roman" w:hAnsi="Times New Roman" w:cs="Times New Roman"/>
                <w:bCs/>
              </w:rPr>
              <w:t xml:space="preserve"> ком</w:t>
            </w:r>
            <w:r w:rsidR="00B4459B">
              <w:rPr>
                <w:rFonts w:ascii="Times New Roman" w:hAnsi="Times New Roman" w:cs="Times New Roman"/>
                <w:bCs/>
              </w:rPr>
              <w:t>позиция</w:t>
            </w:r>
            <w:r w:rsidR="00AD1BFD">
              <w:rPr>
                <w:rFonts w:ascii="Times New Roman" w:hAnsi="Times New Roman" w:cs="Times New Roman"/>
                <w:bCs/>
              </w:rPr>
              <w:t>.</w:t>
            </w:r>
          </w:p>
          <w:p w:rsidR="00AD1BFD" w:rsidRDefault="0083338E" w:rsidP="00482E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</w:t>
            </w:r>
            <w:r w:rsidR="00AD1BFD">
              <w:rPr>
                <w:rFonts w:ascii="Times New Roman" w:hAnsi="Times New Roman" w:cs="Times New Roman"/>
                <w:bCs/>
              </w:rPr>
              <w:t xml:space="preserve"> </w:t>
            </w:r>
            <w:r w:rsidR="00B4459B">
              <w:rPr>
                <w:rFonts w:ascii="Times New Roman" w:hAnsi="Times New Roman" w:cs="Times New Roman"/>
                <w:bCs/>
              </w:rPr>
              <w:t>Оформление блюда «С</w:t>
            </w:r>
            <w:r w:rsidR="00670ABB">
              <w:rPr>
                <w:rFonts w:ascii="Times New Roman" w:hAnsi="Times New Roman" w:cs="Times New Roman"/>
                <w:bCs/>
              </w:rPr>
              <w:t>вад</w:t>
            </w:r>
            <w:r w:rsidR="00B4459B">
              <w:rPr>
                <w:rFonts w:ascii="Times New Roman" w:hAnsi="Times New Roman" w:cs="Times New Roman"/>
                <w:bCs/>
              </w:rPr>
              <w:t>ебная композиция</w:t>
            </w:r>
            <w:r w:rsidR="00670ABB">
              <w:rPr>
                <w:rFonts w:ascii="Times New Roman" w:hAnsi="Times New Roman" w:cs="Times New Roman"/>
                <w:bCs/>
              </w:rPr>
              <w:t>.</w:t>
            </w:r>
          </w:p>
          <w:p w:rsidR="00AD1BFD" w:rsidRDefault="0083338E" w:rsidP="00482E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  <w:r w:rsidR="00512F5E">
              <w:rPr>
                <w:rFonts w:ascii="Times New Roman" w:hAnsi="Times New Roman" w:cs="Times New Roman"/>
                <w:bCs/>
              </w:rPr>
              <w:t xml:space="preserve"> </w:t>
            </w:r>
            <w:r w:rsidR="00B4459B">
              <w:rPr>
                <w:rFonts w:ascii="Times New Roman" w:hAnsi="Times New Roman" w:cs="Times New Roman"/>
                <w:bCs/>
              </w:rPr>
              <w:t>Оформление блюда «Детская  композиция</w:t>
            </w:r>
            <w:r w:rsidR="00670ABB">
              <w:rPr>
                <w:rFonts w:ascii="Times New Roman" w:hAnsi="Times New Roman" w:cs="Times New Roman"/>
                <w:bCs/>
              </w:rPr>
              <w:t>.</w:t>
            </w:r>
          </w:p>
          <w:p w:rsidR="00AD1BFD" w:rsidRDefault="0083338E" w:rsidP="00482E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  <w:r w:rsidR="00512F5E">
              <w:rPr>
                <w:rFonts w:ascii="Times New Roman" w:hAnsi="Times New Roman" w:cs="Times New Roman"/>
                <w:bCs/>
              </w:rPr>
              <w:t xml:space="preserve"> Представление  презентации по теме: «</w:t>
            </w:r>
            <w:r w:rsidR="00AD1BFD">
              <w:rPr>
                <w:rFonts w:ascii="Times New Roman" w:hAnsi="Times New Roman" w:cs="Times New Roman"/>
                <w:bCs/>
              </w:rPr>
              <w:t>Сервировка торжественного стола</w:t>
            </w:r>
            <w:r w:rsidR="00512F5E">
              <w:rPr>
                <w:rFonts w:ascii="Times New Roman" w:hAnsi="Times New Roman" w:cs="Times New Roman"/>
                <w:bCs/>
              </w:rPr>
              <w:t>»</w:t>
            </w:r>
            <w:r w:rsidR="00AD1BFD">
              <w:rPr>
                <w:rFonts w:ascii="Times New Roman" w:hAnsi="Times New Roman" w:cs="Times New Roman"/>
                <w:bCs/>
              </w:rPr>
              <w:t>.</w:t>
            </w:r>
          </w:p>
          <w:p w:rsidR="00AD1BFD" w:rsidRDefault="0083338E" w:rsidP="00482E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  <w:r w:rsidR="00512F5E">
              <w:rPr>
                <w:rFonts w:ascii="Times New Roman" w:hAnsi="Times New Roman" w:cs="Times New Roman"/>
                <w:bCs/>
              </w:rPr>
              <w:t xml:space="preserve"> </w:t>
            </w:r>
            <w:r w:rsidR="00AD1BFD">
              <w:rPr>
                <w:rFonts w:ascii="Times New Roman" w:hAnsi="Times New Roman" w:cs="Times New Roman"/>
                <w:bCs/>
              </w:rPr>
              <w:t xml:space="preserve"> </w:t>
            </w:r>
            <w:r w:rsidR="00B4459B">
              <w:rPr>
                <w:rFonts w:ascii="Times New Roman" w:hAnsi="Times New Roman" w:cs="Times New Roman"/>
                <w:bCs/>
              </w:rPr>
              <w:t>Приготовление сахарной  мастики</w:t>
            </w:r>
            <w:proofErr w:type="gramStart"/>
            <w:r w:rsidR="00B4459B">
              <w:rPr>
                <w:rFonts w:ascii="Times New Roman" w:hAnsi="Times New Roman" w:cs="Times New Roman"/>
                <w:bCs/>
              </w:rPr>
              <w:t>.</w:t>
            </w:r>
            <w:r w:rsidR="00AD1BFD">
              <w:rPr>
                <w:rFonts w:ascii="Times New Roman" w:hAnsi="Times New Roman" w:cs="Times New Roman"/>
                <w:bCs/>
              </w:rPr>
              <w:t>.</w:t>
            </w:r>
            <w:proofErr w:type="gramEnd"/>
          </w:p>
          <w:p w:rsidR="00AD1BFD" w:rsidRDefault="0083338E" w:rsidP="00482E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</w:t>
            </w:r>
            <w:r w:rsidR="00B4459B">
              <w:rPr>
                <w:rFonts w:ascii="Times New Roman" w:hAnsi="Times New Roman" w:cs="Times New Roman"/>
                <w:bCs/>
              </w:rPr>
              <w:t xml:space="preserve"> Изготовление заготовок  для украшений из мастики.</w:t>
            </w:r>
            <w:r w:rsidR="00AD1BFD">
              <w:rPr>
                <w:rFonts w:ascii="Times New Roman" w:hAnsi="Times New Roman" w:cs="Times New Roman"/>
                <w:bCs/>
              </w:rPr>
              <w:t xml:space="preserve"> Пищевая  скульптура.</w:t>
            </w:r>
          </w:p>
          <w:p w:rsidR="00AD1BFD" w:rsidRDefault="00AD1BFD" w:rsidP="00482E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83338E">
              <w:rPr>
                <w:rFonts w:ascii="Times New Roman" w:hAnsi="Times New Roman" w:cs="Times New Roman"/>
                <w:bCs/>
              </w:rPr>
              <w:t>6</w:t>
            </w:r>
            <w:r w:rsidR="00B4459B">
              <w:rPr>
                <w:rFonts w:ascii="Times New Roman" w:hAnsi="Times New Roman" w:cs="Times New Roman"/>
                <w:bCs/>
              </w:rPr>
              <w:t xml:space="preserve"> Изготовление пищевой скульптуры  из мастики.</w:t>
            </w:r>
          </w:p>
          <w:p w:rsidR="00AD1BFD" w:rsidRDefault="0083338E" w:rsidP="00482E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  <w:r w:rsidR="00AD1BFD">
              <w:rPr>
                <w:rFonts w:ascii="Times New Roman" w:hAnsi="Times New Roman" w:cs="Times New Roman"/>
                <w:bCs/>
              </w:rPr>
              <w:t xml:space="preserve"> Декорирование кондитерского изделия.</w:t>
            </w:r>
          </w:p>
          <w:p w:rsidR="00AD1BFD" w:rsidRDefault="00AD1BFD" w:rsidP="00482E6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:rsidR="00AD1BFD" w:rsidRPr="003E4D6D" w:rsidRDefault="00AD1BFD" w:rsidP="00482E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8" w:type="dxa"/>
            <w:shd w:val="clear" w:color="auto" w:fill="auto"/>
          </w:tcPr>
          <w:p w:rsidR="003E4D6D" w:rsidRPr="00C113A1" w:rsidRDefault="00C957B7" w:rsidP="00C11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9" w:type="dxa"/>
            <w:vMerge w:val="restart"/>
            <w:shd w:val="clear" w:color="auto" w:fill="D9D9D9" w:themeFill="background1" w:themeFillShade="D9"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E4D6D" w:rsidRPr="003E4D6D" w:rsidTr="00C113A1">
        <w:trPr>
          <w:trHeight w:val="402"/>
        </w:trPr>
        <w:tc>
          <w:tcPr>
            <w:tcW w:w="2354" w:type="dxa"/>
            <w:vMerge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0" w:type="dxa"/>
            <w:gridSpan w:val="2"/>
          </w:tcPr>
          <w:p w:rsidR="003E4D6D" w:rsidRPr="00C113A1" w:rsidRDefault="00C113A1" w:rsidP="00C113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нтрольная  работа «</w:t>
            </w:r>
            <w:r w:rsidR="003E4D6D" w:rsidRPr="003E4D6D">
              <w:rPr>
                <w:rFonts w:ascii="Times New Roman" w:hAnsi="Times New Roman" w:cs="Times New Roman"/>
              </w:rPr>
              <w:t>Эстетика   праздничного</w:t>
            </w:r>
            <w:r>
              <w:rPr>
                <w:rFonts w:ascii="Times New Roman" w:hAnsi="Times New Roman" w:cs="Times New Roman"/>
              </w:rPr>
              <w:t xml:space="preserve"> стола»</w:t>
            </w:r>
          </w:p>
        </w:tc>
        <w:tc>
          <w:tcPr>
            <w:tcW w:w="2018" w:type="dxa"/>
            <w:shd w:val="clear" w:color="auto" w:fill="auto"/>
          </w:tcPr>
          <w:p w:rsidR="003E4D6D" w:rsidRPr="00C113A1" w:rsidRDefault="00C113A1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113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9" w:type="dxa"/>
            <w:vMerge/>
            <w:shd w:val="clear" w:color="auto" w:fill="D9D9D9" w:themeFill="background1" w:themeFillShade="D9"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E4D6D" w:rsidRPr="003E4D6D" w:rsidTr="00C113A1">
        <w:trPr>
          <w:trHeight w:val="547"/>
        </w:trPr>
        <w:tc>
          <w:tcPr>
            <w:tcW w:w="2354" w:type="dxa"/>
            <w:vMerge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0" w:type="dxa"/>
            <w:gridSpan w:val="2"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E4D6D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</w:t>
            </w:r>
            <w:proofErr w:type="gramStart"/>
            <w:r w:rsidRPr="003E4D6D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3E4D6D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3E4D6D" w:rsidRPr="003E4D6D" w:rsidRDefault="003E4D6D" w:rsidP="00482E6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E4D6D">
              <w:rPr>
                <w:rFonts w:ascii="Times New Roman" w:hAnsi="Times New Roman" w:cs="Times New Roman"/>
              </w:rPr>
              <w:t>Подбор и изучение литературных источников, работа с периодической печатью, подготовка тематических обзоров по периодике по теме: «</w:t>
            </w:r>
            <w:r w:rsidR="007F037B">
              <w:rPr>
                <w:rFonts w:ascii="Times New Roman" w:hAnsi="Times New Roman" w:cs="Times New Roman"/>
              </w:rPr>
              <w:t xml:space="preserve">Праздничное украшение стола», </w:t>
            </w:r>
            <w:r w:rsidR="0083338E">
              <w:rPr>
                <w:rFonts w:ascii="Times New Roman" w:hAnsi="Times New Roman" w:cs="Times New Roman"/>
                <w:bCs/>
              </w:rPr>
              <w:t xml:space="preserve"> «Украшен</w:t>
            </w:r>
            <w:r w:rsidR="007F037B">
              <w:rPr>
                <w:rFonts w:ascii="Times New Roman" w:hAnsi="Times New Roman" w:cs="Times New Roman"/>
                <w:bCs/>
              </w:rPr>
              <w:t>ия  кондитерских изделий», «</w:t>
            </w:r>
            <w:r w:rsidR="00B51DCB">
              <w:rPr>
                <w:rFonts w:ascii="Times New Roman" w:hAnsi="Times New Roman" w:cs="Times New Roman"/>
                <w:bCs/>
              </w:rPr>
              <w:t>Украшения  из мастики».</w:t>
            </w:r>
          </w:p>
          <w:p w:rsidR="003E4D6D" w:rsidRPr="00C113A1" w:rsidRDefault="007F037B" w:rsidP="00482E6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готовка  к зачету.</w:t>
            </w:r>
          </w:p>
        </w:tc>
        <w:tc>
          <w:tcPr>
            <w:tcW w:w="2018" w:type="dxa"/>
            <w:shd w:val="clear" w:color="auto" w:fill="auto"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3E4D6D">
              <w:rPr>
                <w:rFonts w:ascii="Times New Roman" w:hAnsi="Times New Roman" w:cs="Times New Roman"/>
                <w:bCs/>
                <w:i/>
                <w:iCs/>
              </w:rPr>
              <w:t>4</w:t>
            </w:r>
          </w:p>
        </w:tc>
        <w:tc>
          <w:tcPr>
            <w:tcW w:w="1549" w:type="dxa"/>
            <w:vMerge/>
            <w:shd w:val="clear" w:color="auto" w:fill="D9D9D9" w:themeFill="background1" w:themeFillShade="D9"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E4D6D" w:rsidRPr="003E4D6D" w:rsidTr="00C113A1">
        <w:trPr>
          <w:trHeight w:val="377"/>
        </w:trPr>
        <w:tc>
          <w:tcPr>
            <w:tcW w:w="11874" w:type="dxa"/>
            <w:gridSpan w:val="3"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E4D6D">
              <w:rPr>
                <w:rFonts w:ascii="Times New Roman" w:hAnsi="Times New Roman" w:cs="Times New Roman"/>
                <w:b/>
                <w:bCs/>
              </w:rPr>
              <w:t>Всего:</w:t>
            </w:r>
          </w:p>
        </w:tc>
        <w:tc>
          <w:tcPr>
            <w:tcW w:w="2018" w:type="dxa"/>
            <w:shd w:val="clear" w:color="auto" w:fill="auto"/>
          </w:tcPr>
          <w:p w:rsidR="003E4D6D" w:rsidRPr="003E4D6D" w:rsidRDefault="00C113A1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1549" w:type="dxa"/>
            <w:vMerge/>
            <w:shd w:val="clear" w:color="auto" w:fill="D9D9D9" w:themeFill="background1" w:themeFillShade="D9"/>
          </w:tcPr>
          <w:p w:rsidR="003E4D6D" w:rsidRPr="003E4D6D" w:rsidRDefault="003E4D6D" w:rsidP="0048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3E4D6D" w:rsidRDefault="003E4D6D" w:rsidP="00352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3E4D6D" w:rsidRDefault="003E4D6D" w:rsidP="00E1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3E4D6D" w:rsidSect="00A92D02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3E4D6D" w:rsidRDefault="003E4D6D" w:rsidP="00352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0D3333" w:rsidRPr="000D3333" w:rsidRDefault="000D3333" w:rsidP="000D33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ajorBidi" w:hAnsiTheme="majorBidi" w:cstheme="majorBidi"/>
          <w:b/>
          <w:caps/>
          <w:sz w:val="28"/>
          <w:szCs w:val="28"/>
        </w:rPr>
      </w:pPr>
      <w:r w:rsidRPr="000D3333">
        <w:rPr>
          <w:rFonts w:asciiTheme="majorBidi" w:hAnsiTheme="majorBidi" w:cstheme="majorBidi"/>
          <w:b/>
          <w:caps/>
          <w:sz w:val="28"/>
          <w:szCs w:val="28"/>
        </w:rPr>
        <w:t>3. условия реализации программы дисциплины</w:t>
      </w:r>
    </w:p>
    <w:p w:rsidR="000D3333" w:rsidRPr="000D3333" w:rsidRDefault="000D3333" w:rsidP="000D3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D3333">
        <w:rPr>
          <w:rFonts w:asciiTheme="majorBidi" w:hAnsiTheme="majorBidi" w:cstheme="majorBidi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0D3333" w:rsidRPr="000D3333" w:rsidRDefault="000D3333" w:rsidP="000D3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Bidi" w:hAnsiTheme="majorBidi" w:cstheme="majorBidi"/>
          <w:bCs/>
          <w:sz w:val="28"/>
          <w:szCs w:val="28"/>
        </w:rPr>
      </w:pPr>
      <w:r w:rsidRPr="000D3333">
        <w:rPr>
          <w:rFonts w:asciiTheme="majorBidi" w:hAnsiTheme="majorBidi" w:cstheme="majorBidi"/>
          <w:sz w:val="28"/>
          <w:szCs w:val="28"/>
        </w:rPr>
        <w:t xml:space="preserve">Реализация программы дисциплины требует наличия </w:t>
      </w:r>
      <w:r>
        <w:rPr>
          <w:rFonts w:asciiTheme="majorBidi" w:hAnsiTheme="majorBidi" w:cstheme="majorBidi"/>
          <w:sz w:val="28"/>
          <w:szCs w:val="28"/>
        </w:rPr>
        <w:t>кабинета</w:t>
      </w:r>
      <w:r w:rsidR="00961DF8">
        <w:rPr>
          <w:rFonts w:asciiTheme="majorBidi" w:hAnsiTheme="majorBidi" w:cstheme="majorBidi"/>
          <w:sz w:val="28"/>
          <w:szCs w:val="28"/>
        </w:rPr>
        <w:t xml:space="preserve"> специальных дисциплин.</w:t>
      </w:r>
    </w:p>
    <w:p w:rsidR="000D3333" w:rsidRPr="000D3333" w:rsidRDefault="000D3333" w:rsidP="000D3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Bidi" w:hAnsiTheme="majorBidi" w:cstheme="majorBidi"/>
          <w:bCs/>
          <w:sz w:val="28"/>
          <w:szCs w:val="28"/>
        </w:rPr>
      </w:pPr>
      <w:r w:rsidRPr="000D3333">
        <w:rPr>
          <w:rFonts w:asciiTheme="majorBidi" w:hAnsiTheme="majorBidi" w:cstheme="majorBidi"/>
          <w:bCs/>
          <w:sz w:val="28"/>
          <w:szCs w:val="28"/>
        </w:rPr>
        <w:t>Технические средства обучения:</w:t>
      </w:r>
    </w:p>
    <w:p w:rsidR="000D3333" w:rsidRPr="000D3333" w:rsidRDefault="000D3333" w:rsidP="000D3333">
      <w:pPr>
        <w:numPr>
          <w:ilvl w:val="0"/>
          <w:numId w:val="3"/>
        </w:numPr>
        <w:tabs>
          <w:tab w:val="clear" w:pos="720"/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360"/>
        <w:jc w:val="both"/>
        <w:rPr>
          <w:rFonts w:asciiTheme="majorBidi" w:hAnsiTheme="majorBidi" w:cstheme="majorBidi"/>
          <w:bCs/>
          <w:sz w:val="28"/>
          <w:szCs w:val="28"/>
        </w:rPr>
      </w:pPr>
      <w:r w:rsidRPr="000D3333">
        <w:rPr>
          <w:rFonts w:asciiTheme="majorBidi" w:hAnsiTheme="majorBidi" w:cstheme="majorBidi"/>
          <w:bCs/>
          <w:sz w:val="28"/>
          <w:szCs w:val="28"/>
        </w:rPr>
        <w:t>компьютер с лицензионным программным обеспечением и мультимедийный проектор, экран.</w:t>
      </w:r>
    </w:p>
    <w:p w:rsidR="000D3333" w:rsidRPr="000D3333" w:rsidRDefault="000D3333" w:rsidP="000D3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0D3333" w:rsidRPr="000D3333" w:rsidRDefault="000D3333" w:rsidP="000D33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b/>
          <w:sz w:val="28"/>
          <w:szCs w:val="28"/>
        </w:rPr>
      </w:pPr>
      <w:r w:rsidRPr="000D3333">
        <w:rPr>
          <w:rFonts w:asciiTheme="majorBidi" w:hAnsiTheme="majorBidi" w:cstheme="majorBidi"/>
          <w:b/>
          <w:sz w:val="28"/>
          <w:szCs w:val="28"/>
        </w:rPr>
        <w:t>3.2. Информационное обеспечение обучения</w:t>
      </w:r>
    </w:p>
    <w:p w:rsidR="000D3333" w:rsidRDefault="000D3333" w:rsidP="00AB2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D3333">
        <w:rPr>
          <w:rFonts w:asciiTheme="majorBidi" w:hAnsiTheme="majorBidi" w:cstheme="majorBidi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AB25A8" w:rsidRPr="000D3333" w:rsidRDefault="00AB25A8" w:rsidP="00AB2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D3333">
        <w:rPr>
          <w:rFonts w:asciiTheme="majorBidi" w:hAnsiTheme="majorBidi" w:cstheme="majorBidi"/>
          <w:b/>
          <w:bCs/>
          <w:sz w:val="28"/>
          <w:szCs w:val="28"/>
        </w:rPr>
        <w:t>Основные источники:</w:t>
      </w:r>
    </w:p>
    <w:p w:rsidR="00AB25A8" w:rsidRDefault="00486774" w:rsidP="00AB25A8">
      <w:pPr>
        <w:shd w:val="clear" w:color="auto" w:fill="FFFFFF"/>
        <w:spacing w:before="168"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1</w:t>
      </w:r>
      <w:r w:rsidR="00F3620B" w:rsidRPr="00AB6C1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. </w:t>
      </w:r>
      <w:proofErr w:type="spellStart"/>
      <w:r w:rsidR="00F3620B" w:rsidRPr="00AB6C1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Борев</w:t>
      </w:r>
      <w:proofErr w:type="spellEnd"/>
      <w:r w:rsidR="00F3620B" w:rsidRPr="00AB6C1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Ю. Б. Эстетика.- М.: Центр, 1998.- 236 с. </w:t>
      </w:r>
    </w:p>
    <w:p w:rsidR="00AB25A8" w:rsidRDefault="00486774" w:rsidP="00AB25A8">
      <w:pPr>
        <w:shd w:val="clear" w:color="auto" w:fill="FFFFFF"/>
        <w:spacing w:before="168"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2</w:t>
      </w:r>
      <w:r w:rsidR="00F3620B" w:rsidRPr="00AB6C1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. Радугин А. А. Эстетика.- М.: Центр, 1998.- 236 с. </w:t>
      </w:r>
    </w:p>
    <w:p w:rsidR="00F3620B" w:rsidRPr="00AB6C14" w:rsidRDefault="00486774" w:rsidP="00AB25A8">
      <w:pPr>
        <w:shd w:val="clear" w:color="auto" w:fill="FFFFFF"/>
        <w:spacing w:before="168"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3</w:t>
      </w:r>
      <w:r w:rsidR="00F3620B" w:rsidRPr="00AB6C1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. </w:t>
      </w:r>
      <w:proofErr w:type="spellStart"/>
      <w:r w:rsidR="00F3620B" w:rsidRPr="00AB6C1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Чечина</w:t>
      </w:r>
      <w:proofErr w:type="spellEnd"/>
      <w:r w:rsidR="00F3620B" w:rsidRPr="00AB6C1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Е. А. Эстетика.— Ростов-на-Дону: Феникс, 1999.-С. 323 - 502. </w:t>
      </w:r>
    </w:p>
    <w:p w:rsidR="00AB25A8" w:rsidRDefault="00486774" w:rsidP="00F3620B">
      <w:pPr>
        <w:shd w:val="clear" w:color="auto" w:fill="FFFFFF"/>
        <w:spacing w:before="168"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4</w:t>
      </w:r>
      <w:r w:rsidR="00F3620B" w:rsidRPr="00AB6C1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 Эстетика: Конспекты лекций</w:t>
      </w:r>
      <w:proofErr w:type="gramStart"/>
      <w:r w:rsidR="00F3620B" w:rsidRPr="00AB6C1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/ П</w:t>
      </w:r>
      <w:proofErr w:type="gramEnd"/>
      <w:r w:rsidR="00F3620B" w:rsidRPr="00AB6C1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од ред. проф. В. А. Лозового.- X.: ОКО, </w:t>
      </w:r>
    </w:p>
    <w:p w:rsidR="00F3620B" w:rsidRPr="00AB6C14" w:rsidRDefault="00AB25A8" w:rsidP="00AB25A8">
      <w:pPr>
        <w:shd w:val="clear" w:color="auto" w:fill="FFFFFF"/>
        <w:spacing w:before="168"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   </w:t>
      </w:r>
      <w:r w:rsidR="00F3620B" w:rsidRPr="00AB6C1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1997.- 240 с. </w:t>
      </w:r>
    </w:p>
    <w:p w:rsidR="00F3620B" w:rsidRPr="00AB6C14" w:rsidRDefault="00486774" w:rsidP="00F3620B">
      <w:pPr>
        <w:shd w:val="clear" w:color="auto" w:fill="FFFFFF"/>
        <w:spacing w:before="168"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5</w:t>
      </w:r>
      <w:r w:rsidR="00AB25A8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  <w:r w:rsidR="00EB72D8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r w:rsidR="00F3620B" w:rsidRPr="00AB6C1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Яковлев Е. Г. Эстетика.— М.: </w:t>
      </w:r>
      <w:proofErr w:type="spellStart"/>
      <w:r w:rsidR="00F3620B" w:rsidRPr="00AB6C1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Гардарики</w:t>
      </w:r>
      <w:proofErr w:type="spellEnd"/>
      <w:r w:rsidR="00F3620B" w:rsidRPr="00AB6C1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, 1999.— 464 с. </w:t>
      </w:r>
    </w:p>
    <w:p w:rsidR="00F3620B" w:rsidRPr="00AB6C14" w:rsidRDefault="00486774" w:rsidP="00F3620B">
      <w:pPr>
        <w:shd w:val="clear" w:color="auto" w:fill="FFFFFF"/>
        <w:spacing w:before="168"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6</w:t>
      </w:r>
      <w:r w:rsidR="00F3620B" w:rsidRPr="00AB6C1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 Эстетика: Учеб</w:t>
      </w:r>
      <w:proofErr w:type="gramStart"/>
      <w:r w:rsidR="00F3620B" w:rsidRPr="00AB6C1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  <w:proofErr w:type="gramEnd"/>
      <w:r w:rsidR="00F3620B" w:rsidRPr="00AB6C1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F3620B" w:rsidRPr="00AB6C1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</w:t>
      </w:r>
      <w:proofErr w:type="gramEnd"/>
      <w:r w:rsidR="00F3620B" w:rsidRPr="00AB6C1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особ</w:t>
      </w:r>
      <w:proofErr w:type="spellEnd"/>
      <w:r w:rsidR="00F3620B" w:rsidRPr="00AB6C1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. / Под ред. Л. Т. Левчук.— К.: </w:t>
      </w:r>
      <w:proofErr w:type="spellStart"/>
      <w:r w:rsidR="00F3620B" w:rsidRPr="00AB6C1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Либщь</w:t>
      </w:r>
      <w:proofErr w:type="spellEnd"/>
      <w:r w:rsidR="00F3620B" w:rsidRPr="00AB6C1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, 1991-260 с. </w:t>
      </w:r>
    </w:p>
    <w:p w:rsidR="00F3620B" w:rsidRDefault="00486774" w:rsidP="0048677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7</w:t>
      </w:r>
      <w:r w:rsidR="00AB25A8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. </w:t>
      </w:r>
      <w:proofErr w:type="spellStart"/>
      <w:r w:rsidR="00AB25A8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Подлегаева</w:t>
      </w:r>
      <w:proofErr w:type="spellEnd"/>
      <w:r w:rsidR="00AB25A8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Т.В. Эстетика в общественном питании. Кемерово, 2004.</w:t>
      </w:r>
    </w:p>
    <w:p w:rsidR="00486774" w:rsidRPr="00486774" w:rsidRDefault="00486774" w:rsidP="0048677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</w:p>
    <w:p w:rsidR="000D3333" w:rsidRPr="000D3333" w:rsidRDefault="000D3333" w:rsidP="00F3620B">
      <w:pPr>
        <w:spacing w:after="0" w:line="240" w:lineRule="auto"/>
        <w:ind w:left="28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0D3333">
        <w:rPr>
          <w:rFonts w:asciiTheme="majorBidi" w:hAnsiTheme="majorBidi" w:cstheme="majorBidi"/>
          <w:b/>
          <w:bCs/>
          <w:sz w:val="28"/>
          <w:szCs w:val="28"/>
        </w:rPr>
        <w:t>Дополнительные источники:</w:t>
      </w:r>
    </w:p>
    <w:p w:rsidR="00486774" w:rsidRPr="00AB6C14" w:rsidRDefault="00486774" w:rsidP="00486774">
      <w:pPr>
        <w:shd w:val="clear" w:color="auto" w:fill="FFFFFF"/>
        <w:spacing w:before="168"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1</w:t>
      </w:r>
      <w:r w:rsidRPr="00AB6C1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 Пореев Ю. Б. Эстетика.— М.: Политиздат, 1988.— 495 с.</w:t>
      </w:r>
    </w:p>
    <w:p w:rsidR="000D3333" w:rsidRDefault="00486774" w:rsidP="004867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2</w:t>
      </w:r>
      <w:r w:rsidRPr="00AB6C1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 Шубин Г. Г. Мода и эстетическая культура.— М.: Знание, 1987.-59 с.</w:t>
      </w:r>
    </w:p>
    <w:p w:rsidR="00F3620B" w:rsidRPr="000D3333" w:rsidRDefault="00486774" w:rsidP="000D3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3</w:t>
      </w:r>
      <w:r w:rsidRPr="00AB6C1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. Шестаков В. П. Эстетические категории.— М.: Центр, 1983.-256 </w:t>
      </w:r>
      <w:proofErr w:type="gramStart"/>
      <w:r w:rsidRPr="00AB6C1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с</w:t>
      </w:r>
      <w:proofErr w:type="gramEnd"/>
    </w:p>
    <w:p w:rsidR="00486774" w:rsidRDefault="00486774" w:rsidP="0048677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4</w:t>
      </w:r>
      <w:r w:rsidRPr="00AB6C1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 Эстетическая культура и эстетическое воспитание</w:t>
      </w:r>
      <w:proofErr w:type="gramStart"/>
      <w:r w:rsidRPr="00AB6C1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/ П</w:t>
      </w:r>
      <w:proofErr w:type="gramEnd"/>
      <w:r w:rsidRPr="00AB6C1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од ред. О. В. </w:t>
      </w:r>
    </w:p>
    <w:p w:rsidR="00486774" w:rsidRPr="00AB6C14" w:rsidRDefault="00486774" w:rsidP="00486774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     </w:t>
      </w:r>
      <w:proofErr w:type="spellStart"/>
      <w:r w:rsidRPr="00AB6C1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Лармина</w:t>
      </w:r>
      <w:proofErr w:type="spellEnd"/>
      <w:r w:rsidRPr="00AB6C1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- М.: Наука, 1978.- 248 с.</w:t>
      </w:r>
    </w:p>
    <w:p w:rsidR="00486774" w:rsidRPr="00AB6C14" w:rsidRDefault="00486774" w:rsidP="00486774">
      <w:pPr>
        <w:shd w:val="clear" w:color="auto" w:fill="FFFFFF"/>
        <w:spacing w:before="168"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3.</w:t>
      </w:r>
      <w:r w:rsidRPr="00AB6C1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proofErr w:type="spellStart"/>
      <w:r w:rsidRPr="00AB6C1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Борев</w:t>
      </w:r>
      <w:proofErr w:type="spellEnd"/>
      <w:r w:rsidRPr="00AB6C1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Ю. Б. Введение в эстетику.— М.: Сов</w:t>
      </w:r>
      <w:proofErr w:type="gramStart"/>
      <w:r w:rsidRPr="00AB6C1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.</w:t>
      </w:r>
      <w:proofErr w:type="gramEnd"/>
      <w:r w:rsidRPr="00AB6C1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 </w:t>
      </w:r>
      <w:proofErr w:type="gramStart"/>
      <w:r w:rsidRPr="00AB6C1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>х</w:t>
      </w:r>
      <w:proofErr w:type="gramEnd"/>
      <w:r w:rsidRPr="00AB6C14">
        <w:rPr>
          <w:rFonts w:asciiTheme="majorBidi" w:eastAsia="Times New Roman" w:hAnsiTheme="majorBidi" w:cstheme="majorBidi"/>
          <w:color w:val="000000"/>
          <w:sz w:val="28"/>
          <w:szCs w:val="28"/>
          <w:lang w:eastAsia="ru-RU"/>
        </w:rPr>
        <w:t xml:space="preserve">удожник, 1965.— 328 с. </w:t>
      </w:r>
    </w:p>
    <w:p w:rsidR="00486774" w:rsidRDefault="00486774" w:rsidP="000D3333">
      <w:p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4.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Кристаниии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Ди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Фидио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 Дж,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Страбелло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 Беллини В.  Фантазии из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овощдей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 xml:space="preserve"> и   </w:t>
      </w:r>
    </w:p>
    <w:p w:rsidR="00AB25A8" w:rsidRDefault="00486774" w:rsidP="000D3333">
      <w:p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   фруктов – М: Изд-во «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Ниола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>-Пресс», 2008, 96 с.</w:t>
      </w:r>
    </w:p>
    <w:p w:rsidR="00596C2F" w:rsidRDefault="00596C2F" w:rsidP="000D3333">
      <w:p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5. Сербин И.В. Профессиональная  сервировка. Модные тенденции. </w:t>
      </w:r>
    </w:p>
    <w:p w:rsidR="00486774" w:rsidRPr="00486774" w:rsidRDefault="00596C2F" w:rsidP="000D3333">
      <w:p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lastRenderedPageBreak/>
        <w:t xml:space="preserve">   Энциклопедия ресторатора. Изд.- Ростов н</w:t>
      </w:r>
      <w:proofErr w:type="gramStart"/>
      <w:r>
        <w:rPr>
          <w:rFonts w:asciiTheme="majorBidi" w:hAnsiTheme="majorBidi" w:cstheme="majorBidi"/>
          <w:bCs/>
          <w:sz w:val="28"/>
          <w:szCs w:val="28"/>
        </w:rPr>
        <w:t>/Д</w:t>
      </w:r>
      <w:proofErr w:type="gramEnd"/>
      <w:r>
        <w:rPr>
          <w:rFonts w:asciiTheme="majorBidi" w:hAnsiTheme="majorBidi" w:cstheme="majorBidi"/>
          <w:bCs/>
          <w:sz w:val="28"/>
          <w:szCs w:val="28"/>
        </w:rPr>
        <w:t xml:space="preserve">: </w:t>
      </w:r>
      <w:proofErr w:type="spellStart"/>
      <w:r>
        <w:rPr>
          <w:rFonts w:asciiTheme="majorBidi" w:hAnsiTheme="majorBidi" w:cstheme="majorBidi"/>
          <w:bCs/>
          <w:sz w:val="28"/>
          <w:szCs w:val="28"/>
        </w:rPr>
        <w:t>Феник</w:t>
      </w:r>
      <w:proofErr w:type="spellEnd"/>
      <w:r>
        <w:rPr>
          <w:rFonts w:asciiTheme="majorBidi" w:hAnsiTheme="majorBidi" w:cstheme="majorBidi"/>
          <w:bCs/>
          <w:sz w:val="28"/>
          <w:szCs w:val="28"/>
        </w:rPr>
        <w:t>, 2006, 352 с.</w:t>
      </w:r>
    </w:p>
    <w:p w:rsidR="000D3333" w:rsidRPr="000D3333" w:rsidRDefault="000D3333" w:rsidP="000D3333">
      <w:pPr>
        <w:rPr>
          <w:rFonts w:asciiTheme="majorBidi" w:hAnsiTheme="majorBidi" w:cstheme="majorBidi"/>
          <w:b/>
          <w:sz w:val="28"/>
          <w:szCs w:val="28"/>
        </w:rPr>
      </w:pPr>
      <w:r w:rsidRPr="000D3333">
        <w:rPr>
          <w:rFonts w:asciiTheme="majorBidi" w:hAnsiTheme="majorBidi" w:cstheme="majorBidi"/>
          <w:b/>
          <w:sz w:val="28"/>
          <w:szCs w:val="28"/>
        </w:rPr>
        <w:t>Интернет-ресурсы:</w:t>
      </w:r>
    </w:p>
    <w:p w:rsidR="000D3333" w:rsidRDefault="000D3333" w:rsidP="000D3333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Theme="majorBidi" w:hAnsiTheme="majorBidi" w:cstheme="majorBidi"/>
          <w:sz w:val="28"/>
          <w:szCs w:val="28"/>
        </w:rPr>
      </w:pPr>
      <w:r w:rsidRPr="000D3333">
        <w:rPr>
          <w:rFonts w:asciiTheme="majorBidi" w:hAnsiTheme="majorBidi" w:cstheme="majorBidi"/>
          <w:sz w:val="28"/>
          <w:szCs w:val="28"/>
        </w:rPr>
        <w:t xml:space="preserve">Сайт для студентов и преподавателей //  twirpx.com: </w:t>
      </w:r>
      <w:r w:rsidRPr="000D3333">
        <w:rPr>
          <w:rFonts w:asciiTheme="majorBidi" w:hAnsiTheme="majorBidi" w:cstheme="majorBidi"/>
          <w:sz w:val="28"/>
          <w:szCs w:val="28"/>
          <w:lang w:val="en-US"/>
        </w:rPr>
        <w:t>URL</w:t>
      </w:r>
      <w:r w:rsidRPr="000D3333">
        <w:rPr>
          <w:rFonts w:asciiTheme="majorBidi" w:hAnsiTheme="majorBidi" w:cstheme="majorBidi"/>
          <w:sz w:val="28"/>
          <w:szCs w:val="28"/>
        </w:rPr>
        <w:t xml:space="preserve">: </w:t>
      </w:r>
      <w:hyperlink r:id="rId7" w:history="1">
        <w:r w:rsidRPr="000D3333">
          <w:rPr>
            <w:rStyle w:val="a7"/>
            <w:rFonts w:asciiTheme="majorBidi" w:hAnsiTheme="majorBidi" w:cstheme="majorBidi"/>
            <w:color w:val="auto"/>
            <w:sz w:val="28"/>
            <w:szCs w:val="28"/>
            <w:u w:val="none"/>
          </w:rPr>
          <w:t>http://www.twirpx.com/files/machinery/material.</w:t>
        </w:r>
      </w:hyperlink>
      <w:r w:rsidRPr="000D3333">
        <w:rPr>
          <w:rFonts w:asciiTheme="majorBidi" w:hAnsiTheme="majorBidi" w:cstheme="majorBidi"/>
          <w:sz w:val="28"/>
          <w:szCs w:val="28"/>
        </w:rPr>
        <w:t xml:space="preserve"> (2008-2011)©.</w:t>
      </w:r>
    </w:p>
    <w:p w:rsidR="000D3333" w:rsidRDefault="00AB25A8" w:rsidP="000D3333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Theme="majorBidi" w:hAnsiTheme="majorBidi" w:cstheme="majorBidi"/>
          <w:sz w:val="28"/>
          <w:szCs w:val="28"/>
        </w:rPr>
      </w:pPr>
      <w:r w:rsidRPr="00596C2F">
        <w:rPr>
          <w:rFonts w:asciiTheme="majorBidi" w:hAnsiTheme="majorBidi" w:cstheme="majorBidi"/>
          <w:sz w:val="28"/>
          <w:szCs w:val="28"/>
        </w:rPr>
        <w:t>Сайт</w:t>
      </w:r>
      <w:r w:rsidR="00596C2F">
        <w:rPr>
          <w:rFonts w:asciiTheme="majorBidi" w:hAnsiTheme="majorBidi" w:cstheme="majorBidi"/>
          <w:sz w:val="28"/>
          <w:szCs w:val="28"/>
        </w:rPr>
        <w:t xml:space="preserve">  студентов   1865  бесплатных </w:t>
      </w:r>
      <w:r w:rsidR="00596C2F">
        <w:rPr>
          <w:rFonts w:asciiTheme="majorBidi" w:hAnsiTheme="majorBidi" w:cstheme="majorBidi"/>
          <w:sz w:val="28"/>
          <w:szCs w:val="28"/>
          <w:lang w:val="en-US"/>
        </w:rPr>
        <w:t>PDF</w:t>
      </w:r>
      <w:r w:rsidR="00596C2F">
        <w:rPr>
          <w:rFonts w:asciiTheme="majorBidi" w:hAnsiTheme="majorBidi" w:cstheme="majorBidi"/>
          <w:sz w:val="28"/>
          <w:szCs w:val="28"/>
        </w:rPr>
        <w:t xml:space="preserve">  уче</w:t>
      </w:r>
      <w:r w:rsidR="00F23A6E">
        <w:rPr>
          <w:rFonts w:asciiTheme="majorBidi" w:hAnsiTheme="majorBidi" w:cstheme="majorBidi"/>
          <w:sz w:val="28"/>
          <w:szCs w:val="28"/>
        </w:rPr>
        <w:t xml:space="preserve">бников </w:t>
      </w:r>
      <w:r w:rsidR="00F23A6E" w:rsidRPr="00F23A6E">
        <w:rPr>
          <w:rFonts w:asciiTheme="majorBidi" w:hAnsiTheme="majorBidi" w:cstheme="majorBidi"/>
          <w:sz w:val="28"/>
          <w:szCs w:val="28"/>
        </w:rPr>
        <w:t>http://www.gaudeamus.omskcity.com/PDF_library_humanitarian_6.html</w:t>
      </w:r>
    </w:p>
    <w:p w:rsidR="000D3333" w:rsidRPr="00F23A6E" w:rsidRDefault="00F23A6E" w:rsidP="00F23A6E">
      <w:pPr>
        <w:numPr>
          <w:ilvl w:val="0"/>
          <w:numId w:val="4"/>
        </w:numPr>
        <w:spacing w:after="0" w:line="240" w:lineRule="auto"/>
        <w:ind w:left="426" w:firstLine="0"/>
        <w:rPr>
          <w:rFonts w:asciiTheme="majorBidi" w:hAnsiTheme="majorBidi" w:cstheme="majorBidi"/>
          <w:sz w:val="28"/>
          <w:szCs w:val="28"/>
        </w:rPr>
      </w:pPr>
      <w:r w:rsidRPr="00F23A6E">
        <w:rPr>
          <w:rFonts w:asciiTheme="majorBidi" w:hAnsiTheme="majorBidi" w:cstheme="majorBidi"/>
          <w:sz w:val="28"/>
          <w:szCs w:val="28"/>
        </w:rPr>
        <w:t xml:space="preserve">Сайт электронные  учебники  </w:t>
      </w:r>
      <w:proofErr w:type="spellStart"/>
      <w:r w:rsidRPr="00F23A6E">
        <w:rPr>
          <w:rFonts w:asciiTheme="majorBidi" w:hAnsiTheme="majorBidi" w:cstheme="majorBidi"/>
          <w:sz w:val="28"/>
          <w:szCs w:val="28"/>
          <w:lang w:val="en-US"/>
        </w:rPr>
        <w:t>ww</w:t>
      </w:r>
      <w:proofErr w:type="spellEnd"/>
      <w:r w:rsidRPr="00F23A6E">
        <w:rPr>
          <w:rFonts w:asciiTheme="majorBidi" w:hAnsiTheme="majorBidi" w:cstheme="majorBidi"/>
          <w:sz w:val="28"/>
          <w:szCs w:val="28"/>
        </w:rPr>
        <w:t>.</w:t>
      </w:r>
      <w:r w:rsidRPr="00F23A6E">
        <w:rPr>
          <w:rFonts w:asciiTheme="majorBidi" w:hAnsiTheme="majorBidi" w:cstheme="majorBidi"/>
          <w:sz w:val="28"/>
          <w:szCs w:val="28"/>
          <w:lang w:val="en-US"/>
        </w:rPr>
        <w:t>http</w:t>
      </w:r>
      <w:r w:rsidRPr="000D3333">
        <w:rPr>
          <w:rFonts w:asciiTheme="majorBidi" w:hAnsiTheme="majorBidi" w:cstheme="majorBidi"/>
          <w:sz w:val="28"/>
          <w:szCs w:val="28"/>
        </w:rPr>
        <w:t>//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nehudlit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ru</w:t>
      </w:r>
      <w:proofErr w:type="spellEnd"/>
      <w:r>
        <w:rPr>
          <w:rFonts w:asciiTheme="majorBidi" w:hAnsiTheme="majorBidi" w:cstheme="majorBidi"/>
          <w:sz w:val="28"/>
          <w:szCs w:val="28"/>
        </w:rPr>
        <w:t>/</w:t>
      </w:r>
      <w:r>
        <w:rPr>
          <w:rFonts w:asciiTheme="majorBidi" w:hAnsiTheme="majorBidi" w:cstheme="majorBidi"/>
          <w:sz w:val="28"/>
          <w:szCs w:val="28"/>
          <w:lang w:val="en-US"/>
        </w:rPr>
        <w:t>books</w:t>
      </w:r>
      <w:r>
        <w:rPr>
          <w:rFonts w:asciiTheme="majorBidi" w:hAnsiTheme="majorBidi" w:cstheme="majorBidi"/>
          <w:sz w:val="28"/>
          <w:szCs w:val="28"/>
        </w:rPr>
        <w:t>/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subcat</w:t>
      </w:r>
      <w:proofErr w:type="spellEnd"/>
      <w:r w:rsidRPr="00F23A6E">
        <w:rPr>
          <w:rFonts w:asciiTheme="majorBidi" w:hAnsiTheme="majorBidi" w:cstheme="majorBidi"/>
          <w:sz w:val="28"/>
          <w:szCs w:val="28"/>
        </w:rPr>
        <w:t>338</w:t>
      </w:r>
      <w:r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  <w:lang w:val="en-US"/>
        </w:rPr>
        <w:t>html</w:t>
      </w:r>
    </w:p>
    <w:p w:rsidR="000D3333" w:rsidRPr="00961DF8" w:rsidRDefault="00F23A6E" w:rsidP="00961DF8">
      <w:pPr>
        <w:pStyle w:val="a6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961DF8">
        <w:rPr>
          <w:rFonts w:asciiTheme="majorBidi" w:hAnsiTheme="majorBidi" w:cstheme="majorBidi"/>
          <w:sz w:val="28"/>
          <w:szCs w:val="28"/>
        </w:rPr>
        <w:t xml:space="preserve">Изба-читальня – электронные учебники </w:t>
      </w:r>
      <w:hyperlink r:id="rId8" w:history="1">
        <w:r w:rsidR="00961DF8" w:rsidRPr="00961DF8">
          <w:rPr>
            <w:rStyle w:val="a7"/>
            <w:rFonts w:asciiTheme="majorBidi" w:hAnsiTheme="majorBidi" w:cstheme="majorBidi"/>
            <w:sz w:val="28"/>
            <w:szCs w:val="28"/>
          </w:rPr>
          <w:t>http://uchebnikfree.com/</w:t>
        </w:r>
      </w:hyperlink>
    </w:p>
    <w:p w:rsidR="00961DF8" w:rsidRDefault="00961DF8">
      <w:pPr>
        <w:rPr>
          <w:rFonts w:ascii="Calibri" w:eastAsia="Calibri" w:hAnsi="Calibri" w:cs="Times New Roman"/>
          <w:lang w:eastAsia="ru-RU"/>
        </w:rPr>
      </w:pPr>
      <w:r>
        <w:rPr>
          <w:lang w:eastAsia="ru-RU"/>
        </w:rPr>
        <w:br w:type="page"/>
      </w:r>
    </w:p>
    <w:p w:rsidR="000D3333" w:rsidRPr="000D3333" w:rsidRDefault="000D3333" w:rsidP="000D33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ajorBidi" w:hAnsiTheme="majorBidi" w:cstheme="majorBidi"/>
          <w:b/>
          <w:caps/>
          <w:sz w:val="28"/>
          <w:szCs w:val="28"/>
        </w:rPr>
      </w:pPr>
      <w:r w:rsidRPr="000D3333">
        <w:rPr>
          <w:rFonts w:asciiTheme="majorBidi" w:hAnsiTheme="majorBidi" w:cstheme="majorBidi"/>
          <w:b/>
          <w:caps/>
          <w:sz w:val="28"/>
          <w:szCs w:val="28"/>
        </w:rPr>
        <w:lastRenderedPageBreak/>
        <w:t>4. Контроль и оценка результатов освоения</w:t>
      </w:r>
      <w:r w:rsidR="00961DF8">
        <w:rPr>
          <w:rFonts w:asciiTheme="majorBidi" w:hAnsiTheme="majorBidi" w:cstheme="majorBidi"/>
          <w:b/>
          <w:caps/>
          <w:sz w:val="28"/>
          <w:szCs w:val="28"/>
        </w:rPr>
        <w:t xml:space="preserve"> </w:t>
      </w:r>
      <w:r w:rsidR="0004670E">
        <w:rPr>
          <w:rFonts w:asciiTheme="majorBidi" w:hAnsiTheme="majorBidi" w:cstheme="majorBidi"/>
          <w:b/>
          <w:caps/>
          <w:sz w:val="28"/>
          <w:szCs w:val="28"/>
        </w:rPr>
        <w:t>ди</w:t>
      </w:r>
      <w:r w:rsidRPr="000D3333">
        <w:rPr>
          <w:rFonts w:asciiTheme="majorBidi" w:hAnsiTheme="majorBidi" w:cstheme="majorBidi"/>
          <w:b/>
          <w:caps/>
          <w:sz w:val="28"/>
          <w:szCs w:val="28"/>
        </w:rPr>
        <w:t>сциплины</w:t>
      </w:r>
    </w:p>
    <w:p w:rsidR="000D3333" w:rsidRPr="000D3333" w:rsidRDefault="000D3333" w:rsidP="000D333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0"/>
        <w:jc w:val="both"/>
        <w:rPr>
          <w:rFonts w:asciiTheme="majorBidi" w:hAnsiTheme="majorBidi" w:cstheme="majorBidi"/>
          <w:sz w:val="28"/>
          <w:szCs w:val="28"/>
        </w:rPr>
      </w:pPr>
      <w:r w:rsidRPr="0004670E">
        <w:rPr>
          <w:rFonts w:asciiTheme="majorBidi" w:hAnsiTheme="majorBidi" w:cstheme="majorBidi"/>
          <w:sz w:val="28"/>
          <w:szCs w:val="28"/>
        </w:rPr>
        <w:t>Контроль и оценка</w:t>
      </w:r>
      <w:r w:rsidRPr="000D3333">
        <w:rPr>
          <w:rFonts w:asciiTheme="majorBidi" w:hAnsiTheme="majorBidi" w:cstheme="majorBidi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</w:t>
      </w:r>
      <w:r w:rsidR="00270A1C">
        <w:rPr>
          <w:rFonts w:asciiTheme="majorBidi" w:hAnsiTheme="majorBidi" w:cstheme="majorBidi"/>
          <w:sz w:val="28"/>
          <w:szCs w:val="28"/>
        </w:rPr>
        <w:t xml:space="preserve">тических занятий и </w:t>
      </w:r>
      <w:r w:rsidRPr="000D3333">
        <w:rPr>
          <w:rFonts w:asciiTheme="majorBidi" w:hAnsiTheme="majorBidi" w:cstheme="majorBidi"/>
          <w:sz w:val="28"/>
          <w:szCs w:val="28"/>
        </w:rPr>
        <w:t xml:space="preserve">работ, тестирования, а также выполнения </w:t>
      </w:r>
      <w:proofErr w:type="gramStart"/>
      <w:r w:rsidRPr="000D3333">
        <w:rPr>
          <w:rFonts w:asciiTheme="majorBidi" w:hAnsiTheme="majorBidi" w:cstheme="majorBidi"/>
          <w:sz w:val="28"/>
          <w:szCs w:val="28"/>
        </w:rPr>
        <w:t>обучающимися</w:t>
      </w:r>
      <w:proofErr w:type="gramEnd"/>
      <w:r w:rsidRPr="000D3333">
        <w:rPr>
          <w:rFonts w:asciiTheme="majorBidi" w:hAnsiTheme="majorBidi" w:cstheme="majorBidi"/>
          <w:sz w:val="28"/>
          <w:szCs w:val="28"/>
        </w:rPr>
        <w:t xml:space="preserve"> индивидуальных заданий, проектов, исследований.</w:t>
      </w: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860"/>
      </w:tblGrid>
      <w:tr w:rsidR="000D3333" w:rsidRPr="004A2BA8" w:rsidTr="0083590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33" w:rsidRPr="004A2BA8" w:rsidRDefault="000D3333" w:rsidP="008359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A2BA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Результаты обучения</w:t>
            </w:r>
          </w:p>
          <w:p w:rsidR="000D3333" w:rsidRPr="004A2BA8" w:rsidRDefault="000D3333" w:rsidP="008359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A2BA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333" w:rsidRPr="004A2BA8" w:rsidRDefault="000D3333" w:rsidP="0083590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A2BA8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0D3333" w:rsidRPr="004A2BA8" w:rsidTr="0029726D">
        <w:trPr>
          <w:trHeight w:val="32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3" w:rsidRPr="004A2BA8" w:rsidRDefault="000D3333" w:rsidP="0083590C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4A2BA8">
              <w:rPr>
                <w:rFonts w:asciiTheme="majorBidi" w:hAnsiTheme="majorBidi" w:cstheme="majorBidi"/>
                <w:bCs/>
                <w:sz w:val="28"/>
                <w:szCs w:val="28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3" w:rsidRPr="004A2BA8" w:rsidRDefault="000D3333" w:rsidP="0083590C">
            <w:pPr>
              <w:jc w:val="center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4A2BA8">
              <w:rPr>
                <w:rFonts w:asciiTheme="majorBidi" w:hAnsiTheme="majorBidi" w:cstheme="majorBidi"/>
                <w:bCs/>
                <w:sz w:val="28"/>
                <w:szCs w:val="28"/>
              </w:rPr>
              <w:t>2</w:t>
            </w:r>
          </w:p>
        </w:tc>
      </w:tr>
      <w:tr w:rsidR="000D3333" w:rsidRPr="004A2BA8" w:rsidTr="0083590C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3" w:rsidRPr="004A2BA8" w:rsidRDefault="000D3333" w:rsidP="0083590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A2BA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Уметь: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3" w:rsidRPr="004A2BA8" w:rsidRDefault="000D3333" w:rsidP="0083590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0D3333" w:rsidRPr="004A2BA8" w:rsidTr="0083590C">
        <w:trPr>
          <w:trHeight w:val="60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3" w:rsidRPr="004A2BA8" w:rsidRDefault="004A2BA8" w:rsidP="004A2BA8">
            <w:pPr>
              <w:shd w:val="clear" w:color="auto" w:fill="FFFFFF" w:themeFill="background1"/>
              <w:spacing w:after="0"/>
              <w:ind w:firstLine="4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BA12B8">
              <w:rPr>
                <w:rFonts w:asciiTheme="majorBidi" w:hAnsiTheme="majorBidi" w:cstheme="majorBidi"/>
                <w:sz w:val="28"/>
                <w:szCs w:val="28"/>
              </w:rPr>
              <w:t>определять осн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овные эстетические  направл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3" w:rsidRDefault="0004670E" w:rsidP="004A2BA8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Решение практических работ № 1,2,7</w:t>
            </w:r>
          </w:p>
          <w:p w:rsidR="0004670E" w:rsidRPr="004A2BA8" w:rsidRDefault="0004670E" w:rsidP="004A2BA8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A2BA8" w:rsidRPr="004A2BA8" w:rsidTr="00566006">
        <w:trPr>
          <w:trHeight w:val="84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A8" w:rsidRPr="004A2BA8" w:rsidRDefault="004A2BA8" w:rsidP="004A2BA8">
            <w:pPr>
              <w:autoSpaceDE w:val="0"/>
              <w:autoSpaceDN w:val="0"/>
              <w:adjustRightInd w:val="0"/>
              <w:spacing w:after="0"/>
              <w:ind w:firstLine="43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BA12B8">
              <w:rPr>
                <w:rFonts w:asciiTheme="majorBidi" w:hAnsiTheme="majorBidi" w:cstheme="majorBidi"/>
                <w:sz w:val="28"/>
                <w:szCs w:val="28"/>
              </w:rPr>
              <w:t>давать эстетическую  оценку</w:t>
            </w:r>
            <w:r w:rsidRPr="00BA12B8">
              <w:rPr>
                <w:rFonts w:ascii="TimesNewRomanPSMT" w:hAnsi="TimesNewRomanPSMT" w:cs="TimesNewRomanPSMT"/>
                <w:sz w:val="28"/>
                <w:szCs w:val="28"/>
              </w:rPr>
              <w:t xml:space="preserve">   </w:t>
            </w:r>
            <w:r w:rsidRPr="00BA12B8">
              <w:rPr>
                <w:rFonts w:asciiTheme="majorBidi" w:hAnsiTheme="majorBidi" w:cstheme="majorBidi"/>
                <w:sz w:val="28"/>
                <w:szCs w:val="28"/>
              </w:rPr>
              <w:t>ценностных  ориента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ций  человека в окружающем мир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70E" w:rsidRDefault="0004670E" w:rsidP="0083590C">
            <w:pPr>
              <w:pStyle w:val="a8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Решение практических работ </w:t>
            </w:r>
          </w:p>
          <w:p w:rsidR="004A2BA8" w:rsidRDefault="0004670E" w:rsidP="0083590C">
            <w:pPr>
              <w:pStyle w:val="a8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№ 3,4,5,6,18,19</w:t>
            </w:r>
          </w:p>
          <w:p w:rsidR="0004670E" w:rsidRPr="004A2BA8" w:rsidRDefault="0004670E" w:rsidP="0083590C">
            <w:pPr>
              <w:pStyle w:val="a8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D3333" w:rsidRPr="004A2BA8" w:rsidTr="004A2BA8">
        <w:trPr>
          <w:trHeight w:val="777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6" w:rsidRPr="004A2BA8" w:rsidRDefault="00566006" w:rsidP="00566006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4A2BA8">
              <w:rPr>
                <w:rFonts w:asciiTheme="majorBidi" w:hAnsiTheme="majorBidi" w:cstheme="majorBidi"/>
                <w:sz w:val="28"/>
                <w:szCs w:val="28"/>
              </w:rPr>
              <w:t>применять основные правила сервировки стол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3" w:rsidRDefault="0004670E" w:rsidP="0083590C">
            <w:pPr>
              <w:pStyle w:val="a8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Решение практических работ № 8,9,10,11,12,13,14,15,16,17,23</w:t>
            </w:r>
          </w:p>
          <w:p w:rsidR="0004670E" w:rsidRPr="004A2BA8" w:rsidRDefault="0004670E" w:rsidP="0083590C">
            <w:pPr>
              <w:pStyle w:val="a8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66006" w:rsidRPr="004A2BA8" w:rsidTr="0083590C">
        <w:trPr>
          <w:trHeight w:val="76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6" w:rsidRPr="004A2BA8" w:rsidRDefault="00566006" w:rsidP="00566006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A2BA8">
              <w:rPr>
                <w:rFonts w:asciiTheme="majorBidi" w:hAnsiTheme="majorBidi" w:cstheme="majorBidi"/>
                <w:sz w:val="28"/>
                <w:szCs w:val="28"/>
              </w:rPr>
              <w:t>осуществлять эстетическое оформление блюд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6" w:rsidRDefault="0004670E" w:rsidP="0083590C">
            <w:pPr>
              <w:pStyle w:val="a8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Решение практических работ № 20,21,</w:t>
            </w:r>
          </w:p>
          <w:p w:rsidR="0004670E" w:rsidRDefault="0004670E" w:rsidP="0083590C">
            <w:pPr>
              <w:pStyle w:val="a8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2,24,25,26,27</w:t>
            </w:r>
          </w:p>
          <w:p w:rsidR="0004670E" w:rsidRPr="004A2BA8" w:rsidRDefault="0004670E" w:rsidP="0083590C">
            <w:pPr>
              <w:pStyle w:val="a8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0D3333" w:rsidRPr="004A2BA8" w:rsidTr="0004670E">
        <w:trPr>
          <w:trHeight w:val="691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3" w:rsidRPr="004A2BA8" w:rsidRDefault="000D3333" w:rsidP="0083590C">
            <w:pPr>
              <w:ind w:left="43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4A2BA8">
              <w:rPr>
                <w:rFonts w:asciiTheme="majorBidi" w:hAnsiTheme="majorBidi" w:cstheme="majorBidi"/>
                <w:b/>
                <w:sz w:val="28"/>
                <w:szCs w:val="28"/>
              </w:rPr>
              <w:t>Знать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3" w:rsidRPr="004A2BA8" w:rsidRDefault="000D3333" w:rsidP="0083590C">
            <w:pPr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4A2BA8" w:rsidRPr="004A2BA8" w:rsidTr="0083590C">
        <w:trPr>
          <w:trHeight w:val="49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A8" w:rsidRPr="004A2BA8" w:rsidRDefault="004A2BA8" w:rsidP="00566006">
            <w:pPr>
              <w:pStyle w:val="a4"/>
              <w:jc w:val="both"/>
              <w:rPr>
                <w:rFonts w:asciiTheme="majorBidi" w:hAnsiTheme="majorBidi" w:cstheme="majorBidi"/>
                <w:szCs w:val="28"/>
              </w:rPr>
            </w:pPr>
            <w:r w:rsidRPr="004A2BA8">
              <w:rPr>
                <w:rFonts w:asciiTheme="majorBidi" w:hAnsiTheme="majorBidi" w:cstheme="majorBidi"/>
                <w:szCs w:val="28"/>
              </w:rPr>
              <w:t>эстетические требования к архитектуре, интерьеру и рекламе предприятий общественного пита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A8" w:rsidRDefault="00BE639B" w:rsidP="004A2BA8">
            <w:pPr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Решение практических работ  № 3,4,6,7</w:t>
            </w:r>
          </w:p>
          <w:p w:rsidR="0004670E" w:rsidRPr="004A2BA8" w:rsidRDefault="0004670E" w:rsidP="004A2BA8">
            <w:pPr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566006" w:rsidRPr="004A2BA8" w:rsidTr="0083590C">
        <w:trPr>
          <w:trHeight w:val="49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6" w:rsidRPr="004A2BA8" w:rsidRDefault="00566006" w:rsidP="00566006">
            <w:pPr>
              <w:pStyle w:val="a4"/>
              <w:jc w:val="both"/>
              <w:rPr>
                <w:rFonts w:asciiTheme="majorBidi" w:hAnsiTheme="majorBidi" w:cstheme="majorBidi"/>
                <w:szCs w:val="28"/>
              </w:rPr>
            </w:pPr>
            <w:r w:rsidRPr="004A2BA8">
              <w:rPr>
                <w:rFonts w:asciiTheme="majorBidi" w:hAnsiTheme="majorBidi" w:cstheme="majorBidi"/>
                <w:szCs w:val="28"/>
              </w:rPr>
              <w:t>эстетические требования к приборам, посуде и столовому белью;</w:t>
            </w:r>
          </w:p>
          <w:p w:rsidR="00566006" w:rsidRPr="004A2BA8" w:rsidRDefault="00566006" w:rsidP="0083590C">
            <w:pPr>
              <w:ind w:left="43"/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39B" w:rsidRPr="004A2BA8" w:rsidRDefault="00BE639B" w:rsidP="00BE639B">
            <w:pPr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Решение практических работ № 8,9,10,11,12,13,14</w:t>
            </w:r>
          </w:p>
        </w:tc>
      </w:tr>
      <w:tr w:rsidR="000D3333" w:rsidRPr="004A2BA8" w:rsidTr="0083590C">
        <w:trPr>
          <w:trHeight w:val="481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3" w:rsidRPr="004A2BA8" w:rsidRDefault="00566006" w:rsidP="0083590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A2BA8">
              <w:rPr>
                <w:rFonts w:asciiTheme="majorBidi" w:hAnsiTheme="majorBidi" w:cstheme="majorBidi"/>
                <w:sz w:val="28"/>
                <w:szCs w:val="28"/>
              </w:rPr>
              <w:t>правила и технику подачи блюд</w:t>
            </w:r>
          </w:p>
          <w:p w:rsidR="00566006" w:rsidRPr="004A2BA8" w:rsidRDefault="00566006" w:rsidP="0083590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006" w:rsidRDefault="00BE639B" w:rsidP="00566006">
            <w:pPr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Решение практических работ № 5,18,</w:t>
            </w:r>
          </w:p>
          <w:p w:rsidR="00BE639B" w:rsidRPr="004A2BA8" w:rsidRDefault="00BE639B" w:rsidP="00566006">
            <w:pPr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</w:tc>
      </w:tr>
      <w:tr w:rsidR="000D3333" w:rsidRPr="004A2BA8" w:rsidTr="0083590C">
        <w:trPr>
          <w:trHeight w:val="81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3" w:rsidRPr="004A2BA8" w:rsidRDefault="00311D8C" w:rsidP="0083590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A2BA8">
              <w:rPr>
                <w:rFonts w:asciiTheme="majorBidi" w:hAnsiTheme="majorBidi" w:cstheme="majorBidi"/>
                <w:sz w:val="28"/>
                <w:szCs w:val="28"/>
              </w:rPr>
              <w:t>требования к различным видам сервировок столов, специальным методам обслужива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33" w:rsidRDefault="00BE639B" w:rsidP="0083590C">
            <w:pPr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Решение практических работ №  </w:t>
            </w:r>
            <w:r w:rsidR="00927B1D">
              <w:rPr>
                <w:rFonts w:asciiTheme="majorBidi" w:hAnsiTheme="majorBidi" w:cstheme="majorBidi"/>
                <w:bCs/>
                <w:sz w:val="28"/>
                <w:szCs w:val="28"/>
              </w:rPr>
              <w:t>13,14,17,18,23.</w:t>
            </w:r>
          </w:p>
          <w:p w:rsidR="00BE639B" w:rsidRPr="004A2BA8" w:rsidRDefault="00BE639B" w:rsidP="0083590C">
            <w:pPr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3420F8" w:rsidRPr="00352325" w:rsidRDefault="003420F8" w:rsidP="0029726D">
      <w:pPr>
        <w:rPr>
          <w:rFonts w:asciiTheme="majorBidi" w:hAnsiTheme="majorBidi" w:cstheme="majorBidi"/>
          <w:szCs w:val="28"/>
        </w:rPr>
      </w:pPr>
    </w:p>
    <w:sectPr w:rsidR="003420F8" w:rsidRPr="00352325" w:rsidSect="0004670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C42A7"/>
    <w:multiLevelType w:val="hybridMultilevel"/>
    <w:tmpl w:val="536E12B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31F8C"/>
    <w:multiLevelType w:val="hybridMultilevel"/>
    <w:tmpl w:val="0CBA8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02A07"/>
    <w:multiLevelType w:val="hybridMultilevel"/>
    <w:tmpl w:val="F4F2A804"/>
    <w:lvl w:ilvl="0" w:tplc="7E90D3C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600770"/>
    <w:multiLevelType w:val="hybridMultilevel"/>
    <w:tmpl w:val="F0407D5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6A69"/>
    <w:rsid w:val="00017139"/>
    <w:rsid w:val="0004670E"/>
    <w:rsid w:val="00073B7B"/>
    <w:rsid w:val="00083284"/>
    <w:rsid w:val="000D3333"/>
    <w:rsid w:val="000E1900"/>
    <w:rsid w:val="00103531"/>
    <w:rsid w:val="00196A69"/>
    <w:rsid w:val="001E5C87"/>
    <w:rsid w:val="002367D7"/>
    <w:rsid w:val="002370D6"/>
    <w:rsid w:val="00270A1C"/>
    <w:rsid w:val="0029726D"/>
    <w:rsid w:val="002E582D"/>
    <w:rsid w:val="00311D8C"/>
    <w:rsid w:val="003420F8"/>
    <w:rsid w:val="00352325"/>
    <w:rsid w:val="00363624"/>
    <w:rsid w:val="003B2D74"/>
    <w:rsid w:val="003D162C"/>
    <w:rsid w:val="003E4D6D"/>
    <w:rsid w:val="003F3D33"/>
    <w:rsid w:val="004521AF"/>
    <w:rsid w:val="004569BA"/>
    <w:rsid w:val="0046088C"/>
    <w:rsid w:val="004675DF"/>
    <w:rsid w:val="00482E6B"/>
    <w:rsid w:val="00486774"/>
    <w:rsid w:val="004A2BA8"/>
    <w:rsid w:val="004D11B2"/>
    <w:rsid w:val="004D6AAB"/>
    <w:rsid w:val="004E7DEC"/>
    <w:rsid w:val="005048F9"/>
    <w:rsid w:val="00512F5E"/>
    <w:rsid w:val="00527B1C"/>
    <w:rsid w:val="005651F8"/>
    <w:rsid w:val="00566006"/>
    <w:rsid w:val="00596C2F"/>
    <w:rsid w:val="005B7F01"/>
    <w:rsid w:val="00613DBC"/>
    <w:rsid w:val="0065163C"/>
    <w:rsid w:val="006538AF"/>
    <w:rsid w:val="006610FC"/>
    <w:rsid w:val="00670ABB"/>
    <w:rsid w:val="006B1B0F"/>
    <w:rsid w:val="006D3980"/>
    <w:rsid w:val="006F61F2"/>
    <w:rsid w:val="0072589B"/>
    <w:rsid w:val="0074557E"/>
    <w:rsid w:val="007865DD"/>
    <w:rsid w:val="007944B6"/>
    <w:rsid w:val="007A7F1C"/>
    <w:rsid w:val="007C399C"/>
    <w:rsid w:val="007D7E8D"/>
    <w:rsid w:val="007F037B"/>
    <w:rsid w:val="00816039"/>
    <w:rsid w:val="0083338E"/>
    <w:rsid w:val="008845CF"/>
    <w:rsid w:val="00927B1D"/>
    <w:rsid w:val="00961DF8"/>
    <w:rsid w:val="009C56B1"/>
    <w:rsid w:val="00A83B78"/>
    <w:rsid w:val="00A92D02"/>
    <w:rsid w:val="00AA2199"/>
    <w:rsid w:val="00AA55CE"/>
    <w:rsid w:val="00AB25A8"/>
    <w:rsid w:val="00AD1BFD"/>
    <w:rsid w:val="00AE2648"/>
    <w:rsid w:val="00B4459B"/>
    <w:rsid w:val="00B51DCB"/>
    <w:rsid w:val="00B55145"/>
    <w:rsid w:val="00BA12B8"/>
    <w:rsid w:val="00BE639B"/>
    <w:rsid w:val="00C05D73"/>
    <w:rsid w:val="00C0724F"/>
    <w:rsid w:val="00C113A1"/>
    <w:rsid w:val="00C957B7"/>
    <w:rsid w:val="00C97455"/>
    <w:rsid w:val="00CA4D4A"/>
    <w:rsid w:val="00D053AA"/>
    <w:rsid w:val="00D20FDF"/>
    <w:rsid w:val="00D65D8E"/>
    <w:rsid w:val="00E1205D"/>
    <w:rsid w:val="00E371D5"/>
    <w:rsid w:val="00EB1B7A"/>
    <w:rsid w:val="00EB72D8"/>
    <w:rsid w:val="00EE48E2"/>
    <w:rsid w:val="00EF2083"/>
    <w:rsid w:val="00EF47BC"/>
    <w:rsid w:val="00F23A6E"/>
    <w:rsid w:val="00F3620B"/>
    <w:rsid w:val="00F363A4"/>
    <w:rsid w:val="00F9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57E"/>
  </w:style>
  <w:style w:type="paragraph" w:styleId="1">
    <w:name w:val="heading 1"/>
    <w:basedOn w:val="a"/>
    <w:next w:val="a"/>
    <w:link w:val="10"/>
    <w:qFormat/>
    <w:rsid w:val="003420F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6A69"/>
    <w:pPr>
      <w:spacing w:after="0" w:line="240" w:lineRule="auto"/>
    </w:pPr>
  </w:style>
  <w:style w:type="paragraph" w:styleId="a4">
    <w:name w:val="Title"/>
    <w:basedOn w:val="a"/>
    <w:link w:val="a5"/>
    <w:qFormat/>
    <w:rsid w:val="004521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4521A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11">
    <w:name w:val="Table Grid 1"/>
    <w:basedOn w:val="a1"/>
    <w:rsid w:val="00352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0">
    <w:name w:val="Заголовок 1 Знак"/>
    <w:basedOn w:val="a0"/>
    <w:link w:val="1"/>
    <w:rsid w:val="00342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55145"/>
    <w:pPr>
      <w:ind w:left="720"/>
      <w:contextualSpacing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0D33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D33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0D3333"/>
    <w:rPr>
      <w:color w:val="0000FF"/>
      <w:u w:val="single"/>
    </w:rPr>
  </w:style>
  <w:style w:type="character" w:customStyle="1" w:styleId="gray1">
    <w:name w:val="gray1"/>
    <w:basedOn w:val="a0"/>
    <w:rsid w:val="000D3333"/>
    <w:rPr>
      <w:color w:val="6C737F"/>
    </w:rPr>
  </w:style>
  <w:style w:type="paragraph" w:styleId="a8">
    <w:name w:val="annotation text"/>
    <w:basedOn w:val="a"/>
    <w:link w:val="a9"/>
    <w:semiHidden/>
    <w:rsid w:val="000D3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semiHidden/>
    <w:rsid w:val="000D33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qFormat/>
    <w:rsid w:val="000D3333"/>
    <w:rPr>
      <w:b/>
      <w:bCs/>
    </w:rPr>
  </w:style>
  <w:style w:type="paragraph" w:styleId="21">
    <w:name w:val="Body Text Indent 2"/>
    <w:basedOn w:val="a"/>
    <w:link w:val="22"/>
    <w:rsid w:val="003D162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D1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56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569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hebnikfree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wirpx.com/files/machinery/material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B2A1-09EA-4E2C-A456-BE1380E3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2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ичникова</dc:creator>
  <cp:keywords/>
  <dc:description/>
  <cp:lastModifiedBy>Татьяна И. Лисичникова</cp:lastModifiedBy>
  <cp:revision>29</cp:revision>
  <cp:lastPrinted>2013-12-26T04:16:00Z</cp:lastPrinted>
  <dcterms:created xsi:type="dcterms:W3CDTF">2011-09-29T02:12:00Z</dcterms:created>
  <dcterms:modified xsi:type="dcterms:W3CDTF">2013-12-26T04:16:00Z</dcterms:modified>
</cp:coreProperties>
</file>